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3176A" w14:textId="77777777" w:rsidR="008F63F4" w:rsidRPr="00A74C01" w:rsidRDefault="008F63F4" w:rsidP="008F63F4">
      <w:pPr>
        <w:jc w:val="center"/>
        <w:rPr>
          <w:rFonts w:ascii="Arial" w:hAnsi="Arial" w:cs="Arial"/>
          <w:sz w:val="16"/>
          <w:szCs w:val="16"/>
        </w:rPr>
      </w:pPr>
    </w:p>
    <w:p w14:paraId="01AFE74B" w14:textId="5EF4D6A2" w:rsidR="00280B20" w:rsidRPr="00A43438" w:rsidRDefault="008F63F4" w:rsidP="001714DD">
      <w:pPr>
        <w:shd w:val="clear" w:color="auto" w:fill="5B9BD5" w:themeFill="accent5"/>
        <w:jc w:val="center"/>
        <w:rPr>
          <w:rFonts w:ascii="Arial" w:hAnsi="Arial" w:cs="Arial"/>
          <w:sz w:val="40"/>
          <w:szCs w:val="40"/>
        </w:rPr>
      </w:pPr>
      <w:r w:rsidRPr="00A43438">
        <w:rPr>
          <w:rFonts w:ascii="Arial" w:hAnsi="Arial" w:cs="Arial"/>
          <w:sz w:val="40"/>
          <w:szCs w:val="40"/>
        </w:rPr>
        <w:t>BRIEFI</w:t>
      </w:r>
      <w:r w:rsidR="0065648E" w:rsidRPr="00A43438">
        <w:rPr>
          <w:rFonts w:ascii="Arial" w:hAnsi="Arial" w:cs="Arial"/>
          <w:sz w:val="40"/>
          <w:szCs w:val="40"/>
        </w:rPr>
        <w:t>N</w:t>
      </w:r>
      <w:r w:rsidRPr="00A43438">
        <w:rPr>
          <w:rFonts w:ascii="Arial" w:hAnsi="Arial" w:cs="Arial"/>
          <w:sz w:val="40"/>
          <w:szCs w:val="40"/>
        </w:rPr>
        <w:t>G EVENTO</w:t>
      </w:r>
    </w:p>
    <w:p w14:paraId="4B9589C6" w14:textId="77777777" w:rsidR="001714DD" w:rsidRPr="00EE6331" w:rsidRDefault="001714DD" w:rsidP="001714DD">
      <w:pPr>
        <w:rPr>
          <w:rFonts w:cstheme="minorHAnsi"/>
          <w:sz w:val="24"/>
          <w:szCs w:val="24"/>
        </w:rPr>
      </w:pPr>
    </w:p>
    <w:p w14:paraId="3CE89042" w14:textId="588AD1EF" w:rsidR="001714DD" w:rsidRPr="00EE6331" w:rsidRDefault="00A43438" w:rsidP="00A74C01">
      <w:pPr>
        <w:pStyle w:val="PargrafodaLista"/>
        <w:numPr>
          <w:ilvl w:val="0"/>
          <w:numId w:val="35"/>
        </w:numPr>
        <w:shd w:val="clear" w:color="auto" w:fill="E7E6E6" w:themeFill="background2"/>
        <w:rPr>
          <w:rFonts w:cstheme="minorHAnsi"/>
          <w:b/>
          <w:bCs/>
          <w:sz w:val="24"/>
          <w:szCs w:val="24"/>
        </w:rPr>
      </w:pPr>
      <w:r w:rsidRPr="00EE6331">
        <w:rPr>
          <w:rFonts w:cstheme="minorHAnsi"/>
          <w:b/>
          <w:bCs/>
          <w:sz w:val="24"/>
          <w:szCs w:val="24"/>
        </w:rPr>
        <w:t>FICHA TÉCNICA</w:t>
      </w:r>
    </w:p>
    <w:p w14:paraId="2411787D" w14:textId="705A7FDE" w:rsidR="001714DD" w:rsidRPr="00EE6331" w:rsidRDefault="004764AD" w:rsidP="004764AD">
      <w:pPr>
        <w:pStyle w:val="PargrafodaLista"/>
        <w:numPr>
          <w:ilvl w:val="1"/>
          <w:numId w:val="35"/>
        </w:numPr>
        <w:rPr>
          <w:rFonts w:cstheme="minorHAnsi"/>
          <w:sz w:val="24"/>
          <w:szCs w:val="24"/>
        </w:rPr>
      </w:pPr>
      <w:r w:rsidRPr="00EE6331">
        <w:rPr>
          <w:rFonts w:cstheme="minorHAnsi"/>
          <w:sz w:val="24"/>
          <w:szCs w:val="24"/>
        </w:rPr>
        <w:t xml:space="preserve">Modalidade: </w:t>
      </w:r>
    </w:p>
    <w:p w14:paraId="14D4DB8F" w14:textId="3A29786F" w:rsidR="0093776E" w:rsidRPr="00EE6331" w:rsidRDefault="0093776E" w:rsidP="0093776E">
      <w:pPr>
        <w:pStyle w:val="PargrafodaLista"/>
        <w:numPr>
          <w:ilvl w:val="0"/>
          <w:numId w:val="36"/>
        </w:numPr>
        <w:rPr>
          <w:rFonts w:cstheme="minorHAnsi"/>
          <w:color w:val="2E74B5" w:themeColor="accent5" w:themeShade="BF"/>
          <w:sz w:val="24"/>
          <w:szCs w:val="24"/>
        </w:rPr>
      </w:pPr>
      <w:r w:rsidRPr="00EE6331">
        <w:rPr>
          <w:rFonts w:cstheme="minorHAnsi"/>
          <w:color w:val="2E74B5" w:themeColor="accent5" w:themeShade="BF"/>
          <w:sz w:val="24"/>
          <w:szCs w:val="24"/>
        </w:rPr>
        <w:t>Seminário</w:t>
      </w:r>
    </w:p>
    <w:p w14:paraId="211E655C" w14:textId="412101EF" w:rsidR="004764AD" w:rsidRPr="00EE6331" w:rsidRDefault="004764AD" w:rsidP="004764AD">
      <w:pPr>
        <w:pStyle w:val="PargrafodaLista"/>
        <w:numPr>
          <w:ilvl w:val="1"/>
          <w:numId w:val="35"/>
        </w:numPr>
        <w:rPr>
          <w:rFonts w:cstheme="minorHAnsi"/>
          <w:sz w:val="24"/>
          <w:szCs w:val="24"/>
        </w:rPr>
      </w:pPr>
      <w:r w:rsidRPr="00EE6331">
        <w:rPr>
          <w:rFonts w:cstheme="minorHAnsi"/>
          <w:sz w:val="24"/>
          <w:szCs w:val="24"/>
        </w:rPr>
        <w:t>Título/Nome</w:t>
      </w:r>
      <w:r w:rsidR="00D90E43" w:rsidRPr="00EE6331">
        <w:rPr>
          <w:rFonts w:cstheme="minorHAnsi"/>
          <w:sz w:val="24"/>
          <w:szCs w:val="24"/>
        </w:rPr>
        <w:t>:</w:t>
      </w:r>
    </w:p>
    <w:p w14:paraId="5C9CAC61" w14:textId="16433845" w:rsidR="00E05AD5" w:rsidRPr="00644A65" w:rsidRDefault="003A422E" w:rsidP="00644A65">
      <w:pPr>
        <w:pStyle w:val="PargrafodaLista"/>
        <w:numPr>
          <w:ilvl w:val="0"/>
          <w:numId w:val="41"/>
        </w:numPr>
        <w:rPr>
          <w:rFonts w:cstheme="minorHAnsi"/>
          <w:b/>
          <w:bCs/>
          <w:sz w:val="24"/>
          <w:szCs w:val="24"/>
        </w:rPr>
      </w:pPr>
      <w:r w:rsidRPr="00644A65">
        <w:rPr>
          <w:rFonts w:cstheme="minorHAnsi"/>
          <w:b/>
          <w:bCs/>
          <w:sz w:val="24"/>
          <w:szCs w:val="24"/>
        </w:rPr>
        <w:t>SEMINÁRIO DE INTEGRIDADE E COMPLI</w:t>
      </w:r>
      <w:r w:rsidR="00644695" w:rsidRPr="00644A65">
        <w:rPr>
          <w:rFonts w:cstheme="minorHAnsi"/>
          <w:b/>
          <w:bCs/>
          <w:sz w:val="24"/>
          <w:szCs w:val="24"/>
        </w:rPr>
        <w:t>ANCE PARA GESTÃO PÚBLICA</w:t>
      </w:r>
    </w:p>
    <w:p w14:paraId="17195A58" w14:textId="0CC6E367" w:rsidR="00644695" w:rsidRPr="00EE6331" w:rsidRDefault="00D90E43" w:rsidP="003A422E">
      <w:pPr>
        <w:pStyle w:val="PargrafodaLista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EE6331">
        <w:rPr>
          <w:rFonts w:cstheme="minorHAnsi"/>
          <w:sz w:val="24"/>
          <w:szCs w:val="24"/>
        </w:rPr>
        <w:t>Slogan/Tema</w:t>
      </w:r>
      <w:r w:rsidR="00142C68" w:rsidRPr="00EE6331">
        <w:rPr>
          <w:rFonts w:cstheme="minorHAnsi"/>
          <w:sz w:val="24"/>
          <w:szCs w:val="24"/>
        </w:rPr>
        <w:t>/Foco</w:t>
      </w:r>
      <w:r w:rsidRPr="00EE6331">
        <w:rPr>
          <w:rFonts w:cstheme="minorHAnsi"/>
          <w:sz w:val="24"/>
          <w:szCs w:val="24"/>
        </w:rPr>
        <w:t xml:space="preserve">: </w:t>
      </w:r>
    </w:p>
    <w:p w14:paraId="065F4F25" w14:textId="5A268E78" w:rsidR="00142C68" w:rsidRPr="00EE6331" w:rsidRDefault="00142C68" w:rsidP="00142C68">
      <w:pPr>
        <w:pStyle w:val="PargrafodaLista"/>
        <w:ind w:left="1800"/>
        <w:rPr>
          <w:rFonts w:cstheme="minorHAnsi"/>
          <w:color w:val="2E74B5" w:themeColor="accent5" w:themeShade="BF"/>
          <w:sz w:val="24"/>
          <w:szCs w:val="24"/>
        </w:rPr>
      </w:pPr>
      <w:r w:rsidRPr="00EE6331">
        <w:rPr>
          <w:rFonts w:cstheme="minorHAnsi"/>
          <w:color w:val="2E74B5" w:themeColor="accent5" w:themeShade="BF"/>
          <w:sz w:val="24"/>
          <w:szCs w:val="24"/>
        </w:rPr>
        <w:t>“Contabilidade e Compliance para o Setor Público”</w:t>
      </w:r>
    </w:p>
    <w:p w14:paraId="440F758D" w14:textId="18526941" w:rsidR="004764AD" w:rsidRPr="00EE6331" w:rsidRDefault="004764AD" w:rsidP="004764AD">
      <w:pPr>
        <w:pStyle w:val="PargrafodaLista"/>
        <w:numPr>
          <w:ilvl w:val="1"/>
          <w:numId w:val="35"/>
        </w:numPr>
        <w:rPr>
          <w:rFonts w:cstheme="minorHAnsi"/>
          <w:sz w:val="24"/>
          <w:szCs w:val="24"/>
        </w:rPr>
      </w:pPr>
      <w:r w:rsidRPr="00EE6331">
        <w:rPr>
          <w:rFonts w:cstheme="minorHAnsi"/>
          <w:sz w:val="24"/>
          <w:szCs w:val="24"/>
        </w:rPr>
        <w:t>Data</w:t>
      </w:r>
      <w:r w:rsidR="000D2FDE" w:rsidRPr="00EE6331">
        <w:rPr>
          <w:rFonts w:cstheme="minorHAnsi"/>
          <w:sz w:val="24"/>
          <w:szCs w:val="24"/>
        </w:rPr>
        <w:t xml:space="preserve">: </w:t>
      </w:r>
      <w:r w:rsidR="00E90E2A">
        <w:rPr>
          <w:rFonts w:cstheme="minorHAnsi"/>
          <w:color w:val="2E74B5" w:themeColor="accent5" w:themeShade="BF"/>
          <w:sz w:val="24"/>
          <w:szCs w:val="24"/>
        </w:rPr>
        <w:t>26</w:t>
      </w:r>
      <w:r w:rsidR="000D2FDE" w:rsidRPr="00EE6331">
        <w:rPr>
          <w:rFonts w:cstheme="minorHAnsi"/>
          <w:color w:val="2E74B5" w:themeColor="accent5" w:themeShade="BF"/>
          <w:sz w:val="24"/>
          <w:szCs w:val="24"/>
        </w:rPr>
        <w:t xml:space="preserve"> e </w:t>
      </w:r>
      <w:r w:rsidR="00E90E2A">
        <w:rPr>
          <w:rFonts w:cstheme="minorHAnsi"/>
          <w:color w:val="2E74B5" w:themeColor="accent5" w:themeShade="BF"/>
          <w:sz w:val="24"/>
          <w:szCs w:val="24"/>
        </w:rPr>
        <w:t>27</w:t>
      </w:r>
      <w:r w:rsidR="000D2FDE" w:rsidRPr="00EE6331">
        <w:rPr>
          <w:rFonts w:cstheme="minorHAnsi"/>
          <w:color w:val="2E74B5" w:themeColor="accent5" w:themeShade="BF"/>
          <w:sz w:val="24"/>
          <w:szCs w:val="24"/>
        </w:rPr>
        <w:t xml:space="preserve"> / Março           </w:t>
      </w:r>
      <w:r w:rsidR="000D2FDE" w:rsidRPr="00EE6331">
        <w:rPr>
          <w:rFonts w:cstheme="minorHAnsi"/>
          <w:sz w:val="24"/>
          <w:szCs w:val="24"/>
        </w:rPr>
        <w:t xml:space="preserve">-  </w:t>
      </w:r>
      <w:r w:rsidR="00E05AD5" w:rsidRPr="00EE6331">
        <w:rPr>
          <w:rFonts w:cstheme="minorHAnsi"/>
          <w:sz w:val="24"/>
          <w:szCs w:val="24"/>
        </w:rPr>
        <w:t>Ch:</w:t>
      </w:r>
      <w:r w:rsidR="000D2FDE" w:rsidRPr="00EE6331">
        <w:rPr>
          <w:rFonts w:cstheme="minorHAnsi"/>
          <w:sz w:val="24"/>
          <w:szCs w:val="24"/>
        </w:rPr>
        <w:t xml:space="preserve">  </w:t>
      </w:r>
      <w:r w:rsidR="000D2FDE" w:rsidRPr="00EE6331">
        <w:rPr>
          <w:rFonts w:cstheme="minorHAnsi"/>
          <w:color w:val="2E74B5" w:themeColor="accent5" w:themeShade="BF"/>
          <w:sz w:val="24"/>
          <w:szCs w:val="24"/>
        </w:rPr>
        <w:t>12h</w:t>
      </w:r>
      <w:r w:rsidR="00155BD9" w:rsidRPr="00EE6331">
        <w:rPr>
          <w:rFonts w:cstheme="minorHAnsi"/>
          <w:color w:val="2E74B5" w:themeColor="accent5" w:themeShade="BF"/>
          <w:sz w:val="24"/>
          <w:szCs w:val="24"/>
        </w:rPr>
        <w:t>/a.</w:t>
      </w:r>
    </w:p>
    <w:p w14:paraId="1EBD1483" w14:textId="0156B975" w:rsidR="004764AD" w:rsidRPr="00EE6331" w:rsidRDefault="004764AD" w:rsidP="004764AD">
      <w:pPr>
        <w:pStyle w:val="PargrafodaLista"/>
        <w:numPr>
          <w:ilvl w:val="1"/>
          <w:numId w:val="35"/>
        </w:numPr>
        <w:rPr>
          <w:rFonts w:cstheme="minorHAnsi"/>
          <w:sz w:val="24"/>
          <w:szCs w:val="24"/>
        </w:rPr>
      </w:pPr>
      <w:r w:rsidRPr="00EE6331">
        <w:rPr>
          <w:rFonts w:cstheme="minorHAnsi"/>
          <w:sz w:val="24"/>
          <w:szCs w:val="24"/>
        </w:rPr>
        <w:t>Local:</w:t>
      </w:r>
      <w:r w:rsidR="00990CCF" w:rsidRPr="00EE6331">
        <w:rPr>
          <w:rFonts w:cstheme="minorHAnsi"/>
          <w:sz w:val="24"/>
          <w:szCs w:val="24"/>
        </w:rPr>
        <w:t xml:space="preserve"> </w:t>
      </w:r>
    </w:p>
    <w:p w14:paraId="09BF1FD7" w14:textId="16377833" w:rsidR="00990CCF" w:rsidRPr="00EE6331" w:rsidRDefault="00990CCF" w:rsidP="00990CCF">
      <w:pPr>
        <w:pStyle w:val="PargrafodaLista"/>
        <w:numPr>
          <w:ilvl w:val="0"/>
          <w:numId w:val="37"/>
        </w:numPr>
        <w:rPr>
          <w:rFonts w:cstheme="minorHAnsi"/>
          <w:color w:val="2E74B5" w:themeColor="accent5" w:themeShade="BF"/>
          <w:sz w:val="24"/>
          <w:szCs w:val="24"/>
        </w:rPr>
      </w:pPr>
      <w:r w:rsidRPr="00EE6331">
        <w:rPr>
          <w:rFonts w:cstheme="minorHAnsi"/>
          <w:color w:val="2E74B5" w:themeColor="accent5" w:themeShade="BF"/>
          <w:sz w:val="24"/>
          <w:szCs w:val="24"/>
        </w:rPr>
        <w:t>Hotel MONZA  - NATAL / RN</w:t>
      </w:r>
    </w:p>
    <w:p w14:paraId="05DA9C15" w14:textId="475AE401" w:rsidR="004764AD" w:rsidRPr="00EE6331" w:rsidRDefault="00D320C6" w:rsidP="004764AD">
      <w:pPr>
        <w:pStyle w:val="PargrafodaLista"/>
        <w:numPr>
          <w:ilvl w:val="1"/>
          <w:numId w:val="35"/>
        </w:numPr>
        <w:rPr>
          <w:rFonts w:cstheme="minorHAnsi"/>
          <w:sz w:val="24"/>
          <w:szCs w:val="24"/>
        </w:rPr>
      </w:pPr>
      <w:r w:rsidRPr="00EE6331">
        <w:rPr>
          <w:rFonts w:cstheme="minorHAnsi"/>
          <w:sz w:val="24"/>
          <w:szCs w:val="24"/>
        </w:rPr>
        <w:t>Público:</w:t>
      </w:r>
    </w:p>
    <w:p w14:paraId="6C291204" w14:textId="720A13FA" w:rsidR="0088244E" w:rsidRPr="00EE6331" w:rsidRDefault="0088244E" w:rsidP="0088244E">
      <w:pPr>
        <w:pStyle w:val="PargrafodaLista"/>
        <w:numPr>
          <w:ilvl w:val="0"/>
          <w:numId w:val="37"/>
        </w:numPr>
        <w:rPr>
          <w:rFonts w:cstheme="minorHAnsi"/>
          <w:color w:val="2E74B5" w:themeColor="accent5" w:themeShade="BF"/>
          <w:sz w:val="24"/>
          <w:szCs w:val="24"/>
        </w:rPr>
      </w:pPr>
      <w:r w:rsidRPr="00EE6331">
        <w:rPr>
          <w:rFonts w:cstheme="minorHAnsi"/>
          <w:color w:val="2E74B5" w:themeColor="accent5" w:themeShade="BF"/>
          <w:sz w:val="24"/>
          <w:szCs w:val="24"/>
        </w:rPr>
        <w:t>G</w:t>
      </w:r>
      <w:r w:rsidRPr="0088244E">
        <w:rPr>
          <w:rFonts w:cstheme="minorHAnsi"/>
          <w:color w:val="2E74B5" w:themeColor="accent5" w:themeShade="BF"/>
          <w:sz w:val="24"/>
          <w:szCs w:val="24"/>
        </w:rPr>
        <w:t>estores públicos</w:t>
      </w:r>
      <w:r w:rsidR="000E0772" w:rsidRPr="00EE6331">
        <w:rPr>
          <w:rFonts w:cstheme="minorHAnsi"/>
          <w:color w:val="2E74B5" w:themeColor="accent5" w:themeShade="BF"/>
          <w:sz w:val="24"/>
          <w:szCs w:val="24"/>
        </w:rPr>
        <w:t xml:space="preserve"> (Secretários</w:t>
      </w:r>
      <w:r w:rsidR="00320DF5" w:rsidRPr="00EE6331">
        <w:rPr>
          <w:rFonts w:cstheme="minorHAnsi"/>
          <w:color w:val="2E74B5" w:themeColor="accent5" w:themeShade="BF"/>
          <w:sz w:val="24"/>
          <w:szCs w:val="24"/>
        </w:rPr>
        <w:t>...)</w:t>
      </w:r>
      <w:r w:rsidRPr="00EE6331">
        <w:rPr>
          <w:rFonts w:cstheme="minorHAnsi"/>
          <w:color w:val="2E74B5" w:themeColor="accent5" w:themeShade="BF"/>
          <w:sz w:val="24"/>
          <w:szCs w:val="24"/>
        </w:rPr>
        <w:t>;</w:t>
      </w:r>
    </w:p>
    <w:p w14:paraId="535D5234" w14:textId="77777777" w:rsidR="0088244E" w:rsidRPr="00EE6331" w:rsidRDefault="0088244E" w:rsidP="0088244E">
      <w:pPr>
        <w:pStyle w:val="PargrafodaLista"/>
        <w:numPr>
          <w:ilvl w:val="0"/>
          <w:numId w:val="37"/>
        </w:numPr>
        <w:rPr>
          <w:rFonts w:cstheme="minorHAnsi"/>
          <w:color w:val="2E74B5" w:themeColor="accent5" w:themeShade="BF"/>
          <w:sz w:val="24"/>
          <w:szCs w:val="24"/>
        </w:rPr>
      </w:pPr>
      <w:r w:rsidRPr="00EE6331">
        <w:rPr>
          <w:rFonts w:cstheme="minorHAnsi"/>
          <w:color w:val="2E74B5" w:themeColor="accent5" w:themeShade="BF"/>
          <w:sz w:val="24"/>
          <w:szCs w:val="24"/>
        </w:rPr>
        <w:t>C</w:t>
      </w:r>
      <w:r w:rsidRPr="0088244E">
        <w:rPr>
          <w:rFonts w:cstheme="minorHAnsi"/>
          <w:color w:val="2E74B5" w:themeColor="accent5" w:themeShade="BF"/>
          <w:sz w:val="24"/>
          <w:szCs w:val="24"/>
        </w:rPr>
        <w:t>ontadores</w:t>
      </w:r>
      <w:r w:rsidRPr="00EE6331">
        <w:rPr>
          <w:rFonts w:cstheme="minorHAnsi"/>
          <w:color w:val="2E74B5" w:themeColor="accent5" w:themeShade="BF"/>
          <w:sz w:val="24"/>
          <w:szCs w:val="24"/>
        </w:rPr>
        <w:t>;</w:t>
      </w:r>
    </w:p>
    <w:p w14:paraId="39B3CCCF" w14:textId="77777777" w:rsidR="0088244E" w:rsidRPr="00EE6331" w:rsidRDefault="0088244E" w:rsidP="0088244E">
      <w:pPr>
        <w:pStyle w:val="PargrafodaLista"/>
        <w:numPr>
          <w:ilvl w:val="0"/>
          <w:numId w:val="37"/>
        </w:numPr>
        <w:rPr>
          <w:rFonts w:cstheme="minorHAnsi"/>
          <w:color w:val="2E74B5" w:themeColor="accent5" w:themeShade="BF"/>
          <w:sz w:val="24"/>
          <w:szCs w:val="24"/>
        </w:rPr>
      </w:pPr>
      <w:r w:rsidRPr="00EE6331">
        <w:rPr>
          <w:rFonts w:cstheme="minorHAnsi"/>
          <w:color w:val="2E74B5" w:themeColor="accent5" w:themeShade="BF"/>
          <w:sz w:val="24"/>
          <w:szCs w:val="24"/>
        </w:rPr>
        <w:t>A</w:t>
      </w:r>
      <w:r w:rsidRPr="0088244E">
        <w:rPr>
          <w:rFonts w:cstheme="minorHAnsi"/>
          <w:color w:val="2E74B5" w:themeColor="accent5" w:themeShade="BF"/>
          <w:sz w:val="24"/>
          <w:szCs w:val="24"/>
        </w:rPr>
        <w:t>uditores</w:t>
      </w:r>
      <w:r w:rsidRPr="00EE6331">
        <w:rPr>
          <w:rFonts w:cstheme="minorHAnsi"/>
          <w:color w:val="2E74B5" w:themeColor="accent5" w:themeShade="BF"/>
          <w:sz w:val="24"/>
          <w:szCs w:val="24"/>
        </w:rPr>
        <w:t>;</w:t>
      </w:r>
    </w:p>
    <w:p w14:paraId="13720220" w14:textId="00C40E1F" w:rsidR="005B502C" w:rsidRPr="00EE6331" w:rsidRDefault="003C1069" w:rsidP="0088244E">
      <w:pPr>
        <w:pStyle w:val="PargrafodaLista"/>
        <w:numPr>
          <w:ilvl w:val="0"/>
          <w:numId w:val="37"/>
        </w:numPr>
        <w:rPr>
          <w:rFonts w:cstheme="minorHAnsi"/>
          <w:color w:val="2E74B5" w:themeColor="accent5" w:themeShade="BF"/>
          <w:sz w:val="24"/>
          <w:szCs w:val="24"/>
        </w:rPr>
      </w:pPr>
      <w:r w:rsidRPr="00EE6331">
        <w:rPr>
          <w:rFonts w:cstheme="minorHAnsi"/>
          <w:color w:val="2E74B5" w:themeColor="accent5" w:themeShade="BF"/>
          <w:sz w:val="24"/>
          <w:szCs w:val="24"/>
        </w:rPr>
        <w:t>Controladores;</w:t>
      </w:r>
    </w:p>
    <w:p w14:paraId="50323EA8" w14:textId="69C76D05" w:rsidR="003C1069" w:rsidRPr="00EE6331" w:rsidRDefault="003C1069" w:rsidP="0088244E">
      <w:pPr>
        <w:pStyle w:val="PargrafodaLista"/>
        <w:numPr>
          <w:ilvl w:val="0"/>
          <w:numId w:val="37"/>
        </w:numPr>
        <w:rPr>
          <w:rFonts w:cstheme="minorHAnsi"/>
          <w:color w:val="2E74B5" w:themeColor="accent5" w:themeShade="BF"/>
          <w:sz w:val="24"/>
          <w:szCs w:val="24"/>
        </w:rPr>
      </w:pPr>
      <w:r w:rsidRPr="00EE6331">
        <w:rPr>
          <w:rFonts w:cstheme="minorHAnsi"/>
          <w:color w:val="2E74B5" w:themeColor="accent5" w:themeShade="BF"/>
          <w:sz w:val="24"/>
          <w:szCs w:val="24"/>
        </w:rPr>
        <w:t>Procuradores;</w:t>
      </w:r>
    </w:p>
    <w:p w14:paraId="492EEE9E" w14:textId="77777777" w:rsidR="005B502C" w:rsidRPr="00EE6331" w:rsidRDefault="0088244E" w:rsidP="000E0772">
      <w:pPr>
        <w:pStyle w:val="PargrafodaLista"/>
        <w:numPr>
          <w:ilvl w:val="0"/>
          <w:numId w:val="37"/>
        </w:numPr>
        <w:rPr>
          <w:rFonts w:cstheme="minorHAnsi"/>
          <w:color w:val="2E74B5" w:themeColor="accent5" w:themeShade="BF"/>
          <w:sz w:val="24"/>
          <w:szCs w:val="24"/>
        </w:rPr>
      </w:pPr>
      <w:r w:rsidRPr="00EE6331">
        <w:rPr>
          <w:rFonts w:cstheme="minorHAnsi"/>
          <w:color w:val="2E74B5" w:themeColor="accent5" w:themeShade="BF"/>
          <w:sz w:val="24"/>
          <w:szCs w:val="24"/>
        </w:rPr>
        <w:t>T</w:t>
      </w:r>
      <w:r w:rsidRPr="0088244E">
        <w:rPr>
          <w:rFonts w:cstheme="minorHAnsi"/>
          <w:color w:val="2E74B5" w:themeColor="accent5" w:themeShade="BF"/>
          <w:sz w:val="24"/>
          <w:szCs w:val="24"/>
        </w:rPr>
        <w:t>écnicos envolvidos nas ações de planejamento</w:t>
      </w:r>
      <w:r w:rsidR="005B502C" w:rsidRPr="00EE6331">
        <w:rPr>
          <w:rFonts w:cstheme="minorHAnsi"/>
          <w:color w:val="2E74B5" w:themeColor="accent5" w:themeShade="BF"/>
          <w:sz w:val="24"/>
          <w:szCs w:val="24"/>
        </w:rPr>
        <w:t xml:space="preserve"> (</w:t>
      </w:r>
      <w:r w:rsidRPr="0088244E">
        <w:rPr>
          <w:rFonts w:cstheme="minorHAnsi"/>
          <w:color w:val="2E74B5" w:themeColor="accent5" w:themeShade="BF"/>
          <w:sz w:val="24"/>
          <w:szCs w:val="24"/>
        </w:rPr>
        <w:t>execução e controle das ações</w:t>
      </w:r>
      <w:r w:rsidR="005B502C" w:rsidRPr="00EE6331">
        <w:rPr>
          <w:rFonts w:cstheme="minorHAnsi"/>
          <w:color w:val="2E74B5" w:themeColor="accent5" w:themeShade="BF"/>
          <w:sz w:val="24"/>
          <w:szCs w:val="24"/>
        </w:rPr>
        <w:t xml:space="preserve"> </w:t>
      </w:r>
      <w:r w:rsidRPr="00EE6331">
        <w:rPr>
          <w:rFonts w:cstheme="minorHAnsi"/>
          <w:color w:val="2E74B5" w:themeColor="accent5" w:themeShade="BF"/>
          <w:sz w:val="24"/>
          <w:szCs w:val="24"/>
        </w:rPr>
        <w:t>orçamentária, financeira e patrimonial</w:t>
      </w:r>
      <w:r w:rsidR="005B502C" w:rsidRPr="00EE6331">
        <w:rPr>
          <w:rFonts w:cstheme="minorHAnsi"/>
          <w:color w:val="2E74B5" w:themeColor="accent5" w:themeShade="BF"/>
          <w:sz w:val="24"/>
          <w:szCs w:val="24"/>
        </w:rPr>
        <w:t>);</w:t>
      </w:r>
    </w:p>
    <w:p w14:paraId="2501C17C" w14:textId="02271709" w:rsidR="00990CCF" w:rsidRPr="00EE6331" w:rsidRDefault="000E0772" w:rsidP="003C1069">
      <w:pPr>
        <w:pStyle w:val="PargrafodaLista"/>
        <w:numPr>
          <w:ilvl w:val="0"/>
          <w:numId w:val="37"/>
        </w:numPr>
        <w:rPr>
          <w:rFonts w:cstheme="minorHAnsi"/>
          <w:color w:val="2E74B5" w:themeColor="accent5" w:themeShade="BF"/>
          <w:sz w:val="24"/>
          <w:szCs w:val="24"/>
        </w:rPr>
      </w:pPr>
      <w:r w:rsidRPr="00EE6331">
        <w:rPr>
          <w:rFonts w:cstheme="minorHAnsi"/>
          <w:color w:val="2E74B5" w:themeColor="accent5" w:themeShade="BF"/>
          <w:sz w:val="24"/>
          <w:szCs w:val="24"/>
        </w:rPr>
        <w:t>Presidentes de Câmaras Municipais.</w:t>
      </w:r>
      <w:r w:rsidR="0088244E" w:rsidRPr="00EE6331">
        <w:rPr>
          <w:rFonts w:cstheme="minorHAnsi"/>
          <w:color w:val="2E74B5" w:themeColor="accent5" w:themeShade="BF"/>
          <w:sz w:val="24"/>
          <w:szCs w:val="24"/>
        </w:rPr>
        <w:t xml:space="preserve"> </w:t>
      </w:r>
      <w:r w:rsidR="003C1069" w:rsidRPr="00EE6331">
        <w:rPr>
          <w:rFonts w:cstheme="minorHAnsi"/>
          <w:color w:val="2E74B5" w:themeColor="accent5" w:themeShade="BF"/>
          <w:sz w:val="24"/>
          <w:szCs w:val="24"/>
        </w:rPr>
        <w:t xml:space="preserve"> </w:t>
      </w:r>
    </w:p>
    <w:p w14:paraId="198FDFCA" w14:textId="70531A22" w:rsidR="00D320C6" w:rsidRPr="00EE6331" w:rsidRDefault="00D320C6" w:rsidP="004764AD">
      <w:pPr>
        <w:pStyle w:val="PargrafodaLista"/>
        <w:numPr>
          <w:ilvl w:val="1"/>
          <w:numId w:val="35"/>
        </w:numPr>
        <w:rPr>
          <w:rFonts w:cstheme="minorHAnsi"/>
          <w:sz w:val="24"/>
          <w:szCs w:val="24"/>
        </w:rPr>
      </w:pPr>
      <w:r w:rsidRPr="00EE6331">
        <w:rPr>
          <w:rFonts w:cstheme="minorHAnsi"/>
          <w:sz w:val="24"/>
          <w:szCs w:val="24"/>
        </w:rPr>
        <w:t>Meta</w:t>
      </w:r>
      <w:r w:rsidR="00320DF5" w:rsidRPr="00EE6331">
        <w:rPr>
          <w:rFonts w:cstheme="minorHAnsi"/>
          <w:sz w:val="24"/>
          <w:szCs w:val="24"/>
        </w:rPr>
        <w:t xml:space="preserve"> de Inscrições: </w:t>
      </w:r>
    </w:p>
    <w:p w14:paraId="127112DB" w14:textId="3529BD05" w:rsidR="00320DF5" w:rsidRDefault="00320DF5" w:rsidP="00320DF5">
      <w:pPr>
        <w:pStyle w:val="PargrafodaLista"/>
        <w:numPr>
          <w:ilvl w:val="0"/>
          <w:numId w:val="38"/>
        </w:numPr>
        <w:rPr>
          <w:rFonts w:cstheme="minorHAnsi"/>
          <w:color w:val="2E74B5" w:themeColor="accent5" w:themeShade="BF"/>
          <w:sz w:val="24"/>
          <w:szCs w:val="24"/>
        </w:rPr>
      </w:pPr>
      <w:r w:rsidRPr="00EE6331">
        <w:rPr>
          <w:rFonts w:cstheme="minorHAnsi"/>
          <w:color w:val="2E74B5" w:themeColor="accent5" w:themeShade="BF"/>
          <w:sz w:val="24"/>
          <w:szCs w:val="24"/>
        </w:rPr>
        <w:t>40 Participantes</w:t>
      </w:r>
    </w:p>
    <w:p w14:paraId="6C2D6658" w14:textId="77777777" w:rsidR="00F824F1" w:rsidRDefault="00F824F1" w:rsidP="00F824F1">
      <w:pPr>
        <w:rPr>
          <w:rFonts w:cstheme="minorHAnsi"/>
          <w:color w:val="2E74B5" w:themeColor="accent5" w:themeShade="BF"/>
          <w:sz w:val="24"/>
          <w:szCs w:val="24"/>
        </w:rPr>
      </w:pPr>
    </w:p>
    <w:p w14:paraId="3889D27D" w14:textId="3010BCA9" w:rsidR="00F824F1" w:rsidRDefault="00CD5917" w:rsidP="00076122">
      <w:pPr>
        <w:pStyle w:val="PargrafodaLista"/>
        <w:numPr>
          <w:ilvl w:val="0"/>
          <w:numId w:val="35"/>
        </w:numPr>
        <w:shd w:val="clear" w:color="auto" w:fill="E7E6E6" w:themeFill="background2"/>
        <w:rPr>
          <w:rFonts w:cstheme="minorHAnsi"/>
          <w:b/>
          <w:bCs/>
          <w:sz w:val="24"/>
          <w:szCs w:val="24"/>
        </w:rPr>
      </w:pPr>
      <w:r w:rsidRPr="00CD5917">
        <w:rPr>
          <w:rFonts w:cstheme="minorHAnsi"/>
          <w:b/>
          <w:bCs/>
          <w:sz w:val="24"/>
          <w:szCs w:val="24"/>
        </w:rPr>
        <w:t>OBJETIVO</w:t>
      </w:r>
    </w:p>
    <w:p w14:paraId="33DDBCA2" w14:textId="77777777" w:rsidR="00076122" w:rsidRPr="00076122" w:rsidRDefault="00076122" w:rsidP="00076122">
      <w:pPr>
        <w:pStyle w:val="PargrafodaLista"/>
        <w:rPr>
          <w:rFonts w:cstheme="minorHAnsi"/>
          <w:b/>
          <w:bCs/>
          <w:sz w:val="16"/>
          <w:szCs w:val="16"/>
        </w:rPr>
      </w:pPr>
    </w:p>
    <w:p w14:paraId="6BE147BD" w14:textId="5965FF2E" w:rsidR="00CD5917" w:rsidRDefault="00647F41" w:rsidP="00090A87">
      <w:pPr>
        <w:pStyle w:val="PargrafodaLista"/>
        <w:jc w:val="both"/>
        <w:rPr>
          <w:rFonts w:cstheme="minorHAnsi"/>
          <w:color w:val="0070C0"/>
          <w:sz w:val="24"/>
          <w:szCs w:val="24"/>
        </w:rPr>
      </w:pPr>
      <w:r w:rsidRPr="00090A87">
        <w:rPr>
          <w:rFonts w:cstheme="minorHAnsi"/>
          <w:color w:val="0070C0"/>
          <w:sz w:val="24"/>
          <w:szCs w:val="24"/>
        </w:rPr>
        <w:t xml:space="preserve">Estudar o processo de elaboração e interpretação das demonstrações contábeis aplicadas ao setor público, previstas na Lei Federal nº 4.320/1964 e nas </w:t>
      </w:r>
      <w:proofErr w:type="spellStart"/>
      <w:r w:rsidRPr="00090A87">
        <w:rPr>
          <w:rFonts w:cstheme="minorHAnsi"/>
          <w:color w:val="0070C0"/>
          <w:sz w:val="24"/>
          <w:szCs w:val="24"/>
        </w:rPr>
        <w:t>NBCs</w:t>
      </w:r>
      <w:proofErr w:type="spellEnd"/>
      <w:r w:rsidRPr="00090A87">
        <w:rPr>
          <w:rFonts w:cstheme="minorHAnsi"/>
          <w:color w:val="0070C0"/>
          <w:sz w:val="24"/>
          <w:szCs w:val="24"/>
        </w:rPr>
        <w:t xml:space="preserve"> TSP, seguido de uma análise de compreensão dos pilares da governança pública, que evite erros recorrentes e possibilite a promoção de uma cultura íntegra, que oriente o comportamento dos agentes públicos, a garantir que as políticas públicas sejam atendidas fortalecendo a transparência, a liderança institucional e a tomada de decisões responsáveis.</w:t>
      </w:r>
    </w:p>
    <w:p w14:paraId="1FE863BD" w14:textId="77777777" w:rsidR="00090A87" w:rsidRPr="00090A87" w:rsidRDefault="00090A87" w:rsidP="00090A87">
      <w:pPr>
        <w:pStyle w:val="PargrafodaLista"/>
        <w:jc w:val="both"/>
        <w:rPr>
          <w:rFonts w:cstheme="minorHAnsi"/>
          <w:color w:val="0070C0"/>
          <w:sz w:val="24"/>
          <w:szCs w:val="24"/>
        </w:rPr>
      </w:pPr>
    </w:p>
    <w:p w14:paraId="7CC0196B" w14:textId="619279FD" w:rsidR="00CD5917" w:rsidRPr="00076122" w:rsidRDefault="00CD5917" w:rsidP="00076122">
      <w:pPr>
        <w:pStyle w:val="PargrafodaLista"/>
        <w:numPr>
          <w:ilvl w:val="0"/>
          <w:numId w:val="35"/>
        </w:numPr>
        <w:shd w:val="clear" w:color="auto" w:fill="E7E6E6" w:themeFill="background2"/>
        <w:rPr>
          <w:rFonts w:cstheme="minorHAnsi"/>
          <w:b/>
          <w:bCs/>
          <w:color w:val="2E74B5" w:themeColor="accent5" w:themeShade="BF"/>
          <w:sz w:val="24"/>
          <w:szCs w:val="24"/>
        </w:rPr>
      </w:pPr>
      <w:r w:rsidRPr="00CD5917">
        <w:rPr>
          <w:rFonts w:cstheme="minorHAnsi"/>
          <w:b/>
          <w:bCs/>
          <w:sz w:val="24"/>
          <w:szCs w:val="24"/>
        </w:rPr>
        <w:t>JUSTIFICATIVA</w:t>
      </w:r>
      <w:r w:rsidR="00090A87">
        <w:rPr>
          <w:rFonts w:cstheme="minorHAnsi"/>
          <w:b/>
          <w:bCs/>
          <w:sz w:val="24"/>
          <w:szCs w:val="24"/>
        </w:rPr>
        <w:t xml:space="preserve"> </w:t>
      </w:r>
    </w:p>
    <w:p w14:paraId="0BA51EF3" w14:textId="77777777" w:rsidR="00076122" w:rsidRPr="00F20A99" w:rsidRDefault="00076122" w:rsidP="00076122">
      <w:pPr>
        <w:pStyle w:val="PargrafodaLista"/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14:paraId="10A4EE5C" w14:textId="2F6AA028" w:rsidR="0005591D" w:rsidRPr="006F4EFD" w:rsidRDefault="003E3DFA" w:rsidP="006F4EFD">
      <w:pPr>
        <w:pStyle w:val="PargrafodaLista"/>
        <w:numPr>
          <w:ilvl w:val="1"/>
          <w:numId w:val="45"/>
        </w:numPr>
        <w:jc w:val="both"/>
        <w:rPr>
          <w:color w:val="0070C0"/>
          <w:sz w:val="24"/>
          <w:szCs w:val="24"/>
        </w:rPr>
      </w:pPr>
      <w:r w:rsidRPr="006F4EFD">
        <w:rPr>
          <w:color w:val="0070C0"/>
          <w:sz w:val="24"/>
          <w:szCs w:val="24"/>
        </w:rPr>
        <w:t xml:space="preserve">Impossível tratar sobre transparencia </w:t>
      </w:r>
      <w:r w:rsidR="006756DF" w:rsidRPr="006F4EFD">
        <w:rPr>
          <w:color w:val="0070C0"/>
          <w:sz w:val="24"/>
          <w:szCs w:val="24"/>
        </w:rPr>
        <w:t xml:space="preserve">na gestão pública, sem que se trabalhe adequadamente a parte contábil. </w:t>
      </w:r>
      <w:r w:rsidR="007A7355" w:rsidRPr="006F4EFD">
        <w:rPr>
          <w:color w:val="0070C0"/>
          <w:sz w:val="24"/>
          <w:szCs w:val="24"/>
        </w:rPr>
        <w:t xml:space="preserve">As DCASPs são os principais relatórios que compõem a prestação de contas de um órgão ou entidade. Compreender o processo de elaboração das DCASP ajudará os profissionais da contabilidade e </w:t>
      </w:r>
      <w:r w:rsidR="007A7355" w:rsidRPr="006F4EFD">
        <w:rPr>
          <w:color w:val="0070C0"/>
          <w:sz w:val="24"/>
          <w:szCs w:val="24"/>
        </w:rPr>
        <w:lastRenderedPageBreak/>
        <w:t>do controle</w:t>
      </w:r>
      <w:r w:rsidR="00D62050" w:rsidRPr="006F4EFD">
        <w:rPr>
          <w:color w:val="0070C0"/>
          <w:sz w:val="24"/>
          <w:szCs w:val="24"/>
        </w:rPr>
        <w:t xml:space="preserve">, </w:t>
      </w:r>
      <w:r w:rsidR="007A7355" w:rsidRPr="006F4EFD">
        <w:rPr>
          <w:color w:val="0070C0"/>
          <w:sz w:val="24"/>
          <w:szCs w:val="24"/>
        </w:rPr>
        <w:t>no desenvolvimento de suas atribuições.</w:t>
      </w:r>
      <w:r w:rsidR="00476AAD" w:rsidRPr="006F4EFD">
        <w:rPr>
          <w:color w:val="0070C0"/>
          <w:sz w:val="24"/>
          <w:szCs w:val="24"/>
        </w:rPr>
        <w:t xml:space="preserve"> </w:t>
      </w:r>
      <w:r w:rsidR="00D62050" w:rsidRPr="006F4EFD">
        <w:rPr>
          <w:color w:val="0070C0"/>
          <w:sz w:val="24"/>
          <w:szCs w:val="24"/>
        </w:rPr>
        <w:t>Elas c</w:t>
      </w:r>
      <w:r w:rsidR="00476AAD" w:rsidRPr="006F4EFD">
        <w:rPr>
          <w:color w:val="0070C0"/>
          <w:sz w:val="24"/>
          <w:szCs w:val="24"/>
        </w:rPr>
        <w:t xml:space="preserve">onstituem a base informacional para a análise da situação patrimonial, orçamentária e financeira dos entes públicos, sendo essenciais para o exercício das atividades de auditoria, controle e avaliação da gestão governamental. </w:t>
      </w:r>
      <w:r w:rsidR="006955CA" w:rsidRPr="006F4EFD">
        <w:rPr>
          <w:color w:val="0070C0"/>
          <w:sz w:val="24"/>
          <w:szCs w:val="24"/>
        </w:rPr>
        <w:t>C</w:t>
      </w:r>
      <w:r w:rsidR="00476AAD" w:rsidRPr="006F4EFD">
        <w:rPr>
          <w:color w:val="0070C0"/>
          <w:sz w:val="24"/>
          <w:szCs w:val="24"/>
        </w:rPr>
        <w:t>onstituem a base informacional para a análise da situação patrimonial, orçamentária e financeira dos entes públicos, sendo essenciais para o exercício das atividades de auditoria, controle e avaliação da gestão governamental.</w:t>
      </w:r>
    </w:p>
    <w:p w14:paraId="7921BD30" w14:textId="77777777" w:rsidR="00A21912" w:rsidRPr="006F4EFD" w:rsidRDefault="00A21912" w:rsidP="0005591D">
      <w:pPr>
        <w:pStyle w:val="PargrafodaLista"/>
        <w:jc w:val="both"/>
        <w:rPr>
          <w:color w:val="0070C0"/>
          <w:sz w:val="24"/>
          <w:szCs w:val="24"/>
        </w:rPr>
      </w:pPr>
    </w:p>
    <w:p w14:paraId="5E4E237A" w14:textId="1C1F558D" w:rsidR="0062389A" w:rsidRPr="006F4EFD" w:rsidRDefault="0062389A" w:rsidP="006F4EFD">
      <w:pPr>
        <w:pStyle w:val="PargrafodaLista"/>
        <w:numPr>
          <w:ilvl w:val="1"/>
          <w:numId w:val="45"/>
        </w:numPr>
        <w:jc w:val="both"/>
        <w:rPr>
          <w:color w:val="0070C0"/>
          <w:sz w:val="24"/>
          <w:szCs w:val="24"/>
        </w:rPr>
      </w:pPr>
      <w:r w:rsidRPr="006F4EFD">
        <w:rPr>
          <w:color w:val="0070C0"/>
          <w:sz w:val="24"/>
          <w:szCs w:val="24"/>
        </w:rPr>
        <w:t>Capacitar gestores públicos e equipes técnicas a compreender os pilares da governança pública, evitando erros recorrentes na administração, fortalecendo a transparência, a liderança institucional e a tomada de decisões responsáveis, com foco na legalidade, eficiência e alteração da gestão</w:t>
      </w:r>
      <w:r w:rsidR="00D11CD4" w:rsidRPr="006F4EFD">
        <w:rPr>
          <w:color w:val="0070C0"/>
          <w:sz w:val="24"/>
          <w:szCs w:val="24"/>
        </w:rPr>
        <w:t xml:space="preserve">, é o segundo passo nessa busca pela transparencia. </w:t>
      </w:r>
      <w:r w:rsidR="00A21912" w:rsidRPr="006F4EFD">
        <w:rPr>
          <w:color w:val="0070C0"/>
          <w:sz w:val="24"/>
          <w:szCs w:val="24"/>
        </w:rPr>
        <w:t xml:space="preserve"> </w:t>
      </w:r>
    </w:p>
    <w:p w14:paraId="777FBAA1" w14:textId="77777777" w:rsidR="00A21912" w:rsidRPr="006F4EFD" w:rsidRDefault="00A21912" w:rsidP="0005591D">
      <w:pPr>
        <w:pStyle w:val="PargrafodaLista"/>
        <w:jc w:val="both"/>
        <w:rPr>
          <w:color w:val="0070C0"/>
          <w:sz w:val="24"/>
          <w:szCs w:val="24"/>
        </w:rPr>
      </w:pPr>
    </w:p>
    <w:p w14:paraId="60359FAA" w14:textId="4FF59F32" w:rsidR="00A21912" w:rsidRPr="006F4EFD" w:rsidRDefault="00A21912" w:rsidP="006F4EFD">
      <w:pPr>
        <w:pStyle w:val="PargrafodaLista"/>
        <w:numPr>
          <w:ilvl w:val="1"/>
          <w:numId w:val="45"/>
        </w:numPr>
        <w:jc w:val="both"/>
        <w:rPr>
          <w:color w:val="0070C0"/>
          <w:sz w:val="24"/>
          <w:szCs w:val="24"/>
        </w:rPr>
      </w:pPr>
      <w:r w:rsidRPr="006F4EFD">
        <w:rPr>
          <w:color w:val="0070C0"/>
          <w:sz w:val="24"/>
          <w:szCs w:val="24"/>
        </w:rPr>
        <w:t>Além de capacitar</w:t>
      </w:r>
      <w:r w:rsidR="00076122" w:rsidRPr="006F4EFD">
        <w:rPr>
          <w:color w:val="0070C0"/>
          <w:sz w:val="24"/>
          <w:szCs w:val="24"/>
        </w:rPr>
        <w:t>, nesses dois aspectos,</w:t>
      </w:r>
      <w:r w:rsidRPr="006F4EFD">
        <w:rPr>
          <w:color w:val="0070C0"/>
          <w:sz w:val="24"/>
          <w:szCs w:val="24"/>
        </w:rPr>
        <w:t xml:space="preserve"> este evento traba</w:t>
      </w:r>
      <w:r w:rsidR="000E6AF9" w:rsidRPr="006F4EFD">
        <w:rPr>
          <w:color w:val="0070C0"/>
          <w:sz w:val="24"/>
          <w:szCs w:val="24"/>
        </w:rPr>
        <w:t>lhará um importante case de sucesso, que consolida todo esse processo na busca</w:t>
      </w:r>
      <w:r w:rsidR="00441418" w:rsidRPr="006F4EFD">
        <w:rPr>
          <w:color w:val="0070C0"/>
          <w:sz w:val="24"/>
          <w:szCs w:val="24"/>
        </w:rPr>
        <w:t xml:space="preserve"> pela integridade e transparencia</w:t>
      </w:r>
      <w:r w:rsidR="00A1309B" w:rsidRPr="006F4EFD">
        <w:rPr>
          <w:color w:val="0070C0"/>
          <w:sz w:val="24"/>
          <w:szCs w:val="24"/>
        </w:rPr>
        <w:t xml:space="preserve">, levando o participante a </w:t>
      </w:r>
      <w:r w:rsidR="001E2A19" w:rsidRPr="006F4EFD">
        <w:rPr>
          <w:color w:val="0070C0"/>
          <w:sz w:val="24"/>
          <w:szCs w:val="24"/>
        </w:rPr>
        <w:t xml:space="preserve"> avaliar essa importância e necessidade</w:t>
      </w:r>
      <w:r w:rsidR="00A3363A" w:rsidRPr="006F4EFD">
        <w:rPr>
          <w:color w:val="0070C0"/>
          <w:sz w:val="24"/>
          <w:szCs w:val="24"/>
        </w:rPr>
        <w:t xml:space="preserve"> pel</w:t>
      </w:r>
      <w:r w:rsidR="004A3496" w:rsidRPr="006F4EFD">
        <w:rPr>
          <w:color w:val="0070C0"/>
          <w:sz w:val="24"/>
          <w:szCs w:val="24"/>
        </w:rPr>
        <w:t>a elabora</w:t>
      </w:r>
      <w:r w:rsidR="00A3363A" w:rsidRPr="006F4EFD">
        <w:rPr>
          <w:color w:val="0070C0"/>
          <w:sz w:val="24"/>
          <w:szCs w:val="24"/>
        </w:rPr>
        <w:t>ção</w:t>
      </w:r>
      <w:r w:rsidR="004A3496" w:rsidRPr="006F4EFD">
        <w:rPr>
          <w:color w:val="0070C0"/>
          <w:sz w:val="24"/>
          <w:szCs w:val="24"/>
        </w:rPr>
        <w:t xml:space="preserve"> e implementa</w:t>
      </w:r>
      <w:r w:rsidR="00A3363A" w:rsidRPr="006F4EFD">
        <w:rPr>
          <w:color w:val="0070C0"/>
          <w:sz w:val="24"/>
          <w:szCs w:val="24"/>
        </w:rPr>
        <w:t>ção de</w:t>
      </w:r>
      <w:r w:rsidR="0072146D" w:rsidRPr="006F4EFD">
        <w:rPr>
          <w:color w:val="0070C0"/>
          <w:sz w:val="24"/>
          <w:szCs w:val="24"/>
        </w:rPr>
        <w:t xml:space="preserve"> </w:t>
      </w:r>
      <w:r w:rsidR="004A3496" w:rsidRPr="006F4EFD">
        <w:rPr>
          <w:color w:val="0070C0"/>
          <w:sz w:val="24"/>
          <w:szCs w:val="24"/>
        </w:rPr>
        <w:t>um programa de integridade efetivo</w:t>
      </w:r>
      <w:r w:rsidR="00A3363A" w:rsidRPr="006F4EFD">
        <w:rPr>
          <w:color w:val="0070C0"/>
          <w:sz w:val="24"/>
          <w:szCs w:val="24"/>
        </w:rPr>
        <w:t xml:space="preserve">, que </w:t>
      </w:r>
      <w:r w:rsidR="00D62050" w:rsidRPr="006F4EFD">
        <w:rPr>
          <w:color w:val="0070C0"/>
          <w:sz w:val="24"/>
          <w:szCs w:val="24"/>
        </w:rPr>
        <w:t>promova</w:t>
      </w:r>
      <w:r w:rsidR="004A3496" w:rsidRPr="006F4EFD">
        <w:rPr>
          <w:color w:val="0070C0"/>
          <w:sz w:val="24"/>
          <w:szCs w:val="24"/>
        </w:rPr>
        <w:t xml:space="preserve"> uma cultura</w:t>
      </w:r>
      <w:r w:rsidR="00D62050" w:rsidRPr="006F4EFD">
        <w:rPr>
          <w:color w:val="0070C0"/>
          <w:sz w:val="24"/>
          <w:szCs w:val="24"/>
        </w:rPr>
        <w:t xml:space="preserve"> </w:t>
      </w:r>
      <w:r w:rsidR="004A3496" w:rsidRPr="006F4EFD">
        <w:rPr>
          <w:color w:val="0070C0"/>
          <w:sz w:val="24"/>
          <w:szCs w:val="24"/>
        </w:rPr>
        <w:t>orienta</w:t>
      </w:r>
      <w:r w:rsidR="00D62050" w:rsidRPr="006F4EFD">
        <w:rPr>
          <w:color w:val="0070C0"/>
          <w:sz w:val="24"/>
          <w:szCs w:val="24"/>
        </w:rPr>
        <w:t>dora</w:t>
      </w:r>
      <w:r w:rsidR="004A3496" w:rsidRPr="006F4EFD">
        <w:rPr>
          <w:color w:val="0070C0"/>
          <w:sz w:val="24"/>
          <w:szCs w:val="24"/>
        </w:rPr>
        <w:t xml:space="preserve"> </w:t>
      </w:r>
      <w:r w:rsidR="00D62050" w:rsidRPr="006F4EFD">
        <w:rPr>
          <w:color w:val="0070C0"/>
          <w:sz w:val="24"/>
          <w:szCs w:val="24"/>
        </w:rPr>
        <w:t>n</w:t>
      </w:r>
      <w:r w:rsidR="004A3496" w:rsidRPr="006F4EFD">
        <w:rPr>
          <w:color w:val="0070C0"/>
          <w:sz w:val="24"/>
          <w:szCs w:val="24"/>
        </w:rPr>
        <w:t>o comportamento dos agentes públicos de</w:t>
      </w:r>
      <w:r w:rsidR="00441418" w:rsidRPr="006F4EFD">
        <w:rPr>
          <w:color w:val="0070C0"/>
          <w:sz w:val="24"/>
          <w:szCs w:val="24"/>
        </w:rPr>
        <w:t xml:space="preserve"> </w:t>
      </w:r>
      <w:r w:rsidR="004A3496" w:rsidRPr="006F4EFD">
        <w:rPr>
          <w:color w:val="0070C0"/>
          <w:sz w:val="24"/>
          <w:szCs w:val="24"/>
        </w:rPr>
        <w:t>forma a alinhá-los ao interesse público, com responsabilidade social e ambiental, para garantir que as políticas públicas</w:t>
      </w:r>
      <w:r w:rsidR="00D62050" w:rsidRPr="006F4EFD">
        <w:rPr>
          <w:color w:val="0070C0"/>
          <w:sz w:val="24"/>
          <w:szCs w:val="24"/>
        </w:rPr>
        <w:t xml:space="preserve"> </w:t>
      </w:r>
      <w:r w:rsidR="004A3496" w:rsidRPr="006F4EFD">
        <w:rPr>
          <w:color w:val="0070C0"/>
          <w:sz w:val="24"/>
          <w:szCs w:val="24"/>
        </w:rPr>
        <w:t>sejam atendidas de forma efetiva.</w:t>
      </w:r>
    </w:p>
    <w:p w14:paraId="2C24069D" w14:textId="77777777" w:rsidR="00A43438" w:rsidRPr="00076122" w:rsidRDefault="00A43438" w:rsidP="00076122">
      <w:pPr>
        <w:rPr>
          <w:rFonts w:cstheme="minorHAnsi"/>
          <w:color w:val="2E74B5" w:themeColor="accent5" w:themeShade="BF"/>
          <w:sz w:val="24"/>
          <w:szCs w:val="24"/>
        </w:rPr>
      </w:pPr>
    </w:p>
    <w:p w14:paraId="74667BE9" w14:textId="2F2E441E" w:rsidR="00D320C6" w:rsidRPr="00EE6331" w:rsidRDefault="00A43438" w:rsidP="00A74C01">
      <w:pPr>
        <w:pStyle w:val="PargrafodaLista"/>
        <w:numPr>
          <w:ilvl w:val="0"/>
          <w:numId w:val="35"/>
        </w:numPr>
        <w:shd w:val="clear" w:color="auto" w:fill="E7E6E6" w:themeFill="background2"/>
        <w:rPr>
          <w:rFonts w:cstheme="minorHAnsi"/>
          <w:b/>
          <w:bCs/>
          <w:sz w:val="24"/>
          <w:szCs w:val="24"/>
        </w:rPr>
      </w:pPr>
      <w:r w:rsidRPr="00EE6331">
        <w:rPr>
          <w:rFonts w:cstheme="minorHAnsi"/>
          <w:b/>
          <w:bCs/>
          <w:sz w:val="24"/>
          <w:szCs w:val="24"/>
        </w:rPr>
        <w:t>PROFESSORES:</w:t>
      </w:r>
    </w:p>
    <w:p w14:paraId="141604F7" w14:textId="7B990015" w:rsidR="00D30B77" w:rsidRPr="00116907" w:rsidRDefault="003F04FD" w:rsidP="00D30B77">
      <w:pPr>
        <w:pStyle w:val="PargrafodaLista"/>
        <w:numPr>
          <w:ilvl w:val="1"/>
          <w:numId w:val="35"/>
        </w:numPr>
        <w:jc w:val="both"/>
        <w:rPr>
          <w:rFonts w:cstheme="minorHAnsi"/>
          <w:b/>
          <w:bCs/>
          <w:sz w:val="24"/>
          <w:szCs w:val="24"/>
        </w:rPr>
      </w:pPr>
      <w:r w:rsidRPr="00116907">
        <w:rPr>
          <w:rFonts w:cstheme="minorHAnsi"/>
          <w:b/>
          <w:bCs/>
          <w:sz w:val="24"/>
          <w:szCs w:val="24"/>
        </w:rPr>
        <w:t>Prof. M</w:t>
      </w:r>
      <w:r w:rsidR="00D30B77" w:rsidRPr="00116907">
        <w:rPr>
          <w:rFonts w:cstheme="minorHAnsi"/>
          <w:b/>
          <w:bCs/>
          <w:sz w:val="24"/>
          <w:szCs w:val="24"/>
        </w:rPr>
        <w:t>e</w:t>
      </w:r>
      <w:r w:rsidRPr="00116907">
        <w:rPr>
          <w:rFonts w:cstheme="minorHAnsi"/>
          <w:b/>
          <w:bCs/>
          <w:sz w:val="24"/>
          <w:szCs w:val="24"/>
        </w:rPr>
        <w:t xml:space="preserve">. </w:t>
      </w:r>
      <w:r w:rsidR="00533724" w:rsidRPr="00116907">
        <w:rPr>
          <w:rFonts w:cstheme="minorHAnsi"/>
          <w:b/>
          <w:bCs/>
          <w:sz w:val="24"/>
          <w:szCs w:val="24"/>
        </w:rPr>
        <w:t xml:space="preserve">FLAVIO GEORGE ROCHA </w:t>
      </w:r>
    </w:p>
    <w:p w14:paraId="2FB5AF46" w14:textId="06B824FF" w:rsidR="00EA179B" w:rsidRPr="005E536D" w:rsidRDefault="00EA179B" w:rsidP="001562C1">
      <w:pPr>
        <w:pStyle w:val="PargrafodaLista"/>
        <w:numPr>
          <w:ilvl w:val="0"/>
          <w:numId w:val="38"/>
        </w:numPr>
        <w:jc w:val="both"/>
        <w:rPr>
          <w:rFonts w:cstheme="minorHAnsi"/>
          <w:sz w:val="24"/>
          <w:szCs w:val="24"/>
        </w:rPr>
      </w:pPr>
      <w:r w:rsidRPr="005E536D">
        <w:rPr>
          <w:rFonts w:cstheme="minorHAnsi"/>
          <w:sz w:val="24"/>
          <w:szCs w:val="24"/>
        </w:rPr>
        <w:t>Curriculum Simplificado:</w:t>
      </w:r>
    </w:p>
    <w:p w14:paraId="0993E85C" w14:textId="22547A9D" w:rsidR="003F04FD" w:rsidRPr="00533724" w:rsidRDefault="00EA179B" w:rsidP="00EA179B">
      <w:pPr>
        <w:pStyle w:val="PargrafodaLista"/>
        <w:numPr>
          <w:ilvl w:val="0"/>
          <w:numId w:val="39"/>
        </w:numPr>
        <w:jc w:val="both"/>
        <w:rPr>
          <w:rFonts w:cstheme="minorHAnsi"/>
          <w:color w:val="2E74B5" w:themeColor="accent5" w:themeShade="BF"/>
          <w:sz w:val="24"/>
          <w:szCs w:val="24"/>
        </w:rPr>
      </w:pPr>
      <w:r w:rsidRPr="00533724">
        <w:rPr>
          <w:rFonts w:cstheme="minorHAnsi"/>
          <w:color w:val="2E74B5" w:themeColor="accent5" w:themeShade="BF"/>
          <w:sz w:val="24"/>
          <w:szCs w:val="24"/>
        </w:rPr>
        <w:t>G</w:t>
      </w:r>
      <w:r w:rsidR="003F04FD" w:rsidRPr="00533724">
        <w:rPr>
          <w:rFonts w:cstheme="minorHAnsi"/>
          <w:color w:val="2E74B5" w:themeColor="accent5" w:themeShade="BF"/>
          <w:sz w:val="24"/>
          <w:szCs w:val="24"/>
        </w:rPr>
        <w:t xml:space="preserve">raduado e mestre em ciências contábeis. Auditor de Finanças Públicas do Estado de Santa Cataria à disposição do Governo do Rio Grande do Norte, onde atua como contador-geral do Estado desde 2019. Membro do Comitê Permanente da Área Pública do Conselho Federal de Contabilidade e Assessor Técnico do CFC na Câmara Técnica de Normas Contábeis e Demonstrativos Fiscais da Federação (CTCONF). Professor de ensino superior desde 2002. </w:t>
      </w:r>
    </w:p>
    <w:p w14:paraId="347F34AF" w14:textId="77777777" w:rsidR="00EE6331" w:rsidRPr="00EE6331" w:rsidRDefault="00EE6331" w:rsidP="00EE6331">
      <w:pPr>
        <w:pStyle w:val="PargrafodaLista"/>
        <w:ind w:left="1800"/>
        <w:jc w:val="both"/>
        <w:rPr>
          <w:rFonts w:cstheme="minorHAnsi"/>
          <w:sz w:val="24"/>
          <w:szCs w:val="24"/>
        </w:rPr>
      </w:pPr>
    </w:p>
    <w:p w14:paraId="73A5D97A" w14:textId="4DF8F3CD" w:rsidR="00A43438" w:rsidRPr="00116907" w:rsidRDefault="00533724" w:rsidP="00E638EC">
      <w:pPr>
        <w:pStyle w:val="PargrafodaLista"/>
        <w:numPr>
          <w:ilvl w:val="1"/>
          <w:numId w:val="35"/>
        </w:numPr>
        <w:rPr>
          <w:rFonts w:cstheme="minorHAnsi"/>
          <w:b/>
          <w:bCs/>
          <w:sz w:val="24"/>
          <w:szCs w:val="24"/>
        </w:rPr>
      </w:pPr>
      <w:r w:rsidRPr="00116907">
        <w:rPr>
          <w:rFonts w:cstheme="minorHAnsi"/>
          <w:b/>
          <w:bCs/>
          <w:sz w:val="24"/>
          <w:szCs w:val="24"/>
        </w:rPr>
        <w:t>P</w:t>
      </w:r>
      <w:r w:rsidR="00116907">
        <w:rPr>
          <w:rFonts w:cstheme="minorHAnsi"/>
          <w:b/>
          <w:bCs/>
          <w:sz w:val="24"/>
          <w:szCs w:val="24"/>
        </w:rPr>
        <w:t>rof</w:t>
      </w:r>
      <w:r w:rsidRPr="00116907">
        <w:rPr>
          <w:rFonts w:cstheme="minorHAnsi"/>
          <w:b/>
          <w:bCs/>
          <w:sz w:val="24"/>
          <w:szCs w:val="24"/>
        </w:rPr>
        <w:t xml:space="preserve">. WILSON </w:t>
      </w:r>
      <w:r w:rsidR="00446A4F" w:rsidRPr="00116907">
        <w:rPr>
          <w:rFonts w:cstheme="minorHAnsi"/>
          <w:b/>
          <w:bCs/>
          <w:sz w:val="24"/>
          <w:szCs w:val="24"/>
        </w:rPr>
        <w:t xml:space="preserve">FREITAS DE RÊGO </w:t>
      </w:r>
      <w:r w:rsidRPr="00116907">
        <w:rPr>
          <w:rFonts w:cstheme="minorHAnsi"/>
          <w:b/>
          <w:bCs/>
          <w:sz w:val="24"/>
          <w:szCs w:val="24"/>
        </w:rPr>
        <w:t>FILHO</w:t>
      </w:r>
    </w:p>
    <w:p w14:paraId="45984DA7" w14:textId="77777777" w:rsidR="00EE6331" w:rsidRPr="005E536D" w:rsidRDefault="00EE6331" w:rsidP="00EE6331">
      <w:pPr>
        <w:pStyle w:val="PargrafodaLista"/>
        <w:numPr>
          <w:ilvl w:val="0"/>
          <w:numId w:val="38"/>
        </w:numPr>
        <w:jc w:val="both"/>
        <w:rPr>
          <w:rFonts w:cstheme="minorHAnsi"/>
          <w:sz w:val="24"/>
          <w:szCs w:val="24"/>
        </w:rPr>
      </w:pPr>
      <w:r w:rsidRPr="005E536D">
        <w:rPr>
          <w:rFonts w:cstheme="minorHAnsi"/>
          <w:sz w:val="24"/>
          <w:szCs w:val="24"/>
        </w:rPr>
        <w:t>Curriculum Simplificado:</w:t>
      </w:r>
    </w:p>
    <w:p w14:paraId="55093C11" w14:textId="22B38305" w:rsidR="00EE6331" w:rsidRPr="000E1BB0" w:rsidRDefault="00B23579" w:rsidP="006F25EA">
      <w:pPr>
        <w:pStyle w:val="PargrafodaLista"/>
        <w:numPr>
          <w:ilvl w:val="0"/>
          <w:numId w:val="39"/>
        </w:numPr>
        <w:jc w:val="both"/>
        <w:rPr>
          <w:rFonts w:cstheme="minorHAnsi"/>
          <w:color w:val="2E74B5" w:themeColor="accent5" w:themeShade="BF"/>
          <w:sz w:val="24"/>
          <w:szCs w:val="24"/>
        </w:rPr>
      </w:pPr>
      <w:r w:rsidRPr="000E1BB0">
        <w:rPr>
          <w:rFonts w:cstheme="minorHAnsi"/>
          <w:color w:val="2E74B5" w:themeColor="accent5" w:themeShade="BF"/>
          <w:sz w:val="24"/>
          <w:szCs w:val="24"/>
        </w:rPr>
        <w:t>Advogado há mais de 11 anos, atuando na área de Direito Público e Governança Pública.</w:t>
      </w:r>
      <w:r w:rsidR="006F25EA" w:rsidRPr="000E1BB0">
        <w:rPr>
          <w:rFonts w:cstheme="minorHAnsi"/>
          <w:color w:val="2E74B5" w:themeColor="accent5" w:themeShade="BF"/>
          <w:sz w:val="24"/>
          <w:szCs w:val="24"/>
        </w:rPr>
        <w:t xml:space="preserve"> </w:t>
      </w:r>
      <w:r w:rsidRPr="000E1BB0">
        <w:rPr>
          <w:rFonts w:cstheme="minorHAnsi"/>
          <w:color w:val="2E74B5" w:themeColor="accent5" w:themeShade="BF"/>
          <w:sz w:val="24"/>
          <w:szCs w:val="24"/>
        </w:rPr>
        <w:t>Exerceu os cargos de Vereador, Presidente de Câmara Municipal e Prefeito do Município de Rodolfo Fernandes/RN, acumulando ampla experiência prática na administração pública municipal.</w:t>
      </w:r>
      <w:r w:rsidR="006F25EA" w:rsidRPr="000E1BB0">
        <w:rPr>
          <w:rFonts w:cstheme="minorHAnsi"/>
          <w:color w:val="2E74B5" w:themeColor="accent5" w:themeShade="BF"/>
          <w:sz w:val="24"/>
          <w:szCs w:val="24"/>
        </w:rPr>
        <w:t xml:space="preserve"> </w:t>
      </w:r>
      <w:r w:rsidRPr="000E1BB0">
        <w:rPr>
          <w:rFonts w:cstheme="minorHAnsi"/>
          <w:color w:val="2E74B5" w:themeColor="accent5" w:themeShade="BF"/>
          <w:sz w:val="24"/>
          <w:szCs w:val="24"/>
        </w:rPr>
        <w:t xml:space="preserve">Atualmente atua como consultor em Governança e Gestão Pública, prestando acompanhamento técnico e jurídico às Prefeituras e Câmaras Municipais, com foco em transparência pública, organização </w:t>
      </w:r>
      <w:r w:rsidRPr="000E1BB0">
        <w:rPr>
          <w:rFonts w:cstheme="minorHAnsi"/>
          <w:color w:val="2E74B5" w:themeColor="accent5" w:themeShade="BF"/>
          <w:sz w:val="24"/>
          <w:szCs w:val="24"/>
        </w:rPr>
        <w:lastRenderedPageBreak/>
        <w:t>administrativa, controle interno e prevenção de riscos.</w:t>
      </w:r>
      <w:r w:rsidR="006F25EA" w:rsidRPr="000E1BB0">
        <w:rPr>
          <w:rFonts w:cstheme="minorHAnsi"/>
          <w:color w:val="2E74B5" w:themeColor="accent5" w:themeShade="BF"/>
          <w:sz w:val="24"/>
          <w:szCs w:val="24"/>
        </w:rPr>
        <w:t xml:space="preserve"> </w:t>
      </w:r>
      <w:r w:rsidRPr="000E1BB0">
        <w:rPr>
          <w:rFonts w:cstheme="minorHAnsi"/>
          <w:color w:val="2E74B5" w:themeColor="accent5" w:themeShade="BF"/>
          <w:sz w:val="24"/>
          <w:szCs w:val="24"/>
        </w:rPr>
        <w:t>Palestrante em eventos e capacitações externas a gestores, secretários, contadores e equipes técnicas, com abordagem prática e alinhada à realidade da gestão pública.</w:t>
      </w:r>
    </w:p>
    <w:p w14:paraId="336CE348" w14:textId="77777777" w:rsidR="00EE6331" w:rsidRPr="00EE6331" w:rsidRDefault="00EE6331" w:rsidP="00EE6331">
      <w:pPr>
        <w:pStyle w:val="PargrafodaLista"/>
        <w:ind w:left="1080"/>
        <w:rPr>
          <w:rFonts w:cstheme="minorHAnsi"/>
          <w:b/>
          <w:bCs/>
          <w:sz w:val="24"/>
          <w:szCs w:val="24"/>
        </w:rPr>
      </w:pPr>
    </w:p>
    <w:p w14:paraId="18BAD4C8" w14:textId="45373DDF" w:rsidR="00A43438" w:rsidRPr="00D344A6" w:rsidRDefault="00533724" w:rsidP="006F25EA">
      <w:pPr>
        <w:pStyle w:val="PargrafodaLista"/>
        <w:numPr>
          <w:ilvl w:val="1"/>
          <w:numId w:val="35"/>
        </w:numPr>
        <w:rPr>
          <w:rFonts w:cstheme="minorHAnsi"/>
          <w:b/>
          <w:bCs/>
          <w:sz w:val="24"/>
          <w:szCs w:val="24"/>
        </w:rPr>
      </w:pPr>
      <w:r w:rsidRPr="00D344A6">
        <w:rPr>
          <w:rFonts w:cstheme="minorHAnsi"/>
          <w:b/>
          <w:bCs/>
          <w:sz w:val="24"/>
          <w:szCs w:val="24"/>
        </w:rPr>
        <w:t>Prof. KLEBER MARQUES</w:t>
      </w:r>
    </w:p>
    <w:p w14:paraId="26089C00" w14:textId="77777777" w:rsidR="00446A4F" w:rsidRPr="005E536D" w:rsidRDefault="00446A4F" w:rsidP="00446A4F">
      <w:pPr>
        <w:pStyle w:val="PargrafodaLista"/>
        <w:numPr>
          <w:ilvl w:val="0"/>
          <w:numId w:val="38"/>
        </w:numPr>
        <w:jc w:val="both"/>
        <w:rPr>
          <w:rFonts w:cstheme="minorHAnsi"/>
          <w:sz w:val="24"/>
          <w:szCs w:val="24"/>
        </w:rPr>
      </w:pPr>
      <w:r w:rsidRPr="005E536D">
        <w:rPr>
          <w:rFonts w:cstheme="minorHAnsi"/>
          <w:sz w:val="24"/>
          <w:szCs w:val="24"/>
        </w:rPr>
        <w:t>Curriculum Simplificado:</w:t>
      </w:r>
    </w:p>
    <w:p w14:paraId="58A61BF0" w14:textId="6845629C" w:rsidR="00446A4F" w:rsidRPr="000E1BB0" w:rsidRDefault="00453BDE" w:rsidP="000E1BB0">
      <w:pPr>
        <w:pStyle w:val="PargrafodaLista"/>
        <w:numPr>
          <w:ilvl w:val="0"/>
          <w:numId w:val="39"/>
        </w:numPr>
        <w:jc w:val="both"/>
        <w:rPr>
          <w:rFonts w:cstheme="minorHAnsi"/>
          <w:color w:val="2E74B5" w:themeColor="accent5" w:themeShade="BF"/>
          <w:sz w:val="24"/>
          <w:szCs w:val="24"/>
        </w:rPr>
      </w:pPr>
      <w:r w:rsidRPr="00453BDE">
        <w:rPr>
          <w:rFonts w:cstheme="minorHAnsi"/>
          <w:color w:val="2E74B5" w:themeColor="accent5" w:themeShade="BF"/>
          <w:sz w:val="24"/>
          <w:szCs w:val="24"/>
        </w:rPr>
        <w:t>Contador Público Federal, Mestre em Políticas Públicas pela Universidade Federal da Paraíba - UFPB, com graduação</w:t>
      </w:r>
      <w:r w:rsidRPr="000E1BB0">
        <w:rPr>
          <w:rFonts w:cstheme="minorHAnsi"/>
          <w:color w:val="2E74B5" w:themeColor="accent5" w:themeShade="BF"/>
          <w:sz w:val="24"/>
          <w:szCs w:val="24"/>
        </w:rPr>
        <w:t xml:space="preserve"> em Ciências Contábeis pela UFPB, especialização em Perícia Contábil, Compliance Anticorrupção, com Certificação Internacional CPC-A</w:t>
      </w:r>
      <w:r w:rsidR="000E1BB0" w:rsidRPr="000E1BB0">
        <w:rPr>
          <w:rFonts w:cstheme="minorHAnsi"/>
          <w:color w:val="2E74B5" w:themeColor="accent5" w:themeShade="BF"/>
          <w:sz w:val="24"/>
          <w:szCs w:val="24"/>
        </w:rPr>
        <w:t xml:space="preserve">. </w:t>
      </w:r>
      <w:r w:rsidRPr="000E1BB0">
        <w:rPr>
          <w:rFonts w:cstheme="minorHAnsi"/>
          <w:color w:val="2E74B5" w:themeColor="accent5" w:themeShade="BF"/>
          <w:sz w:val="24"/>
          <w:szCs w:val="24"/>
        </w:rPr>
        <w:t xml:space="preserve"> Auditor líder em ISO 37001 e ISO 37301, atuou como Instrutor/multiplicador da ENAP – Escola Nacional de Administração Pública e da ESAF - Escola de Administração Fazendária. Por dez anos respondeu pela Conformidade da Contabilidade do IFPB - Instituto Federal da Paraíba</w:t>
      </w:r>
      <w:r w:rsidR="00BE0010" w:rsidRPr="000E1BB0">
        <w:rPr>
          <w:rFonts w:cstheme="minorHAnsi"/>
          <w:color w:val="2E74B5" w:themeColor="accent5" w:themeShade="BF"/>
          <w:sz w:val="24"/>
          <w:szCs w:val="24"/>
        </w:rPr>
        <w:t>. Possui experiência na área de CASP- Contabilidade Aplicada ao Setor Público, Orçamento, Finanças e Administração Pública.</w:t>
      </w:r>
      <w:r w:rsidR="000E1BB0" w:rsidRPr="000E1BB0">
        <w:rPr>
          <w:rFonts w:cstheme="minorHAnsi"/>
          <w:color w:val="2E74B5" w:themeColor="accent5" w:themeShade="BF"/>
          <w:sz w:val="24"/>
          <w:szCs w:val="24"/>
        </w:rPr>
        <w:t xml:space="preserve"> Autor da metodologia “O Poder de Compra como Fator de Risco à Fraude e Corrupção”, utilizada pelo PNPC - Programa Nacional de Prevenção à Corrupção. Atualmente é Secretário Executivo de Integridade, Governança e Prevenção à Corrupção do Município de João Pessoa - PB, responsável pela elaboração e implementação do Programa de Integridade e Compliance do Município.</w:t>
      </w:r>
    </w:p>
    <w:p w14:paraId="77105194" w14:textId="77777777" w:rsidR="00446A4F" w:rsidRDefault="00446A4F" w:rsidP="00B30877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14:paraId="11345C6F" w14:textId="29F81AD3" w:rsidR="00B30877" w:rsidRDefault="00B83A0E" w:rsidP="00A74C01">
      <w:pPr>
        <w:pStyle w:val="PargrafodaLista"/>
        <w:numPr>
          <w:ilvl w:val="0"/>
          <w:numId w:val="35"/>
        </w:numPr>
        <w:shd w:val="clear" w:color="auto" w:fill="E7E6E6" w:themeFill="background2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MENTA (</w:t>
      </w:r>
      <w:r w:rsidR="00116907">
        <w:rPr>
          <w:rFonts w:cstheme="minorHAnsi"/>
          <w:b/>
          <w:bCs/>
          <w:sz w:val="24"/>
          <w:szCs w:val="24"/>
        </w:rPr>
        <w:t>Conteúdos)</w:t>
      </w:r>
    </w:p>
    <w:p w14:paraId="21F457FC" w14:textId="2210F01B" w:rsidR="00EB4AD8" w:rsidRPr="00EB4AD8" w:rsidRDefault="00EB4AD8" w:rsidP="00EB4AD8">
      <w:pPr>
        <w:pStyle w:val="PargrafodaLista"/>
        <w:numPr>
          <w:ilvl w:val="1"/>
          <w:numId w:val="35"/>
        </w:numPr>
        <w:rPr>
          <w:rFonts w:cstheme="minorHAnsi"/>
          <w:b/>
          <w:bCs/>
          <w:sz w:val="24"/>
          <w:szCs w:val="24"/>
        </w:rPr>
      </w:pPr>
      <w:r w:rsidRPr="00EB4AD8">
        <w:rPr>
          <w:rFonts w:cstheme="minorHAnsi"/>
          <w:b/>
          <w:bCs/>
          <w:sz w:val="24"/>
          <w:szCs w:val="24"/>
        </w:rPr>
        <w:t xml:space="preserve">MÓDULO 1 -  </w:t>
      </w:r>
      <w:r w:rsidR="00E0427E" w:rsidRPr="00D67CD8">
        <w:rPr>
          <w:b/>
          <w:bCs/>
        </w:rPr>
        <w:t>Demonstrações Contábeis Aplicadas ao Setor Pública - DCASPs</w:t>
      </w:r>
      <w:r w:rsidR="00E0427E" w:rsidRPr="00D67CD8">
        <w:rPr>
          <w:b/>
          <w:bCs/>
        </w:rPr>
        <w:tab/>
      </w:r>
    </w:p>
    <w:p w14:paraId="092FF0BE" w14:textId="77777777" w:rsidR="005954EC" w:rsidRPr="00E0427E" w:rsidRDefault="005954EC" w:rsidP="00170767">
      <w:pPr>
        <w:pStyle w:val="PargrafodaLista"/>
        <w:numPr>
          <w:ilvl w:val="0"/>
          <w:numId w:val="40"/>
        </w:numPr>
        <w:rPr>
          <w:color w:val="0070C0"/>
        </w:rPr>
      </w:pPr>
      <w:r w:rsidRPr="00E0427E">
        <w:rPr>
          <w:color w:val="0070C0"/>
        </w:rPr>
        <w:t>Aspectos Gerais das Demonstrações Contábeis;</w:t>
      </w:r>
    </w:p>
    <w:p w14:paraId="0F336498" w14:textId="77777777" w:rsidR="005954EC" w:rsidRPr="00E0427E" w:rsidRDefault="005954EC" w:rsidP="00170767">
      <w:pPr>
        <w:pStyle w:val="PargrafodaLista"/>
        <w:numPr>
          <w:ilvl w:val="0"/>
          <w:numId w:val="40"/>
        </w:numPr>
        <w:rPr>
          <w:color w:val="0070C0"/>
        </w:rPr>
      </w:pPr>
      <w:r w:rsidRPr="00E0427E">
        <w:rPr>
          <w:color w:val="0070C0"/>
        </w:rPr>
        <w:t>Balanço Orçamentário;</w:t>
      </w:r>
    </w:p>
    <w:p w14:paraId="41A6DE34" w14:textId="77777777" w:rsidR="005954EC" w:rsidRPr="00E0427E" w:rsidRDefault="005954EC" w:rsidP="00170767">
      <w:pPr>
        <w:pStyle w:val="PargrafodaLista"/>
        <w:numPr>
          <w:ilvl w:val="0"/>
          <w:numId w:val="40"/>
        </w:numPr>
        <w:rPr>
          <w:color w:val="0070C0"/>
        </w:rPr>
      </w:pPr>
      <w:r w:rsidRPr="00E0427E">
        <w:rPr>
          <w:color w:val="0070C0"/>
        </w:rPr>
        <w:t>Balanço Financeiro;</w:t>
      </w:r>
    </w:p>
    <w:p w14:paraId="39A75991" w14:textId="77777777" w:rsidR="005954EC" w:rsidRPr="00E0427E" w:rsidRDefault="005954EC" w:rsidP="00170767">
      <w:pPr>
        <w:pStyle w:val="PargrafodaLista"/>
        <w:numPr>
          <w:ilvl w:val="0"/>
          <w:numId w:val="40"/>
        </w:numPr>
        <w:rPr>
          <w:color w:val="0070C0"/>
        </w:rPr>
      </w:pPr>
      <w:r w:rsidRPr="00E0427E">
        <w:rPr>
          <w:color w:val="0070C0"/>
        </w:rPr>
        <w:t>Balanço Patrimonial;</w:t>
      </w:r>
    </w:p>
    <w:p w14:paraId="6423DFFF" w14:textId="50788055" w:rsidR="005954EC" w:rsidRPr="00E0427E" w:rsidRDefault="005954EC" w:rsidP="00170767">
      <w:pPr>
        <w:pStyle w:val="PargrafodaLista"/>
        <w:numPr>
          <w:ilvl w:val="0"/>
          <w:numId w:val="40"/>
        </w:numPr>
        <w:rPr>
          <w:color w:val="0070C0"/>
        </w:rPr>
      </w:pPr>
      <w:r w:rsidRPr="00E0427E">
        <w:rPr>
          <w:color w:val="0070C0"/>
        </w:rPr>
        <w:t>Demonstração das Variações Patrimoniais</w:t>
      </w:r>
      <w:r w:rsidR="00170767" w:rsidRPr="00E0427E">
        <w:rPr>
          <w:color w:val="0070C0"/>
        </w:rPr>
        <w:t>;</w:t>
      </w:r>
    </w:p>
    <w:p w14:paraId="4F552F0C" w14:textId="77777777" w:rsidR="005954EC" w:rsidRPr="00E0427E" w:rsidRDefault="005954EC" w:rsidP="00170767">
      <w:pPr>
        <w:pStyle w:val="PargrafodaLista"/>
        <w:numPr>
          <w:ilvl w:val="0"/>
          <w:numId w:val="40"/>
        </w:numPr>
        <w:rPr>
          <w:color w:val="0070C0"/>
        </w:rPr>
      </w:pPr>
      <w:r w:rsidRPr="00E0427E">
        <w:rPr>
          <w:color w:val="0070C0"/>
        </w:rPr>
        <w:t>Demonstração dos Fluxos de Caixa;</w:t>
      </w:r>
    </w:p>
    <w:p w14:paraId="0B2C7BBB" w14:textId="5BC050B1" w:rsidR="00EB4AD8" w:rsidRPr="00E0427E" w:rsidRDefault="005954EC" w:rsidP="00EB4AD8">
      <w:pPr>
        <w:pStyle w:val="PargrafodaLista"/>
        <w:numPr>
          <w:ilvl w:val="0"/>
          <w:numId w:val="40"/>
        </w:numPr>
        <w:rPr>
          <w:color w:val="0070C0"/>
        </w:rPr>
      </w:pPr>
      <w:r w:rsidRPr="00E0427E">
        <w:rPr>
          <w:color w:val="0070C0"/>
        </w:rPr>
        <w:t>Demonstração das Mutações do Patrimônio Líquido.</w:t>
      </w:r>
    </w:p>
    <w:p w14:paraId="066F7E17" w14:textId="77777777" w:rsidR="00E0427E" w:rsidRPr="00E0427E" w:rsidRDefault="00E0427E" w:rsidP="00E0427E">
      <w:pPr>
        <w:pStyle w:val="PargrafodaLista"/>
        <w:ind w:left="1440"/>
      </w:pPr>
    </w:p>
    <w:p w14:paraId="29C7FA06" w14:textId="6A59B9A3" w:rsidR="00116907" w:rsidRPr="00EB4AD8" w:rsidRDefault="00D344A6" w:rsidP="00EB4AD8">
      <w:pPr>
        <w:pStyle w:val="PargrafodaLista"/>
        <w:numPr>
          <w:ilvl w:val="1"/>
          <w:numId w:val="35"/>
        </w:numPr>
        <w:rPr>
          <w:rFonts w:cstheme="minorHAnsi"/>
          <w:sz w:val="24"/>
          <w:szCs w:val="24"/>
        </w:rPr>
      </w:pPr>
      <w:r w:rsidRPr="00EB4AD8">
        <w:rPr>
          <w:rFonts w:cstheme="minorHAnsi"/>
          <w:b/>
          <w:bCs/>
          <w:sz w:val="24"/>
          <w:szCs w:val="24"/>
        </w:rPr>
        <w:t xml:space="preserve">MÓDULO </w:t>
      </w:r>
      <w:r w:rsidR="00EB4AD8" w:rsidRPr="00EB4AD8">
        <w:rPr>
          <w:rFonts w:cstheme="minorHAnsi"/>
          <w:b/>
          <w:bCs/>
          <w:sz w:val="24"/>
          <w:szCs w:val="24"/>
        </w:rPr>
        <w:t>2</w:t>
      </w:r>
      <w:r w:rsidRPr="00EB4AD8">
        <w:rPr>
          <w:rFonts w:cstheme="minorHAnsi"/>
          <w:b/>
          <w:bCs/>
          <w:sz w:val="24"/>
          <w:szCs w:val="24"/>
        </w:rPr>
        <w:t xml:space="preserve"> - </w:t>
      </w:r>
      <w:r w:rsidR="00E0427E">
        <w:rPr>
          <w:rFonts w:cstheme="minorHAnsi"/>
          <w:b/>
          <w:bCs/>
          <w:sz w:val="24"/>
          <w:szCs w:val="24"/>
        </w:rPr>
        <w:t>P</w:t>
      </w:r>
      <w:r w:rsidR="00E0427E" w:rsidRPr="00E0427E">
        <w:rPr>
          <w:rFonts w:cstheme="minorHAnsi"/>
          <w:b/>
          <w:bCs/>
          <w:sz w:val="24"/>
          <w:szCs w:val="24"/>
        </w:rPr>
        <w:t xml:space="preserve">revenção de </w:t>
      </w:r>
      <w:r w:rsidR="00E0427E">
        <w:rPr>
          <w:rFonts w:cstheme="minorHAnsi"/>
          <w:b/>
          <w:bCs/>
          <w:sz w:val="24"/>
          <w:szCs w:val="24"/>
        </w:rPr>
        <w:t>R</w:t>
      </w:r>
      <w:r w:rsidR="00E0427E" w:rsidRPr="00E0427E">
        <w:rPr>
          <w:rFonts w:cstheme="minorHAnsi"/>
          <w:b/>
          <w:bCs/>
          <w:sz w:val="24"/>
          <w:szCs w:val="24"/>
        </w:rPr>
        <w:t xml:space="preserve">iscos e </w:t>
      </w:r>
      <w:r w:rsidR="00E0427E">
        <w:rPr>
          <w:rFonts w:cstheme="minorHAnsi"/>
          <w:b/>
          <w:bCs/>
          <w:sz w:val="24"/>
          <w:szCs w:val="24"/>
        </w:rPr>
        <w:t>F</w:t>
      </w:r>
      <w:r w:rsidR="00E0427E" w:rsidRPr="00E0427E">
        <w:rPr>
          <w:rFonts w:cstheme="minorHAnsi"/>
          <w:b/>
          <w:bCs/>
          <w:sz w:val="24"/>
          <w:szCs w:val="24"/>
        </w:rPr>
        <w:t>ortalecimento institucional.</w:t>
      </w:r>
    </w:p>
    <w:p w14:paraId="3BDB3941" w14:textId="77777777" w:rsidR="00506DC9" w:rsidRPr="00C43244" w:rsidRDefault="00506DC9" w:rsidP="00C43244">
      <w:pPr>
        <w:pStyle w:val="PargrafodaLista"/>
        <w:numPr>
          <w:ilvl w:val="0"/>
          <w:numId w:val="38"/>
        </w:numPr>
        <w:rPr>
          <w:rFonts w:cstheme="minorHAnsi"/>
          <w:b/>
          <w:bCs/>
          <w:sz w:val="24"/>
          <w:szCs w:val="24"/>
        </w:rPr>
      </w:pPr>
      <w:r w:rsidRPr="00C43244">
        <w:rPr>
          <w:rFonts w:cstheme="minorHAnsi"/>
          <w:b/>
          <w:bCs/>
          <w:sz w:val="24"/>
          <w:szCs w:val="24"/>
        </w:rPr>
        <w:t>Abordagem:</w:t>
      </w:r>
    </w:p>
    <w:p w14:paraId="2B0BDA29" w14:textId="50B4E325" w:rsidR="00506DC9" w:rsidRDefault="00506DC9" w:rsidP="00506DC9">
      <w:pPr>
        <w:pStyle w:val="PargrafodaLista"/>
        <w:numPr>
          <w:ilvl w:val="0"/>
          <w:numId w:val="39"/>
        </w:numPr>
        <w:rPr>
          <w:rFonts w:cstheme="minorHAnsi"/>
          <w:color w:val="0070C0"/>
          <w:sz w:val="24"/>
          <w:szCs w:val="24"/>
        </w:rPr>
      </w:pPr>
      <w:r w:rsidRPr="00E0427E">
        <w:rPr>
          <w:rFonts w:cstheme="minorHAnsi"/>
          <w:color w:val="0070C0"/>
          <w:sz w:val="24"/>
          <w:szCs w:val="24"/>
        </w:rPr>
        <w:t>Prática, didática e estratégica, com exemplos reais de gestão pública municipal, linguagem acessível e foco em resultados, prevenção de riscos e fortalecimento institucional.</w:t>
      </w:r>
    </w:p>
    <w:p w14:paraId="18FEB67C" w14:textId="77777777" w:rsidR="00A74C01" w:rsidRDefault="00A74C01" w:rsidP="00A74C01">
      <w:pPr>
        <w:pStyle w:val="PargrafodaLista"/>
        <w:ind w:left="1800"/>
        <w:rPr>
          <w:rFonts w:cstheme="minorHAnsi"/>
          <w:color w:val="0070C0"/>
          <w:sz w:val="24"/>
          <w:szCs w:val="24"/>
        </w:rPr>
      </w:pPr>
    </w:p>
    <w:p w14:paraId="45B61B58" w14:textId="77777777" w:rsidR="00C43244" w:rsidRPr="00E0427E" w:rsidRDefault="00C43244" w:rsidP="00C43244">
      <w:pPr>
        <w:pStyle w:val="PargrafodaLista"/>
        <w:ind w:left="1800"/>
        <w:rPr>
          <w:rFonts w:cstheme="minorHAnsi"/>
          <w:color w:val="0070C0"/>
          <w:sz w:val="24"/>
          <w:szCs w:val="24"/>
        </w:rPr>
      </w:pPr>
    </w:p>
    <w:p w14:paraId="2D9C577B" w14:textId="0E516383" w:rsidR="00506DC9" w:rsidRPr="00C43244" w:rsidRDefault="00972053" w:rsidP="00C43244">
      <w:pPr>
        <w:pStyle w:val="PargrafodaLista"/>
        <w:numPr>
          <w:ilvl w:val="0"/>
          <w:numId w:val="38"/>
        </w:numPr>
        <w:rPr>
          <w:rFonts w:cstheme="minorHAnsi"/>
          <w:b/>
          <w:bCs/>
          <w:sz w:val="24"/>
          <w:szCs w:val="24"/>
        </w:rPr>
      </w:pPr>
      <w:r w:rsidRPr="00C43244">
        <w:rPr>
          <w:rFonts w:cstheme="minorHAnsi"/>
          <w:b/>
          <w:bCs/>
          <w:sz w:val="24"/>
          <w:szCs w:val="24"/>
        </w:rPr>
        <w:t>Objetivo</w:t>
      </w:r>
      <w:r w:rsidR="00506DC9" w:rsidRPr="00C43244">
        <w:rPr>
          <w:rFonts w:cstheme="minorHAnsi"/>
          <w:b/>
          <w:bCs/>
          <w:sz w:val="24"/>
          <w:szCs w:val="24"/>
        </w:rPr>
        <w:t xml:space="preserve"> </w:t>
      </w:r>
      <w:r w:rsidRPr="00C43244">
        <w:rPr>
          <w:rFonts w:cstheme="minorHAnsi"/>
          <w:b/>
          <w:bCs/>
          <w:sz w:val="24"/>
          <w:szCs w:val="24"/>
        </w:rPr>
        <w:t>:</w:t>
      </w:r>
    </w:p>
    <w:p w14:paraId="581410FE" w14:textId="7CC0F877" w:rsidR="00116907" w:rsidRDefault="00506DC9" w:rsidP="00116907">
      <w:pPr>
        <w:pStyle w:val="PargrafodaLista"/>
        <w:numPr>
          <w:ilvl w:val="0"/>
          <w:numId w:val="39"/>
        </w:numPr>
        <w:jc w:val="both"/>
        <w:rPr>
          <w:rFonts w:cstheme="minorHAnsi"/>
          <w:color w:val="0070C0"/>
          <w:sz w:val="24"/>
          <w:szCs w:val="24"/>
        </w:rPr>
      </w:pPr>
      <w:r w:rsidRPr="00E0427E">
        <w:rPr>
          <w:rFonts w:cstheme="minorHAnsi"/>
          <w:color w:val="0070C0"/>
          <w:sz w:val="24"/>
          <w:szCs w:val="24"/>
        </w:rPr>
        <w:t xml:space="preserve">Capacitar gestores públicos e equipes técnicas a compreender os pilares da governança pública, evitando erros recorrentes na </w:t>
      </w:r>
      <w:r w:rsidRPr="00E0427E">
        <w:rPr>
          <w:rFonts w:cstheme="minorHAnsi"/>
          <w:color w:val="0070C0"/>
          <w:sz w:val="24"/>
          <w:szCs w:val="24"/>
        </w:rPr>
        <w:lastRenderedPageBreak/>
        <w:t>administração, fortalecendo a transparência, a liderança institucional e a tomada de decisões responsáveis, com foco na legalidade, eficiência e alteração da gestão.</w:t>
      </w:r>
    </w:p>
    <w:p w14:paraId="7D301A22" w14:textId="77777777" w:rsidR="00A21D6E" w:rsidRPr="00D91A66" w:rsidRDefault="00A21D6E" w:rsidP="00A21D6E">
      <w:pPr>
        <w:pStyle w:val="PargrafodaLista"/>
        <w:ind w:left="1800"/>
        <w:jc w:val="both"/>
        <w:rPr>
          <w:rFonts w:cstheme="minorHAnsi"/>
          <w:color w:val="0070C0"/>
          <w:sz w:val="16"/>
          <w:szCs w:val="16"/>
        </w:rPr>
      </w:pPr>
    </w:p>
    <w:p w14:paraId="72588227" w14:textId="6DF8ABBC" w:rsidR="00116907" w:rsidRDefault="00FA38C9" w:rsidP="00FA38C9">
      <w:pPr>
        <w:pStyle w:val="PargrafodaLista"/>
        <w:numPr>
          <w:ilvl w:val="1"/>
          <w:numId w:val="35"/>
        </w:numPr>
        <w:rPr>
          <w:rFonts w:cstheme="minorHAnsi"/>
          <w:b/>
          <w:bCs/>
          <w:sz w:val="24"/>
          <w:szCs w:val="24"/>
        </w:rPr>
      </w:pPr>
      <w:r w:rsidRPr="00EB4AD8">
        <w:rPr>
          <w:rFonts w:cstheme="minorHAnsi"/>
          <w:b/>
          <w:bCs/>
          <w:sz w:val="24"/>
          <w:szCs w:val="24"/>
        </w:rPr>
        <w:t xml:space="preserve">MÓDULO </w:t>
      </w:r>
      <w:r>
        <w:rPr>
          <w:rFonts w:cstheme="minorHAnsi"/>
          <w:b/>
          <w:bCs/>
          <w:sz w:val="24"/>
          <w:szCs w:val="24"/>
        </w:rPr>
        <w:t>3</w:t>
      </w:r>
      <w:r w:rsidRPr="00EB4AD8">
        <w:rPr>
          <w:rFonts w:cstheme="minorHAnsi"/>
          <w:b/>
          <w:bCs/>
          <w:sz w:val="24"/>
          <w:szCs w:val="24"/>
        </w:rPr>
        <w:t xml:space="preserve"> </w:t>
      </w:r>
      <w:r w:rsidR="00D1461C">
        <w:rPr>
          <w:rFonts w:cstheme="minorHAnsi"/>
          <w:b/>
          <w:bCs/>
          <w:sz w:val="24"/>
          <w:szCs w:val="24"/>
        </w:rPr>
        <w:t>–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D1461C">
        <w:rPr>
          <w:rFonts w:cstheme="minorHAnsi"/>
          <w:b/>
          <w:bCs/>
          <w:sz w:val="24"/>
          <w:szCs w:val="24"/>
        </w:rPr>
        <w:t>Programa de Integridade como Ferramenta de G</w:t>
      </w:r>
      <w:r w:rsidR="005D6DC3">
        <w:rPr>
          <w:rFonts w:cstheme="minorHAnsi"/>
          <w:b/>
          <w:bCs/>
          <w:sz w:val="24"/>
          <w:szCs w:val="24"/>
        </w:rPr>
        <w:t>overnança</w:t>
      </w:r>
      <w:r w:rsidR="001E238F">
        <w:rPr>
          <w:rFonts w:cstheme="minorHAnsi"/>
          <w:b/>
          <w:bCs/>
          <w:sz w:val="24"/>
          <w:szCs w:val="24"/>
        </w:rPr>
        <w:t xml:space="preserve"> Pública</w:t>
      </w:r>
    </w:p>
    <w:p w14:paraId="0BE85395" w14:textId="49FF7739" w:rsidR="00B14040" w:rsidRPr="00A21D6E" w:rsidRDefault="00B14040" w:rsidP="00FC08A6">
      <w:pPr>
        <w:pStyle w:val="PargrafodaLista"/>
        <w:autoSpaceDE w:val="0"/>
        <w:autoSpaceDN w:val="0"/>
        <w:adjustRightInd w:val="0"/>
        <w:spacing w:after="0" w:line="240" w:lineRule="auto"/>
        <w:ind w:firstLine="414"/>
        <w:rPr>
          <w:rFonts w:cstheme="minorHAnsi"/>
          <w:color w:val="0070C0"/>
          <w:sz w:val="24"/>
          <w:szCs w:val="24"/>
        </w:rPr>
      </w:pPr>
      <w:r w:rsidRPr="00A21D6E">
        <w:rPr>
          <w:rFonts w:cstheme="minorHAnsi"/>
          <w:color w:val="0070C0"/>
          <w:sz w:val="24"/>
          <w:szCs w:val="24"/>
        </w:rPr>
        <w:t>I. O que é um Programa de Integridade</w:t>
      </w:r>
      <w:r w:rsidR="00A21D6E" w:rsidRPr="00A21D6E">
        <w:rPr>
          <w:rFonts w:cstheme="minorHAnsi"/>
          <w:color w:val="0070C0"/>
          <w:sz w:val="24"/>
          <w:szCs w:val="24"/>
        </w:rPr>
        <w:t>;</w:t>
      </w:r>
    </w:p>
    <w:p w14:paraId="6ADB266F" w14:textId="688DAFBA" w:rsidR="00B14040" w:rsidRPr="00A21D6E" w:rsidRDefault="00B14040" w:rsidP="00FC08A6">
      <w:pPr>
        <w:pStyle w:val="PargrafodaLista"/>
        <w:autoSpaceDE w:val="0"/>
        <w:autoSpaceDN w:val="0"/>
        <w:adjustRightInd w:val="0"/>
        <w:spacing w:after="0" w:line="240" w:lineRule="auto"/>
        <w:ind w:firstLine="414"/>
        <w:rPr>
          <w:rFonts w:cstheme="minorHAnsi"/>
          <w:color w:val="0070C0"/>
          <w:sz w:val="24"/>
          <w:szCs w:val="24"/>
        </w:rPr>
      </w:pPr>
      <w:r w:rsidRPr="00A21D6E">
        <w:rPr>
          <w:rFonts w:cstheme="minorHAnsi"/>
          <w:color w:val="0070C0"/>
          <w:sz w:val="24"/>
          <w:szCs w:val="24"/>
        </w:rPr>
        <w:t>II. Vantagens de se implementar um Programa de Integridade</w:t>
      </w:r>
      <w:r w:rsidR="00A21D6E" w:rsidRPr="00A21D6E">
        <w:rPr>
          <w:rFonts w:cstheme="minorHAnsi"/>
          <w:color w:val="0070C0"/>
          <w:sz w:val="24"/>
          <w:szCs w:val="24"/>
        </w:rPr>
        <w:t>;</w:t>
      </w:r>
    </w:p>
    <w:p w14:paraId="745E7013" w14:textId="1E9B7399" w:rsidR="00B14040" w:rsidRPr="00A21D6E" w:rsidRDefault="00B14040" w:rsidP="00FC08A6">
      <w:pPr>
        <w:pStyle w:val="PargrafodaLista"/>
        <w:autoSpaceDE w:val="0"/>
        <w:autoSpaceDN w:val="0"/>
        <w:adjustRightInd w:val="0"/>
        <w:spacing w:after="0" w:line="240" w:lineRule="auto"/>
        <w:ind w:firstLine="414"/>
        <w:rPr>
          <w:rFonts w:cstheme="minorHAnsi"/>
          <w:color w:val="0070C0"/>
          <w:sz w:val="24"/>
          <w:szCs w:val="24"/>
        </w:rPr>
      </w:pPr>
      <w:r w:rsidRPr="00A21D6E">
        <w:rPr>
          <w:rFonts w:cstheme="minorHAnsi"/>
          <w:color w:val="0070C0"/>
          <w:sz w:val="24"/>
          <w:szCs w:val="24"/>
        </w:rPr>
        <w:t>III. Objetivos de um Programa de Integridade</w:t>
      </w:r>
      <w:r w:rsidR="00A21D6E" w:rsidRPr="00A21D6E">
        <w:rPr>
          <w:rFonts w:cstheme="minorHAnsi"/>
          <w:color w:val="0070C0"/>
          <w:sz w:val="24"/>
          <w:szCs w:val="24"/>
        </w:rPr>
        <w:t>;</w:t>
      </w:r>
    </w:p>
    <w:p w14:paraId="65FE7D90" w14:textId="4CAE862E" w:rsidR="00B14040" w:rsidRPr="00A21D6E" w:rsidRDefault="00B14040" w:rsidP="00FC08A6">
      <w:pPr>
        <w:pStyle w:val="PargrafodaLista"/>
        <w:autoSpaceDE w:val="0"/>
        <w:autoSpaceDN w:val="0"/>
        <w:adjustRightInd w:val="0"/>
        <w:spacing w:after="0" w:line="240" w:lineRule="auto"/>
        <w:ind w:firstLine="414"/>
        <w:rPr>
          <w:rFonts w:cstheme="minorHAnsi"/>
          <w:color w:val="0070C0"/>
          <w:sz w:val="24"/>
          <w:szCs w:val="24"/>
        </w:rPr>
      </w:pPr>
      <w:r w:rsidRPr="00A21D6E">
        <w:rPr>
          <w:rFonts w:cstheme="minorHAnsi"/>
          <w:color w:val="0070C0"/>
          <w:sz w:val="24"/>
          <w:szCs w:val="24"/>
        </w:rPr>
        <w:t>IV. Pilares de um Programa de Integridade</w:t>
      </w:r>
      <w:r w:rsidR="00A21D6E" w:rsidRPr="00A21D6E">
        <w:rPr>
          <w:rFonts w:cstheme="minorHAnsi"/>
          <w:color w:val="0070C0"/>
          <w:sz w:val="24"/>
          <w:szCs w:val="24"/>
        </w:rPr>
        <w:t>:</w:t>
      </w:r>
    </w:p>
    <w:p w14:paraId="6F23F678" w14:textId="77777777" w:rsidR="00B14040" w:rsidRPr="00A21D6E" w:rsidRDefault="00B14040" w:rsidP="00FC08A6">
      <w:pPr>
        <w:pStyle w:val="PargrafodaLista"/>
        <w:autoSpaceDE w:val="0"/>
        <w:autoSpaceDN w:val="0"/>
        <w:adjustRightInd w:val="0"/>
        <w:spacing w:after="0" w:line="240" w:lineRule="auto"/>
        <w:ind w:left="1276" w:firstLine="414"/>
        <w:rPr>
          <w:rFonts w:cstheme="minorHAnsi"/>
          <w:color w:val="0070C0"/>
          <w:sz w:val="24"/>
          <w:szCs w:val="24"/>
        </w:rPr>
      </w:pPr>
      <w:r w:rsidRPr="00A21D6E">
        <w:rPr>
          <w:rFonts w:cstheme="minorHAnsi"/>
          <w:color w:val="0070C0"/>
          <w:sz w:val="24"/>
          <w:szCs w:val="24"/>
        </w:rPr>
        <w:t>a. Comprometimento da Alta Administração;</w:t>
      </w:r>
    </w:p>
    <w:p w14:paraId="51B34EC8" w14:textId="77777777" w:rsidR="00B14040" w:rsidRPr="00A21D6E" w:rsidRDefault="00B14040" w:rsidP="00FC08A6">
      <w:pPr>
        <w:pStyle w:val="PargrafodaLista"/>
        <w:autoSpaceDE w:val="0"/>
        <w:autoSpaceDN w:val="0"/>
        <w:adjustRightInd w:val="0"/>
        <w:spacing w:after="0" w:line="240" w:lineRule="auto"/>
        <w:ind w:left="1276" w:firstLine="414"/>
        <w:rPr>
          <w:rFonts w:cstheme="minorHAnsi"/>
          <w:color w:val="0070C0"/>
          <w:sz w:val="24"/>
          <w:szCs w:val="24"/>
        </w:rPr>
      </w:pPr>
      <w:r w:rsidRPr="00A21D6E">
        <w:rPr>
          <w:rFonts w:cstheme="minorHAnsi"/>
          <w:color w:val="0070C0"/>
          <w:sz w:val="24"/>
          <w:szCs w:val="24"/>
        </w:rPr>
        <w:t>b. Avaliação Periódica de Riscos;</w:t>
      </w:r>
    </w:p>
    <w:p w14:paraId="66E22BCA" w14:textId="77777777" w:rsidR="00B14040" w:rsidRPr="00A21D6E" w:rsidRDefault="00B14040" w:rsidP="00FC08A6">
      <w:pPr>
        <w:pStyle w:val="PargrafodaLista"/>
        <w:autoSpaceDE w:val="0"/>
        <w:autoSpaceDN w:val="0"/>
        <w:adjustRightInd w:val="0"/>
        <w:spacing w:after="0" w:line="240" w:lineRule="auto"/>
        <w:ind w:left="1276" w:firstLine="414"/>
        <w:rPr>
          <w:rFonts w:cstheme="minorHAnsi"/>
          <w:color w:val="0070C0"/>
          <w:sz w:val="24"/>
          <w:szCs w:val="24"/>
        </w:rPr>
      </w:pPr>
      <w:r w:rsidRPr="00A21D6E">
        <w:rPr>
          <w:rFonts w:cstheme="minorHAnsi"/>
          <w:color w:val="0070C0"/>
          <w:sz w:val="24"/>
          <w:szCs w:val="24"/>
        </w:rPr>
        <w:t>c. Código de Ética, padrões de conduta, políticas e procedimentos;</w:t>
      </w:r>
    </w:p>
    <w:p w14:paraId="0DB6DC1F" w14:textId="77777777" w:rsidR="00B14040" w:rsidRPr="00A21D6E" w:rsidRDefault="00B14040" w:rsidP="00FC08A6">
      <w:pPr>
        <w:pStyle w:val="PargrafodaLista"/>
        <w:autoSpaceDE w:val="0"/>
        <w:autoSpaceDN w:val="0"/>
        <w:adjustRightInd w:val="0"/>
        <w:spacing w:after="0" w:line="240" w:lineRule="auto"/>
        <w:ind w:left="1276" w:firstLine="414"/>
        <w:rPr>
          <w:rFonts w:cstheme="minorHAnsi"/>
          <w:color w:val="0070C0"/>
          <w:sz w:val="24"/>
          <w:szCs w:val="24"/>
        </w:rPr>
      </w:pPr>
      <w:r w:rsidRPr="00A21D6E">
        <w:rPr>
          <w:rFonts w:cstheme="minorHAnsi"/>
          <w:color w:val="0070C0"/>
          <w:sz w:val="24"/>
          <w:szCs w:val="24"/>
        </w:rPr>
        <w:t>d. Treinamentos e Comunicação;</w:t>
      </w:r>
    </w:p>
    <w:p w14:paraId="3B274EC7" w14:textId="77777777" w:rsidR="00B14040" w:rsidRPr="00A21D6E" w:rsidRDefault="00B14040" w:rsidP="00FC08A6">
      <w:pPr>
        <w:pStyle w:val="PargrafodaLista"/>
        <w:autoSpaceDE w:val="0"/>
        <w:autoSpaceDN w:val="0"/>
        <w:adjustRightInd w:val="0"/>
        <w:spacing w:after="0" w:line="240" w:lineRule="auto"/>
        <w:ind w:left="1276" w:firstLine="414"/>
        <w:rPr>
          <w:rFonts w:cstheme="minorHAnsi"/>
          <w:color w:val="0070C0"/>
          <w:sz w:val="24"/>
          <w:szCs w:val="24"/>
        </w:rPr>
      </w:pPr>
      <w:r w:rsidRPr="00A21D6E">
        <w:rPr>
          <w:rFonts w:cstheme="minorHAnsi"/>
          <w:color w:val="0070C0"/>
          <w:sz w:val="24"/>
          <w:szCs w:val="24"/>
        </w:rPr>
        <w:t>e. Confiabilidade dos demonstrativos contábeis;</w:t>
      </w:r>
    </w:p>
    <w:p w14:paraId="6E060700" w14:textId="77777777" w:rsidR="00B14040" w:rsidRPr="00A21D6E" w:rsidRDefault="00B14040" w:rsidP="00FC08A6">
      <w:pPr>
        <w:pStyle w:val="PargrafodaLista"/>
        <w:autoSpaceDE w:val="0"/>
        <w:autoSpaceDN w:val="0"/>
        <w:adjustRightInd w:val="0"/>
        <w:spacing w:after="0" w:line="240" w:lineRule="auto"/>
        <w:ind w:left="1276" w:firstLine="414"/>
        <w:rPr>
          <w:rFonts w:cstheme="minorHAnsi"/>
          <w:color w:val="0070C0"/>
          <w:sz w:val="24"/>
          <w:szCs w:val="24"/>
        </w:rPr>
      </w:pPr>
      <w:r w:rsidRPr="00A21D6E">
        <w:rPr>
          <w:rFonts w:cstheme="minorHAnsi"/>
          <w:color w:val="0070C0"/>
          <w:sz w:val="24"/>
          <w:szCs w:val="24"/>
        </w:rPr>
        <w:t>f. Canal de Denúncias;</w:t>
      </w:r>
    </w:p>
    <w:p w14:paraId="78477B9D" w14:textId="77777777" w:rsidR="00B14040" w:rsidRPr="00A21D6E" w:rsidRDefault="00B14040" w:rsidP="00FC08A6">
      <w:pPr>
        <w:pStyle w:val="PargrafodaLista"/>
        <w:autoSpaceDE w:val="0"/>
        <w:autoSpaceDN w:val="0"/>
        <w:adjustRightInd w:val="0"/>
        <w:spacing w:after="0" w:line="240" w:lineRule="auto"/>
        <w:ind w:left="1276" w:firstLine="414"/>
        <w:rPr>
          <w:rFonts w:cstheme="minorHAnsi"/>
          <w:color w:val="0070C0"/>
          <w:sz w:val="24"/>
          <w:szCs w:val="24"/>
        </w:rPr>
      </w:pPr>
      <w:r w:rsidRPr="00A21D6E">
        <w:rPr>
          <w:rFonts w:cstheme="minorHAnsi"/>
          <w:color w:val="0070C0"/>
          <w:sz w:val="24"/>
          <w:szCs w:val="24"/>
        </w:rPr>
        <w:t xml:space="preserve">g. </w:t>
      </w:r>
      <w:r w:rsidRPr="00A21D6E">
        <w:rPr>
          <w:rFonts w:cstheme="minorHAnsi"/>
          <w:i/>
          <w:iCs/>
          <w:color w:val="0070C0"/>
          <w:sz w:val="24"/>
          <w:szCs w:val="24"/>
        </w:rPr>
        <w:t xml:space="preserve">Due Diligence </w:t>
      </w:r>
      <w:r w:rsidRPr="00A21D6E">
        <w:rPr>
          <w:rFonts w:cstheme="minorHAnsi"/>
          <w:color w:val="0070C0"/>
          <w:sz w:val="24"/>
          <w:szCs w:val="24"/>
        </w:rPr>
        <w:t>de terceiros;</w:t>
      </w:r>
    </w:p>
    <w:p w14:paraId="15BBE60C" w14:textId="695E3689" w:rsidR="001E238F" w:rsidRPr="00A21D6E" w:rsidRDefault="00B14040" w:rsidP="00FC08A6">
      <w:pPr>
        <w:pStyle w:val="PargrafodaLista"/>
        <w:ind w:left="1276" w:firstLine="414"/>
        <w:rPr>
          <w:rFonts w:cstheme="minorHAnsi"/>
          <w:color w:val="0070C0"/>
          <w:sz w:val="24"/>
          <w:szCs w:val="24"/>
        </w:rPr>
      </w:pPr>
      <w:r w:rsidRPr="00A21D6E">
        <w:rPr>
          <w:rFonts w:cstheme="minorHAnsi"/>
          <w:color w:val="0070C0"/>
          <w:sz w:val="24"/>
          <w:szCs w:val="24"/>
        </w:rPr>
        <w:t>h. Monitoramento e retestes;</w:t>
      </w:r>
    </w:p>
    <w:p w14:paraId="54D3ADAD" w14:textId="214A42B5" w:rsidR="00116907" w:rsidRPr="007C1CE8" w:rsidRDefault="00FC08A6" w:rsidP="007C1CE8">
      <w:pPr>
        <w:pStyle w:val="PargrafodaLista"/>
        <w:ind w:firstLine="414"/>
        <w:rPr>
          <w:rFonts w:cstheme="minorHAnsi"/>
          <w:color w:val="0070C0"/>
          <w:sz w:val="24"/>
          <w:szCs w:val="24"/>
        </w:rPr>
      </w:pPr>
      <w:r w:rsidRPr="00A21D6E">
        <w:rPr>
          <w:rFonts w:cstheme="minorHAnsi"/>
          <w:color w:val="0070C0"/>
          <w:sz w:val="24"/>
          <w:szCs w:val="24"/>
        </w:rPr>
        <w:t>V. Casos Práticos.</w:t>
      </w:r>
    </w:p>
    <w:p w14:paraId="05660164" w14:textId="42D0B30A" w:rsidR="00116907" w:rsidRDefault="00116907" w:rsidP="00A74C01">
      <w:pPr>
        <w:pStyle w:val="PargrafodaLista"/>
        <w:numPr>
          <w:ilvl w:val="0"/>
          <w:numId w:val="35"/>
        </w:numPr>
        <w:shd w:val="clear" w:color="auto" w:fill="E7E6E6" w:themeFill="background2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NVEST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1418"/>
        <w:gridCol w:w="3113"/>
      </w:tblGrid>
      <w:tr w:rsidR="00EA70A5" w14:paraId="2E5A835E" w14:textId="77777777" w:rsidTr="00D400FD">
        <w:tc>
          <w:tcPr>
            <w:tcW w:w="2689" w:type="dxa"/>
            <w:shd w:val="clear" w:color="auto" w:fill="D5DCE4" w:themeFill="text2" w:themeFillTint="33"/>
          </w:tcPr>
          <w:p w14:paraId="6BD0EFC2" w14:textId="51E89F00" w:rsidR="00EA70A5" w:rsidRDefault="008C2085" w:rsidP="002662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alidade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498AC89B" w14:textId="18030C65" w:rsidR="00EA70A5" w:rsidRDefault="00B7757E" w:rsidP="002662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sc.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6C3EC822" w14:textId="7B1DF6FF" w:rsidR="00EA70A5" w:rsidRDefault="00B7757E" w:rsidP="002662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3113" w:type="dxa"/>
            <w:shd w:val="clear" w:color="auto" w:fill="D5DCE4" w:themeFill="text2" w:themeFillTint="33"/>
          </w:tcPr>
          <w:p w14:paraId="3F90BAC9" w14:textId="6E504FBD" w:rsidR="00EA70A5" w:rsidRDefault="002662FA" w:rsidP="002662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orma Pagto</w:t>
            </w:r>
          </w:p>
        </w:tc>
      </w:tr>
      <w:tr w:rsidR="00EA70A5" w14:paraId="3ABDF01C" w14:textId="77777777" w:rsidTr="00D400FD">
        <w:tc>
          <w:tcPr>
            <w:tcW w:w="2689" w:type="dxa"/>
          </w:tcPr>
          <w:p w14:paraId="616E7886" w14:textId="7FC96ED6" w:rsidR="00EA70A5" w:rsidRPr="002662FA" w:rsidRDefault="008C2085" w:rsidP="002662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62FA">
              <w:rPr>
                <w:rFonts w:cstheme="minorHAnsi"/>
                <w:sz w:val="24"/>
                <w:szCs w:val="24"/>
              </w:rPr>
              <w:t>Individual</w:t>
            </w:r>
          </w:p>
        </w:tc>
        <w:tc>
          <w:tcPr>
            <w:tcW w:w="1417" w:type="dxa"/>
          </w:tcPr>
          <w:p w14:paraId="6612A28A" w14:textId="143934F1" w:rsidR="00EA70A5" w:rsidRPr="00B15723" w:rsidRDefault="002662FA" w:rsidP="00A21D6E">
            <w:pPr>
              <w:rPr>
                <w:rFonts w:cstheme="minorHAnsi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B15723">
              <w:rPr>
                <w:rFonts w:cstheme="minorHAnsi"/>
                <w:b/>
                <w:bCs/>
                <w:color w:val="2E74B5" w:themeColor="accent5" w:themeShade="BF"/>
                <w:sz w:val="24"/>
                <w:szCs w:val="24"/>
              </w:rPr>
              <w:t xml:space="preserve">        -</w:t>
            </w:r>
          </w:p>
        </w:tc>
        <w:tc>
          <w:tcPr>
            <w:tcW w:w="1418" w:type="dxa"/>
          </w:tcPr>
          <w:p w14:paraId="73F27D9E" w14:textId="4EE189AB" w:rsidR="00EA70A5" w:rsidRPr="00B15723" w:rsidRDefault="00B355B5" w:rsidP="007042D4">
            <w:pPr>
              <w:jc w:val="right"/>
              <w:rPr>
                <w:rFonts w:cstheme="minorHAnsi"/>
                <w:color w:val="2E74B5" w:themeColor="accent5" w:themeShade="BF"/>
                <w:sz w:val="24"/>
                <w:szCs w:val="24"/>
              </w:rPr>
            </w:pPr>
            <w:r w:rsidRPr="00B15723">
              <w:rPr>
                <w:rFonts w:cstheme="minorHAnsi"/>
                <w:color w:val="2E74B5" w:themeColor="accent5" w:themeShade="BF"/>
                <w:sz w:val="24"/>
                <w:szCs w:val="24"/>
              </w:rPr>
              <w:t>997</w:t>
            </w:r>
            <w:r w:rsidR="00AF3D0C" w:rsidRPr="00B15723">
              <w:rPr>
                <w:rFonts w:cstheme="minorHAnsi"/>
                <w:color w:val="2E74B5" w:themeColor="accent5" w:themeShade="BF"/>
                <w:sz w:val="24"/>
                <w:szCs w:val="24"/>
              </w:rPr>
              <w:t>,00</w:t>
            </w:r>
          </w:p>
        </w:tc>
        <w:tc>
          <w:tcPr>
            <w:tcW w:w="3113" w:type="dxa"/>
          </w:tcPr>
          <w:p w14:paraId="38CA0F69" w14:textId="0C748F2A" w:rsidR="00EA70A5" w:rsidRPr="00925032" w:rsidRDefault="00FF505D" w:rsidP="009250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25032">
              <w:rPr>
                <w:rFonts w:cstheme="minorHAnsi"/>
                <w:sz w:val="24"/>
                <w:szCs w:val="24"/>
              </w:rPr>
              <w:t>Empenho/</w:t>
            </w:r>
            <w:r w:rsidR="009E282A">
              <w:rPr>
                <w:rFonts w:cstheme="minorHAnsi"/>
                <w:sz w:val="24"/>
                <w:szCs w:val="24"/>
              </w:rPr>
              <w:t>Cartão 3x /</w:t>
            </w:r>
            <w:r w:rsidR="00925032" w:rsidRPr="00925032">
              <w:rPr>
                <w:rFonts w:cstheme="minorHAnsi"/>
                <w:sz w:val="24"/>
                <w:szCs w:val="24"/>
              </w:rPr>
              <w:t>Boleto</w:t>
            </w:r>
          </w:p>
        </w:tc>
      </w:tr>
      <w:tr w:rsidR="00EA70A5" w14:paraId="008C915E" w14:textId="77777777" w:rsidTr="00D400FD">
        <w:tc>
          <w:tcPr>
            <w:tcW w:w="2689" w:type="dxa"/>
          </w:tcPr>
          <w:p w14:paraId="23B12828" w14:textId="07B26794" w:rsidR="00EA70A5" w:rsidRPr="002662FA" w:rsidRDefault="008C2085" w:rsidP="002662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62FA">
              <w:rPr>
                <w:rFonts w:cstheme="minorHAnsi"/>
                <w:sz w:val="24"/>
                <w:szCs w:val="24"/>
              </w:rPr>
              <w:t>Coletiva</w:t>
            </w:r>
            <w:r w:rsidR="00CB0B74">
              <w:rPr>
                <w:rFonts w:cstheme="minorHAnsi"/>
                <w:sz w:val="24"/>
                <w:szCs w:val="24"/>
              </w:rPr>
              <w:t xml:space="preserve"> </w:t>
            </w:r>
            <w:r w:rsidR="00D400FD">
              <w:rPr>
                <w:rFonts w:cstheme="minorHAnsi"/>
                <w:sz w:val="24"/>
                <w:szCs w:val="24"/>
              </w:rPr>
              <w:t xml:space="preserve">- </w:t>
            </w:r>
            <w:r w:rsidR="00CB0B74">
              <w:rPr>
                <w:rFonts w:cstheme="minorHAnsi"/>
                <w:sz w:val="24"/>
                <w:szCs w:val="24"/>
              </w:rPr>
              <w:t xml:space="preserve">(2 </w:t>
            </w:r>
            <w:r w:rsidR="00D400FD">
              <w:rPr>
                <w:rFonts w:cstheme="minorHAnsi"/>
                <w:sz w:val="24"/>
                <w:szCs w:val="24"/>
              </w:rPr>
              <w:t>+)</w:t>
            </w:r>
          </w:p>
        </w:tc>
        <w:tc>
          <w:tcPr>
            <w:tcW w:w="1417" w:type="dxa"/>
          </w:tcPr>
          <w:p w14:paraId="5E5E5308" w14:textId="4F7D9EF1" w:rsidR="00EA70A5" w:rsidRPr="00B15723" w:rsidRDefault="00AF4E9C" w:rsidP="00132F3B">
            <w:pPr>
              <w:jc w:val="center"/>
              <w:rPr>
                <w:rFonts w:cstheme="minorHAnsi"/>
                <w:color w:val="2E74B5" w:themeColor="accent5" w:themeShade="BF"/>
                <w:sz w:val="24"/>
                <w:szCs w:val="24"/>
              </w:rPr>
            </w:pPr>
            <w:r w:rsidRPr="00B15723">
              <w:rPr>
                <w:rFonts w:cstheme="minorHAnsi"/>
                <w:color w:val="2E74B5" w:themeColor="accent5" w:themeShade="BF"/>
                <w:sz w:val="24"/>
                <w:szCs w:val="24"/>
              </w:rPr>
              <w:t>2</w:t>
            </w:r>
            <w:r w:rsidR="00132F3B" w:rsidRPr="00B15723">
              <w:rPr>
                <w:rFonts w:cstheme="minorHAnsi"/>
                <w:color w:val="2E74B5" w:themeColor="accent5" w:themeShade="BF"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</w:tcPr>
          <w:p w14:paraId="63A44534" w14:textId="6D8F92C0" w:rsidR="00EA70A5" w:rsidRPr="00B15723" w:rsidRDefault="00AF3D0C" w:rsidP="007042D4">
            <w:pPr>
              <w:jc w:val="right"/>
              <w:rPr>
                <w:rFonts w:cstheme="minorHAnsi"/>
                <w:color w:val="2E74B5" w:themeColor="accent5" w:themeShade="BF"/>
                <w:sz w:val="24"/>
                <w:szCs w:val="24"/>
              </w:rPr>
            </w:pPr>
            <w:r w:rsidRPr="00B15723">
              <w:rPr>
                <w:rFonts w:cstheme="minorHAnsi"/>
                <w:color w:val="2E74B5" w:themeColor="accent5" w:themeShade="BF"/>
                <w:sz w:val="24"/>
                <w:szCs w:val="24"/>
              </w:rPr>
              <w:t>977,00</w:t>
            </w:r>
          </w:p>
        </w:tc>
        <w:tc>
          <w:tcPr>
            <w:tcW w:w="3113" w:type="dxa"/>
          </w:tcPr>
          <w:p w14:paraId="2FFFB9ED" w14:textId="0D45BF68" w:rsidR="00EA70A5" w:rsidRDefault="00925032" w:rsidP="0092503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25032">
              <w:rPr>
                <w:rFonts w:cstheme="minorHAnsi"/>
                <w:sz w:val="24"/>
                <w:szCs w:val="24"/>
              </w:rPr>
              <w:t>Empenho/</w:t>
            </w:r>
            <w:r w:rsidR="00EC0645">
              <w:rPr>
                <w:rFonts w:cstheme="minorHAnsi"/>
                <w:sz w:val="24"/>
                <w:szCs w:val="24"/>
              </w:rPr>
              <w:t xml:space="preserve"> Cartão 3x /</w:t>
            </w:r>
            <w:r w:rsidRPr="00925032">
              <w:rPr>
                <w:rFonts w:cstheme="minorHAnsi"/>
                <w:sz w:val="24"/>
                <w:szCs w:val="24"/>
              </w:rPr>
              <w:t>Boleto</w:t>
            </w:r>
          </w:p>
        </w:tc>
      </w:tr>
      <w:tr w:rsidR="00EA70A5" w14:paraId="195EAE50" w14:textId="77777777" w:rsidTr="00D400FD">
        <w:tc>
          <w:tcPr>
            <w:tcW w:w="2689" w:type="dxa"/>
          </w:tcPr>
          <w:p w14:paraId="2BB17594" w14:textId="644D26A4" w:rsidR="00EA70A5" w:rsidRPr="002662FA" w:rsidRDefault="008C2085" w:rsidP="002662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62FA">
              <w:rPr>
                <w:rFonts w:cstheme="minorHAnsi"/>
                <w:sz w:val="24"/>
                <w:szCs w:val="24"/>
              </w:rPr>
              <w:t>Avista (Cartão)</w:t>
            </w:r>
          </w:p>
        </w:tc>
        <w:tc>
          <w:tcPr>
            <w:tcW w:w="1417" w:type="dxa"/>
          </w:tcPr>
          <w:p w14:paraId="51F86B9C" w14:textId="4AC80C23" w:rsidR="00EA70A5" w:rsidRPr="00B15723" w:rsidRDefault="00132F3B" w:rsidP="00132F3B">
            <w:pPr>
              <w:jc w:val="center"/>
              <w:rPr>
                <w:rFonts w:cstheme="minorHAnsi"/>
                <w:color w:val="2E74B5" w:themeColor="accent5" w:themeShade="BF"/>
                <w:sz w:val="24"/>
                <w:szCs w:val="24"/>
              </w:rPr>
            </w:pPr>
            <w:r w:rsidRPr="00B15723">
              <w:rPr>
                <w:rFonts w:cstheme="minorHAnsi"/>
                <w:color w:val="2E74B5" w:themeColor="accent5" w:themeShade="BF"/>
                <w:sz w:val="24"/>
                <w:szCs w:val="24"/>
              </w:rPr>
              <w:t>5%</w:t>
            </w:r>
          </w:p>
        </w:tc>
        <w:tc>
          <w:tcPr>
            <w:tcW w:w="1418" w:type="dxa"/>
          </w:tcPr>
          <w:p w14:paraId="42451188" w14:textId="0DE379D8" w:rsidR="00EA70A5" w:rsidRPr="00B15723" w:rsidRDefault="007042D4" w:rsidP="007042D4">
            <w:pPr>
              <w:jc w:val="right"/>
              <w:rPr>
                <w:rFonts w:cstheme="minorHAnsi"/>
                <w:color w:val="2E74B5" w:themeColor="accent5" w:themeShade="BF"/>
                <w:sz w:val="24"/>
                <w:szCs w:val="24"/>
              </w:rPr>
            </w:pPr>
            <w:r w:rsidRPr="00B15723">
              <w:rPr>
                <w:rFonts w:cstheme="minorHAnsi"/>
                <w:color w:val="2E74B5" w:themeColor="accent5" w:themeShade="BF"/>
                <w:sz w:val="24"/>
                <w:szCs w:val="24"/>
              </w:rPr>
              <w:t>947,00</w:t>
            </w:r>
          </w:p>
        </w:tc>
        <w:tc>
          <w:tcPr>
            <w:tcW w:w="3113" w:type="dxa"/>
          </w:tcPr>
          <w:p w14:paraId="6EBE6612" w14:textId="18C8C8EE" w:rsidR="00EA70A5" w:rsidRPr="00EC0645" w:rsidRDefault="00EC0645" w:rsidP="00EC06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C0645">
              <w:rPr>
                <w:rFonts w:cstheme="minorHAnsi"/>
                <w:sz w:val="24"/>
                <w:szCs w:val="24"/>
              </w:rPr>
              <w:t>Cartão</w:t>
            </w:r>
          </w:p>
        </w:tc>
      </w:tr>
      <w:tr w:rsidR="00EA70A5" w14:paraId="2320794A" w14:textId="77777777" w:rsidTr="00D400FD">
        <w:tc>
          <w:tcPr>
            <w:tcW w:w="2689" w:type="dxa"/>
          </w:tcPr>
          <w:p w14:paraId="6051EA95" w14:textId="2B0786FC" w:rsidR="00EA70A5" w:rsidRPr="002662FA" w:rsidRDefault="008C2085" w:rsidP="002662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62FA">
              <w:rPr>
                <w:rFonts w:cstheme="minorHAnsi"/>
                <w:sz w:val="24"/>
                <w:szCs w:val="24"/>
              </w:rPr>
              <w:t>Avista (PIX)</w:t>
            </w:r>
          </w:p>
        </w:tc>
        <w:tc>
          <w:tcPr>
            <w:tcW w:w="1417" w:type="dxa"/>
          </w:tcPr>
          <w:p w14:paraId="41A146D2" w14:textId="3488CECD" w:rsidR="00EA70A5" w:rsidRPr="00B15723" w:rsidRDefault="00132F3B" w:rsidP="00132F3B">
            <w:pPr>
              <w:jc w:val="center"/>
              <w:rPr>
                <w:rFonts w:cstheme="minorHAnsi"/>
                <w:color w:val="2E74B5" w:themeColor="accent5" w:themeShade="BF"/>
                <w:sz w:val="24"/>
                <w:szCs w:val="24"/>
              </w:rPr>
            </w:pPr>
            <w:r w:rsidRPr="00B15723">
              <w:rPr>
                <w:rFonts w:cstheme="minorHAnsi"/>
                <w:color w:val="2E74B5" w:themeColor="accent5" w:themeShade="BF"/>
                <w:sz w:val="24"/>
                <w:szCs w:val="24"/>
              </w:rPr>
              <w:t>10 %</w:t>
            </w:r>
          </w:p>
        </w:tc>
        <w:tc>
          <w:tcPr>
            <w:tcW w:w="1418" w:type="dxa"/>
          </w:tcPr>
          <w:p w14:paraId="6326C752" w14:textId="54DEBB73" w:rsidR="00EA70A5" w:rsidRPr="00B15723" w:rsidRDefault="007042D4" w:rsidP="007042D4">
            <w:pPr>
              <w:jc w:val="right"/>
              <w:rPr>
                <w:rFonts w:cstheme="minorHAnsi"/>
                <w:color w:val="2E74B5" w:themeColor="accent5" w:themeShade="BF"/>
                <w:sz w:val="24"/>
                <w:szCs w:val="24"/>
              </w:rPr>
            </w:pPr>
            <w:r w:rsidRPr="00B15723">
              <w:rPr>
                <w:rFonts w:cstheme="minorHAnsi"/>
                <w:color w:val="2E74B5" w:themeColor="accent5" w:themeShade="BF"/>
                <w:sz w:val="24"/>
                <w:szCs w:val="24"/>
              </w:rPr>
              <w:t>897,00</w:t>
            </w:r>
          </w:p>
        </w:tc>
        <w:tc>
          <w:tcPr>
            <w:tcW w:w="3113" w:type="dxa"/>
          </w:tcPr>
          <w:p w14:paraId="61B9773E" w14:textId="64634F0E" w:rsidR="00EA70A5" w:rsidRPr="00EC0645" w:rsidRDefault="00EC0645" w:rsidP="00EC06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C0645">
              <w:rPr>
                <w:rFonts w:cstheme="minorHAnsi"/>
                <w:sz w:val="24"/>
                <w:szCs w:val="24"/>
              </w:rPr>
              <w:t>PIX</w:t>
            </w:r>
          </w:p>
        </w:tc>
      </w:tr>
    </w:tbl>
    <w:p w14:paraId="59194082" w14:textId="77777777" w:rsidR="00A21D6E" w:rsidRPr="00D91A66" w:rsidRDefault="00A21D6E" w:rsidP="00A21D6E">
      <w:pPr>
        <w:rPr>
          <w:rFonts w:cstheme="minorHAnsi"/>
          <w:b/>
          <w:bCs/>
          <w:sz w:val="16"/>
          <w:szCs w:val="16"/>
        </w:rPr>
      </w:pPr>
    </w:p>
    <w:p w14:paraId="3A640789" w14:textId="45BD7F9E" w:rsidR="00B15723" w:rsidRDefault="00072981" w:rsidP="00072981">
      <w:pPr>
        <w:pStyle w:val="PargrafodaLista"/>
        <w:numPr>
          <w:ilvl w:val="1"/>
          <w:numId w:val="35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ncluso na Inscrição</w:t>
      </w:r>
      <w:r w:rsidR="00C32D75">
        <w:rPr>
          <w:rFonts w:cstheme="minorHAnsi"/>
          <w:b/>
          <w:bCs/>
          <w:sz w:val="24"/>
          <w:szCs w:val="24"/>
        </w:rPr>
        <w:t xml:space="preserve"> - (02 dias)</w:t>
      </w:r>
    </w:p>
    <w:p w14:paraId="3DA4EA95" w14:textId="2E35159A" w:rsidR="00072981" w:rsidRPr="00CB0A45" w:rsidRDefault="00DC5DEE" w:rsidP="00DC5DEE">
      <w:pPr>
        <w:pStyle w:val="PargrafodaLista"/>
        <w:numPr>
          <w:ilvl w:val="0"/>
          <w:numId w:val="38"/>
        </w:numPr>
        <w:rPr>
          <w:rFonts w:cstheme="minorHAnsi"/>
          <w:color w:val="0070C0"/>
          <w:sz w:val="24"/>
          <w:szCs w:val="24"/>
        </w:rPr>
      </w:pPr>
      <w:r w:rsidRPr="00CB0A45">
        <w:rPr>
          <w:rFonts w:cstheme="minorHAnsi"/>
          <w:color w:val="0070C0"/>
          <w:sz w:val="24"/>
          <w:szCs w:val="24"/>
        </w:rPr>
        <w:t>Coffee Breack</w:t>
      </w:r>
    </w:p>
    <w:p w14:paraId="6DDF9A59" w14:textId="5B3015F3" w:rsidR="00DC5DEE" w:rsidRPr="00CB0A45" w:rsidRDefault="00DC5DEE" w:rsidP="00DC5DEE">
      <w:pPr>
        <w:pStyle w:val="PargrafodaLista"/>
        <w:numPr>
          <w:ilvl w:val="0"/>
          <w:numId w:val="38"/>
        </w:numPr>
        <w:rPr>
          <w:rFonts w:cstheme="minorHAnsi"/>
          <w:color w:val="0070C0"/>
          <w:sz w:val="24"/>
          <w:szCs w:val="24"/>
        </w:rPr>
      </w:pPr>
      <w:r w:rsidRPr="00CB0A45">
        <w:rPr>
          <w:rFonts w:cstheme="minorHAnsi"/>
          <w:color w:val="0070C0"/>
          <w:sz w:val="24"/>
          <w:szCs w:val="24"/>
        </w:rPr>
        <w:t>Almoço</w:t>
      </w:r>
    </w:p>
    <w:p w14:paraId="1283BCB7" w14:textId="65856057" w:rsidR="00DC5DEE" w:rsidRPr="00CB0A45" w:rsidRDefault="006D3C97" w:rsidP="00DC5DEE">
      <w:pPr>
        <w:pStyle w:val="PargrafodaLista"/>
        <w:numPr>
          <w:ilvl w:val="0"/>
          <w:numId w:val="38"/>
        </w:numPr>
        <w:rPr>
          <w:rFonts w:cstheme="minorHAnsi"/>
          <w:color w:val="0070C0"/>
          <w:sz w:val="24"/>
          <w:szCs w:val="24"/>
        </w:rPr>
      </w:pPr>
      <w:r w:rsidRPr="00CB0A45">
        <w:rPr>
          <w:rFonts w:cstheme="minorHAnsi"/>
          <w:color w:val="0070C0"/>
          <w:sz w:val="24"/>
          <w:szCs w:val="24"/>
        </w:rPr>
        <w:t>Material Didático (Digital)</w:t>
      </w:r>
    </w:p>
    <w:p w14:paraId="1C92B2C4" w14:textId="5E946653" w:rsidR="006D3C97" w:rsidRPr="00CB0A45" w:rsidRDefault="006D3C97" w:rsidP="00DC5DEE">
      <w:pPr>
        <w:pStyle w:val="PargrafodaLista"/>
        <w:numPr>
          <w:ilvl w:val="0"/>
          <w:numId w:val="38"/>
        </w:numPr>
        <w:rPr>
          <w:rFonts w:cstheme="minorHAnsi"/>
          <w:color w:val="0070C0"/>
          <w:sz w:val="24"/>
          <w:szCs w:val="24"/>
        </w:rPr>
      </w:pPr>
      <w:r w:rsidRPr="00CB0A45">
        <w:rPr>
          <w:rFonts w:cstheme="minorHAnsi"/>
          <w:color w:val="0070C0"/>
          <w:sz w:val="24"/>
          <w:szCs w:val="24"/>
        </w:rPr>
        <w:t>Certi</w:t>
      </w:r>
      <w:r w:rsidR="00C32D75" w:rsidRPr="00CB0A45">
        <w:rPr>
          <w:rFonts w:cstheme="minorHAnsi"/>
          <w:color w:val="0070C0"/>
          <w:sz w:val="24"/>
          <w:szCs w:val="24"/>
        </w:rPr>
        <w:t>ficado</w:t>
      </w:r>
    </w:p>
    <w:p w14:paraId="23ADD30C" w14:textId="4370C1F9" w:rsidR="00C32D75" w:rsidRPr="00CB0A45" w:rsidRDefault="00C32D75" w:rsidP="00DC5DEE">
      <w:pPr>
        <w:pStyle w:val="PargrafodaLista"/>
        <w:numPr>
          <w:ilvl w:val="0"/>
          <w:numId w:val="38"/>
        </w:numPr>
        <w:rPr>
          <w:rFonts w:cstheme="minorHAnsi"/>
          <w:color w:val="0070C0"/>
          <w:sz w:val="24"/>
          <w:szCs w:val="24"/>
        </w:rPr>
      </w:pPr>
      <w:r w:rsidRPr="00CB0A45">
        <w:rPr>
          <w:rFonts w:cstheme="minorHAnsi"/>
          <w:color w:val="0070C0"/>
          <w:sz w:val="24"/>
          <w:szCs w:val="24"/>
        </w:rPr>
        <w:t>Brindes</w:t>
      </w:r>
    </w:p>
    <w:p w14:paraId="6A24CE73" w14:textId="77777777" w:rsidR="00072981" w:rsidRDefault="00072981" w:rsidP="00072981">
      <w:pPr>
        <w:pStyle w:val="PargrafodaLista"/>
        <w:ind w:left="1080"/>
        <w:rPr>
          <w:rFonts w:cstheme="minorHAnsi"/>
          <w:b/>
          <w:bCs/>
          <w:sz w:val="24"/>
          <w:szCs w:val="24"/>
        </w:rPr>
      </w:pPr>
    </w:p>
    <w:p w14:paraId="22F209A4" w14:textId="2F4B5737" w:rsidR="00072981" w:rsidRDefault="00400A59" w:rsidP="00A74C01">
      <w:pPr>
        <w:pStyle w:val="PargrafodaLista"/>
        <w:numPr>
          <w:ilvl w:val="0"/>
          <w:numId w:val="35"/>
        </w:numPr>
        <w:shd w:val="clear" w:color="auto" w:fill="E7E6E6" w:themeFill="background2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NSCRIÇÕES</w:t>
      </w:r>
    </w:p>
    <w:p w14:paraId="3B858C46" w14:textId="6FEED5C2" w:rsidR="00400A59" w:rsidRPr="00400A59" w:rsidRDefault="00400A59" w:rsidP="00400A59">
      <w:pPr>
        <w:pStyle w:val="PargrafodaLista"/>
        <w:numPr>
          <w:ilvl w:val="0"/>
          <w:numId w:val="42"/>
        </w:numPr>
        <w:rPr>
          <w:rFonts w:cstheme="minorHAnsi"/>
          <w:sz w:val="24"/>
          <w:szCs w:val="24"/>
        </w:rPr>
      </w:pPr>
      <w:hyperlink r:id="rId8" w:history="1">
        <w:r w:rsidRPr="00400A59">
          <w:rPr>
            <w:rStyle w:val="Hyperlink"/>
            <w:rFonts w:cstheme="minorHAnsi"/>
            <w:sz w:val="24"/>
            <w:szCs w:val="24"/>
          </w:rPr>
          <w:t>www.ceplame.com.br</w:t>
        </w:r>
      </w:hyperlink>
    </w:p>
    <w:p w14:paraId="7252FEFE" w14:textId="47531A49" w:rsidR="00400A59" w:rsidRPr="005F604C" w:rsidRDefault="005F604C" w:rsidP="005F604C">
      <w:pPr>
        <w:pStyle w:val="PargrafodaLista"/>
        <w:numPr>
          <w:ilvl w:val="1"/>
          <w:numId w:val="35"/>
        </w:numPr>
        <w:rPr>
          <w:rFonts w:cstheme="minorHAnsi"/>
          <w:b/>
          <w:bCs/>
          <w:sz w:val="24"/>
          <w:szCs w:val="24"/>
        </w:rPr>
      </w:pPr>
      <w:r w:rsidRPr="005F604C">
        <w:rPr>
          <w:rFonts w:cstheme="minorHAnsi"/>
          <w:b/>
          <w:bCs/>
          <w:sz w:val="24"/>
          <w:szCs w:val="24"/>
        </w:rPr>
        <w:t>Período:</w:t>
      </w:r>
      <w:r w:rsidR="00994336">
        <w:rPr>
          <w:rFonts w:cstheme="minorHAnsi"/>
          <w:b/>
          <w:bCs/>
          <w:sz w:val="24"/>
          <w:szCs w:val="24"/>
        </w:rPr>
        <w:t xml:space="preserve"> </w:t>
      </w:r>
      <w:r w:rsidR="00994336" w:rsidRPr="00994336">
        <w:rPr>
          <w:rFonts w:cstheme="minorHAnsi"/>
          <w:sz w:val="24"/>
          <w:szCs w:val="24"/>
        </w:rPr>
        <w:t>(</w:t>
      </w:r>
      <w:r w:rsidR="000D349C">
        <w:rPr>
          <w:rFonts w:cstheme="minorHAnsi"/>
          <w:sz w:val="24"/>
          <w:szCs w:val="24"/>
        </w:rPr>
        <w:t>5</w:t>
      </w:r>
      <w:r w:rsidR="006F0765">
        <w:rPr>
          <w:rFonts w:cstheme="minorHAnsi"/>
          <w:sz w:val="24"/>
          <w:szCs w:val="24"/>
        </w:rPr>
        <w:t>2</w:t>
      </w:r>
      <w:r w:rsidR="00994336" w:rsidRPr="00994336">
        <w:rPr>
          <w:rFonts w:cstheme="minorHAnsi"/>
          <w:sz w:val="24"/>
          <w:szCs w:val="24"/>
        </w:rPr>
        <w:t xml:space="preserve"> dias)</w:t>
      </w:r>
    </w:p>
    <w:p w14:paraId="538EC292" w14:textId="5CDCB67C" w:rsidR="00D91A66" w:rsidRDefault="005F604C" w:rsidP="00D91A66">
      <w:pPr>
        <w:pStyle w:val="PargrafodaLista"/>
        <w:numPr>
          <w:ilvl w:val="0"/>
          <w:numId w:val="42"/>
        </w:numPr>
        <w:rPr>
          <w:rFonts w:cstheme="minorHAnsi"/>
          <w:color w:val="2E74B5" w:themeColor="accent5" w:themeShade="BF"/>
          <w:sz w:val="24"/>
          <w:szCs w:val="24"/>
        </w:rPr>
      </w:pPr>
      <w:r w:rsidRPr="008504FA">
        <w:rPr>
          <w:rFonts w:cstheme="minorHAnsi"/>
          <w:color w:val="2E74B5" w:themeColor="accent5" w:themeShade="BF"/>
          <w:sz w:val="24"/>
          <w:szCs w:val="24"/>
        </w:rPr>
        <w:t xml:space="preserve">De </w:t>
      </w:r>
      <w:r w:rsidR="00FF027F">
        <w:rPr>
          <w:rFonts w:cstheme="minorHAnsi"/>
          <w:color w:val="2E74B5" w:themeColor="accent5" w:themeShade="BF"/>
          <w:sz w:val="24"/>
          <w:szCs w:val="24"/>
        </w:rPr>
        <w:t>30</w:t>
      </w:r>
      <w:r w:rsidR="00484ADD" w:rsidRPr="008504FA">
        <w:rPr>
          <w:rFonts w:cstheme="minorHAnsi"/>
          <w:color w:val="2E74B5" w:themeColor="accent5" w:themeShade="BF"/>
          <w:sz w:val="24"/>
          <w:szCs w:val="24"/>
        </w:rPr>
        <w:t>/jan</w:t>
      </w:r>
      <w:r w:rsidR="008504FA" w:rsidRPr="008504FA">
        <w:rPr>
          <w:rFonts w:cstheme="minorHAnsi"/>
          <w:color w:val="2E74B5" w:themeColor="accent5" w:themeShade="BF"/>
          <w:sz w:val="24"/>
          <w:szCs w:val="24"/>
        </w:rPr>
        <w:t xml:space="preserve">. a </w:t>
      </w:r>
      <w:r w:rsidR="00FC7E1F">
        <w:rPr>
          <w:rFonts w:cstheme="minorHAnsi"/>
          <w:color w:val="2E74B5" w:themeColor="accent5" w:themeShade="BF"/>
          <w:sz w:val="24"/>
          <w:szCs w:val="24"/>
        </w:rPr>
        <w:t>23</w:t>
      </w:r>
      <w:r w:rsidR="008504FA" w:rsidRPr="008504FA">
        <w:rPr>
          <w:rFonts w:cstheme="minorHAnsi"/>
          <w:color w:val="2E74B5" w:themeColor="accent5" w:themeShade="BF"/>
          <w:sz w:val="24"/>
          <w:szCs w:val="24"/>
        </w:rPr>
        <w:t>/março</w:t>
      </w:r>
    </w:p>
    <w:p w14:paraId="313AA57D" w14:textId="77777777" w:rsidR="00D91A66" w:rsidRDefault="00D91A66" w:rsidP="00D91A66">
      <w:pPr>
        <w:pStyle w:val="PargrafodaLista"/>
        <w:ind w:left="1440"/>
        <w:rPr>
          <w:rFonts w:cstheme="minorHAnsi"/>
          <w:color w:val="2E74B5" w:themeColor="accent5" w:themeShade="BF"/>
          <w:sz w:val="24"/>
          <w:szCs w:val="24"/>
        </w:rPr>
      </w:pPr>
    </w:p>
    <w:p w14:paraId="7EBD3A45" w14:textId="43207BA4" w:rsidR="00072981" w:rsidRPr="00D91A66" w:rsidRDefault="007C1CE8" w:rsidP="00A74C01">
      <w:pPr>
        <w:pStyle w:val="PargrafodaLista"/>
        <w:numPr>
          <w:ilvl w:val="0"/>
          <w:numId w:val="35"/>
        </w:numPr>
        <w:shd w:val="clear" w:color="auto" w:fill="E7E6E6" w:themeFill="background2"/>
        <w:rPr>
          <w:rFonts w:cstheme="minorHAnsi"/>
          <w:color w:val="2E74B5" w:themeColor="accent5" w:themeShade="BF"/>
          <w:sz w:val="24"/>
          <w:szCs w:val="24"/>
        </w:rPr>
      </w:pPr>
      <w:r w:rsidRPr="00D91A66">
        <w:rPr>
          <w:rFonts w:cstheme="minorHAnsi"/>
          <w:b/>
          <w:bCs/>
          <w:sz w:val="24"/>
          <w:szCs w:val="24"/>
        </w:rPr>
        <w:t>REALIZAÇÃO</w:t>
      </w:r>
      <w:r w:rsidR="003649C9">
        <w:rPr>
          <w:rFonts w:cstheme="minorHAnsi"/>
          <w:b/>
          <w:bCs/>
          <w:sz w:val="24"/>
          <w:szCs w:val="24"/>
        </w:rPr>
        <w:t xml:space="preserve">                                         -                                   APOIO</w:t>
      </w:r>
      <w:r w:rsidRPr="00D91A66">
        <w:rPr>
          <w:rFonts w:cstheme="minorHAnsi"/>
          <w:b/>
          <w:bCs/>
          <w:sz w:val="24"/>
          <w:szCs w:val="24"/>
        </w:rPr>
        <w:t xml:space="preserve">       </w:t>
      </w:r>
    </w:p>
    <w:p w14:paraId="53F695FD" w14:textId="5146FD8B" w:rsidR="00D320C6" w:rsidRPr="00D91A66" w:rsidRDefault="0064466A" w:rsidP="00D320C6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799CA8" wp14:editId="5495EE23">
            <wp:simplePos x="0" y="0"/>
            <wp:positionH relativeFrom="column">
              <wp:posOffset>3396008</wp:posOffset>
            </wp:positionH>
            <wp:positionV relativeFrom="paragraph">
              <wp:posOffset>445770</wp:posOffset>
            </wp:positionV>
            <wp:extent cx="1741170" cy="621030"/>
            <wp:effectExtent l="0" t="0" r="0" b="7620"/>
            <wp:wrapSquare wrapText="bothSides"/>
            <wp:docPr id="212024938" name="Imagem 5" descr="Desenho de um círcul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4938" name="Imagem 5" descr="Desenho de um círculo&#10;&#10;O conteúdo gerado por IA pode estar incorre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A66">
        <w:rPr>
          <w:noProof/>
        </w:rPr>
        <w:drawing>
          <wp:anchor distT="0" distB="0" distL="114300" distR="114300" simplePos="0" relativeHeight="251658240" behindDoc="0" locked="0" layoutInCell="1" allowOverlap="1" wp14:anchorId="0D1E2431" wp14:editId="51E540F4">
            <wp:simplePos x="0" y="0"/>
            <wp:positionH relativeFrom="margin">
              <wp:posOffset>501153</wp:posOffset>
            </wp:positionH>
            <wp:positionV relativeFrom="paragraph">
              <wp:posOffset>183212</wp:posOffset>
            </wp:positionV>
            <wp:extent cx="1429385" cy="897890"/>
            <wp:effectExtent l="0" t="0" r="0" b="0"/>
            <wp:wrapSquare wrapText="bothSides"/>
            <wp:docPr id="17016399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39994" name="Imagem 170163999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95" t="30527" r="16843" b="30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89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20C6" w:rsidRPr="00D91A66" w:rsidSect="00F20544">
      <w:headerReference w:type="default" r:id="rId11"/>
      <w:footerReference w:type="default" r:id="rId12"/>
      <w:pgSz w:w="11906" w:h="16838"/>
      <w:pgMar w:top="1417" w:right="1558" w:bottom="1417" w:left="1701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0676F" w14:textId="77777777" w:rsidR="00FA2F2C" w:rsidRDefault="00FA2F2C" w:rsidP="00CE52F6">
      <w:pPr>
        <w:spacing w:after="0" w:line="240" w:lineRule="auto"/>
      </w:pPr>
      <w:r>
        <w:separator/>
      </w:r>
    </w:p>
  </w:endnote>
  <w:endnote w:type="continuationSeparator" w:id="0">
    <w:p w14:paraId="4269802C" w14:textId="77777777" w:rsidR="00FA2F2C" w:rsidRDefault="00FA2F2C" w:rsidP="00CE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5499276"/>
      <w:docPartObj>
        <w:docPartGallery w:val="Page Numbers (Bottom of Page)"/>
        <w:docPartUnique/>
      </w:docPartObj>
    </w:sdtPr>
    <w:sdtEndPr/>
    <w:sdtContent>
      <w:p w14:paraId="4ADA9A86" w14:textId="18ED4AA3" w:rsidR="00950A60" w:rsidRDefault="00950A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AD9F77" w14:textId="0259D204" w:rsidR="00CE52F6" w:rsidRPr="00CE52F6" w:rsidRDefault="00CE52F6" w:rsidP="004B5489">
    <w:pPr>
      <w:pStyle w:val="Rodap"/>
      <w:jc w:val="center"/>
      <w:rPr>
        <w:rFonts w:ascii="Arial" w:hAnsi="Arial" w:cs="Arial"/>
        <w:color w:val="29292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3CCAD" w14:textId="77777777" w:rsidR="00FA2F2C" w:rsidRDefault="00FA2F2C" w:rsidP="00CE52F6">
      <w:pPr>
        <w:spacing w:after="0" w:line="240" w:lineRule="auto"/>
      </w:pPr>
      <w:r>
        <w:separator/>
      </w:r>
    </w:p>
  </w:footnote>
  <w:footnote w:type="continuationSeparator" w:id="0">
    <w:p w14:paraId="6B24626D" w14:textId="77777777" w:rsidR="00FA2F2C" w:rsidRDefault="00FA2F2C" w:rsidP="00CE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7A881" w14:textId="29D5C359" w:rsidR="00CE52F6" w:rsidRPr="00CE52F6" w:rsidRDefault="00CE52F6" w:rsidP="00CE52F6">
    <w:pPr>
      <w:pStyle w:val="Cabealho"/>
      <w:ind w:left="-567"/>
      <w:jc w:val="both"/>
      <w:rPr>
        <w:rFonts w:ascii="Arial" w:hAnsi="Arial" w:cs="Arial"/>
        <w:b/>
        <w:bCs/>
        <w:color w:val="292929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53C5465" wp14:editId="110191E1">
          <wp:simplePos x="0" y="0"/>
          <wp:positionH relativeFrom="margin">
            <wp:posOffset>3775075</wp:posOffset>
          </wp:positionH>
          <wp:positionV relativeFrom="paragraph">
            <wp:posOffset>-127412</wp:posOffset>
          </wp:positionV>
          <wp:extent cx="1969135" cy="426085"/>
          <wp:effectExtent l="0" t="0" r="0" b="0"/>
          <wp:wrapNone/>
          <wp:docPr id="1757389164" name="Imagem 1757389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135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92929"/>
      </w:rPr>
      <w:drawing>
        <wp:anchor distT="0" distB="0" distL="114300" distR="114300" simplePos="0" relativeHeight="251659264" behindDoc="1" locked="0" layoutInCell="1" allowOverlap="1" wp14:anchorId="6EF366E2" wp14:editId="08B4071A">
          <wp:simplePos x="0" y="0"/>
          <wp:positionH relativeFrom="column">
            <wp:posOffset>-3256915</wp:posOffset>
          </wp:positionH>
          <wp:positionV relativeFrom="paragraph">
            <wp:posOffset>-1973580</wp:posOffset>
          </wp:positionV>
          <wp:extent cx="2829326" cy="2068760"/>
          <wp:effectExtent l="0" t="0" r="0" b="8255"/>
          <wp:wrapNone/>
          <wp:docPr id="46094625" name="Imagem 46094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9326" cy="206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52F6">
      <w:rPr>
        <w:rFonts w:ascii="Arial" w:hAnsi="Arial" w:cs="Arial"/>
        <w:b/>
        <w:bCs/>
        <w:color w:val="292929"/>
        <w:sz w:val="16"/>
        <w:szCs w:val="16"/>
      </w:rPr>
      <w:t>CENTRO DE ESTUDOS E PLANEJAMENTO LEGISLATIVO ADMINISTRATIVO</w:t>
    </w:r>
  </w:p>
  <w:p w14:paraId="17D6D844" w14:textId="0B2B7C66" w:rsidR="00CE52F6" w:rsidRPr="00CE52F6" w:rsidRDefault="00CE52F6" w:rsidP="00CE52F6">
    <w:pPr>
      <w:pStyle w:val="Cabealho"/>
      <w:ind w:left="-567"/>
      <w:jc w:val="both"/>
      <w:rPr>
        <w:color w:val="292929"/>
      </w:rPr>
    </w:pPr>
    <w:r w:rsidRPr="00CE52F6">
      <w:rPr>
        <w:rFonts w:ascii="Arial" w:hAnsi="Arial" w:cs="Arial"/>
        <w:b/>
        <w:bCs/>
        <w:color w:val="292929"/>
        <w:sz w:val="16"/>
        <w:szCs w:val="16"/>
      </w:rPr>
      <w:t>MUNICIPAL E EMPRESARIAL LTDA</w:t>
    </w:r>
    <w:r w:rsidRPr="00CE52F6">
      <w:rPr>
        <w:rFonts w:ascii="Arial" w:hAnsi="Arial" w:cs="Arial"/>
        <w:color w:val="292929"/>
        <w:sz w:val="16"/>
        <w:szCs w:val="16"/>
      </w:rPr>
      <w:t xml:space="preserve"> — CNPJ: 27.073.834/0001-83</w:t>
    </w:r>
    <w:r w:rsidRPr="00CE52F6">
      <w:rPr>
        <w:color w:val="292929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B2C"/>
      </v:shape>
    </w:pict>
  </w:numPicBullet>
  <w:abstractNum w:abstractNumId="0" w15:restartNumberingAfterBreak="0">
    <w:nsid w:val="17152F8D"/>
    <w:multiLevelType w:val="hybridMultilevel"/>
    <w:tmpl w:val="45EA9FB6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2760AB"/>
    <w:multiLevelType w:val="hybridMultilevel"/>
    <w:tmpl w:val="805CC82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DB7486"/>
    <w:multiLevelType w:val="multilevel"/>
    <w:tmpl w:val="E5FC95A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FD72260"/>
    <w:multiLevelType w:val="multilevel"/>
    <w:tmpl w:val="E5FC95A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3E70CE1"/>
    <w:multiLevelType w:val="hybridMultilevel"/>
    <w:tmpl w:val="5D90C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348ED"/>
    <w:multiLevelType w:val="hybridMultilevel"/>
    <w:tmpl w:val="000E77B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103E86"/>
    <w:multiLevelType w:val="multilevel"/>
    <w:tmpl w:val="D03AE152"/>
    <w:lvl w:ilvl="0">
      <w:start w:val="5"/>
      <w:numFmt w:val="decimal"/>
      <w:lvlText w:val="%1"/>
      <w:lvlJc w:val="left"/>
      <w:pPr>
        <w:ind w:left="1" w:hanging="4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" w:hanging="42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" w:hanging="62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64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5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07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28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0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71" w:hanging="620"/>
      </w:pPr>
      <w:rPr>
        <w:rFonts w:hint="default"/>
        <w:lang w:val="pt-PT" w:eastAsia="en-US" w:bidi="ar-SA"/>
      </w:rPr>
    </w:lvl>
  </w:abstractNum>
  <w:abstractNum w:abstractNumId="7" w15:restartNumberingAfterBreak="0">
    <w:nsid w:val="2F8429F2"/>
    <w:multiLevelType w:val="hybridMultilevel"/>
    <w:tmpl w:val="C876CE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160E5"/>
    <w:multiLevelType w:val="hybridMultilevel"/>
    <w:tmpl w:val="FCCA7CD0"/>
    <w:lvl w:ilvl="0" w:tplc="0416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380974CF"/>
    <w:multiLevelType w:val="hybridMultilevel"/>
    <w:tmpl w:val="D292EA40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1A711F"/>
    <w:multiLevelType w:val="hybridMultilevel"/>
    <w:tmpl w:val="7E10C11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E978CA"/>
    <w:multiLevelType w:val="hybridMultilevel"/>
    <w:tmpl w:val="823225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516DC"/>
    <w:multiLevelType w:val="hybridMultilevel"/>
    <w:tmpl w:val="4086B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D7108"/>
    <w:multiLevelType w:val="hybridMultilevel"/>
    <w:tmpl w:val="49E066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3311C"/>
    <w:multiLevelType w:val="hybridMultilevel"/>
    <w:tmpl w:val="0F58F5A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DE09B4"/>
    <w:multiLevelType w:val="hybridMultilevel"/>
    <w:tmpl w:val="D526D2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12E1C"/>
    <w:multiLevelType w:val="hybridMultilevel"/>
    <w:tmpl w:val="2556D41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1F6D9A"/>
    <w:multiLevelType w:val="multilevel"/>
    <w:tmpl w:val="9A96F5C6"/>
    <w:lvl w:ilvl="0">
      <w:start w:val="6"/>
      <w:numFmt w:val="decimal"/>
      <w:lvlText w:val="%1"/>
      <w:lvlJc w:val="left"/>
      <w:pPr>
        <w:ind w:left="1" w:hanging="48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" w:hanging="486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842" w:hanging="48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64" w:hanging="4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5" w:hanging="4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07" w:hanging="4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28" w:hanging="4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0" w:hanging="4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71" w:hanging="486"/>
      </w:pPr>
      <w:rPr>
        <w:rFonts w:hint="default"/>
        <w:lang w:val="pt-PT" w:eastAsia="en-US" w:bidi="ar-SA"/>
      </w:rPr>
    </w:lvl>
  </w:abstractNum>
  <w:abstractNum w:abstractNumId="18" w15:restartNumberingAfterBreak="0">
    <w:nsid w:val="45DF3214"/>
    <w:multiLevelType w:val="hybridMultilevel"/>
    <w:tmpl w:val="DE1C6AD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343B7"/>
    <w:multiLevelType w:val="hybridMultilevel"/>
    <w:tmpl w:val="31200B10"/>
    <w:lvl w:ilvl="0" w:tplc="0416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0" w15:restartNumberingAfterBreak="0">
    <w:nsid w:val="49005AEF"/>
    <w:multiLevelType w:val="hybridMultilevel"/>
    <w:tmpl w:val="1AF47C6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804D33"/>
    <w:multiLevelType w:val="multilevel"/>
    <w:tmpl w:val="EA2083AE"/>
    <w:lvl w:ilvl="0">
      <w:start w:val="3"/>
      <w:numFmt w:val="decimal"/>
      <w:lvlText w:val="%1"/>
      <w:lvlJc w:val="left"/>
      <w:pPr>
        <w:ind w:left="429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29" w:hanging="428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" w:hanging="618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374" w:hanging="6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51" w:hanging="6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28" w:hanging="6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05" w:hanging="6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82" w:hanging="6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60" w:hanging="618"/>
      </w:pPr>
      <w:rPr>
        <w:rFonts w:hint="default"/>
        <w:lang w:val="pt-PT" w:eastAsia="en-US" w:bidi="ar-SA"/>
      </w:rPr>
    </w:lvl>
  </w:abstractNum>
  <w:abstractNum w:abstractNumId="22" w15:restartNumberingAfterBreak="0">
    <w:nsid w:val="4B9B4878"/>
    <w:multiLevelType w:val="hybridMultilevel"/>
    <w:tmpl w:val="1C30C73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C62FE6"/>
    <w:multiLevelType w:val="hybridMultilevel"/>
    <w:tmpl w:val="AF3C1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B35EC"/>
    <w:multiLevelType w:val="hybridMultilevel"/>
    <w:tmpl w:val="FC9A5C8C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F2A48C0"/>
    <w:multiLevelType w:val="hybridMultilevel"/>
    <w:tmpl w:val="B350846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6177EE"/>
    <w:multiLevelType w:val="multilevel"/>
    <w:tmpl w:val="8E40D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7CF5E84"/>
    <w:multiLevelType w:val="hybridMultilevel"/>
    <w:tmpl w:val="7752E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31262"/>
    <w:multiLevelType w:val="hybridMultilevel"/>
    <w:tmpl w:val="BC6C1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42541"/>
    <w:multiLevelType w:val="hybridMultilevel"/>
    <w:tmpl w:val="BCB8714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15C9E"/>
    <w:multiLevelType w:val="hybridMultilevel"/>
    <w:tmpl w:val="3C888B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E3DED"/>
    <w:multiLevelType w:val="hybridMultilevel"/>
    <w:tmpl w:val="430EDA72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4641182"/>
    <w:multiLevelType w:val="hybridMultilevel"/>
    <w:tmpl w:val="63E4B7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47970"/>
    <w:multiLevelType w:val="hybridMultilevel"/>
    <w:tmpl w:val="5D90C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E7723"/>
    <w:multiLevelType w:val="hybridMultilevel"/>
    <w:tmpl w:val="A4A005C4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A24372E"/>
    <w:multiLevelType w:val="multilevel"/>
    <w:tmpl w:val="3CF61A08"/>
    <w:lvl w:ilvl="0">
      <w:start w:val="4"/>
      <w:numFmt w:val="decimal"/>
      <w:lvlText w:val="%1"/>
      <w:lvlJc w:val="left"/>
      <w:pPr>
        <w:ind w:left="1" w:hanging="46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" w:hanging="46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14" w:hanging="613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29" w:hanging="6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84" w:hanging="6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9" w:hanging="6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94" w:hanging="6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49" w:hanging="6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04" w:hanging="613"/>
      </w:pPr>
      <w:rPr>
        <w:rFonts w:hint="default"/>
        <w:lang w:val="pt-PT" w:eastAsia="en-US" w:bidi="ar-SA"/>
      </w:rPr>
    </w:lvl>
  </w:abstractNum>
  <w:abstractNum w:abstractNumId="36" w15:restartNumberingAfterBreak="0">
    <w:nsid w:val="6E922D66"/>
    <w:multiLevelType w:val="multilevel"/>
    <w:tmpl w:val="A280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9232D9"/>
    <w:multiLevelType w:val="multilevel"/>
    <w:tmpl w:val="F7202EE2"/>
    <w:lvl w:ilvl="0">
      <w:start w:val="1"/>
      <w:numFmt w:val="decimal"/>
      <w:lvlText w:val="%1"/>
      <w:lvlJc w:val="left"/>
      <w:pPr>
        <w:ind w:left="1" w:hanging="49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" w:hanging="49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842" w:hanging="4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64" w:hanging="4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5" w:hanging="4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07" w:hanging="4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28" w:hanging="4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0" w:hanging="4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71" w:hanging="490"/>
      </w:pPr>
      <w:rPr>
        <w:rFonts w:hint="default"/>
        <w:lang w:val="pt-PT" w:eastAsia="en-US" w:bidi="ar-SA"/>
      </w:rPr>
    </w:lvl>
  </w:abstractNum>
  <w:abstractNum w:abstractNumId="38" w15:restartNumberingAfterBreak="0">
    <w:nsid w:val="71D67356"/>
    <w:multiLevelType w:val="hybridMultilevel"/>
    <w:tmpl w:val="DCC4E534"/>
    <w:lvl w:ilvl="0" w:tplc="9B269C2E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46B6F8D"/>
    <w:multiLevelType w:val="hybridMultilevel"/>
    <w:tmpl w:val="7EC26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92582"/>
    <w:multiLevelType w:val="hybridMultilevel"/>
    <w:tmpl w:val="494AE8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90305"/>
    <w:multiLevelType w:val="hybridMultilevel"/>
    <w:tmpl w:val="75E4368C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C7C6AF5"/>
    <w:multiLevelType w:val="multilevel"/>
    <w:tmpl w:val="FD8695C2"/>
    <w:lvl w:ilvl="0">
      <w:start w:val="2"/>
      <w:numFmt w:val="decimal"/>
      <w:lvlText w:val="%1"/>
      <w:lvlJc w:val="left"/>
      <w:pPr>
        <w:ind w:left="1" w:hanging="48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" w:hanging="481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842" w:hanging="4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64" w:hanging="4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5" w:hanging="4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07" w:hanging="4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28" w:hanging="4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0" w:hanging="4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71" w:hanging="481"/>
      </w:pPr>
      <w:rPr>
        <w:rFonts w:hint="default"/>
        <w:lang w:val="pt-PT" w:eastAsia="en-US" w:bidi="ar-SA"/>
      </w:rPr>
    </w:lvl>
  </w:abstractNum>
  <w:abstractNum w:abstractNumId="43" w15:restartNumberingAfterBreak="0">
    <w:nsid w:val="7C814421"/>
    <w:multiLevelType w:val="hybridMultilevel"/>
    <w:tmpl w:val="619E6908"/>
    <w:lvl w:ilvl="0" w:tplc="CB3E806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F326899"/>
    <w:multiLevelType w:val="hybridMultilevel"/>
    <w:tmpl w:val="257A1F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28551">
    <w:abstractNumId w:val="12"/>
  </w:num>
  <w:num w:numId="2" w16cid:durableId="62920162">
    <w:abstractNumId w:val="33"/>
  </w:num>
  <w:num w:numId="3" w16cid:durableId="1327972531">
    <w:abstractNumId w:val="4"/>
  </w:num>
  <w:num w:numId="4" w16cid:durableId="13505331">
    <w:abstractNumId w:val="13"/>
  </w:num>
  <w:num w:numId="5" w16cid:durableId="1176846622">
    <w:abstractNumId w:val="28"/>
  </w:num>
  <w:num w:numId="6" w16cid:durableId="1585066646">
    <w:abstractNumId w:val="27"/>
  </w:num>
  <w:num w:numId="7" w16cid:durableId="519779334">
    <w:abstractNumId w:val="0"/>
  </w:num>
  <w:num w:numId="8" w16cid:durableId="1232810775">
    <w:abstractNumId w:val="8"/>
  </w:num>
  <w:num w:numId="9" w16cid:durableId="155611060">
    <w:abstractNumId w:val="5"/>
  </w:num>
  <w:num w:numId="10" w16cid:durableId="1149402151">
    <w:abstractNumId w:val="20"/>
  </w:num>
  <w:num w:numId="11" w16cid:durableId="991906876">
    <w:abstractNumId w:val="29"/>
  </w:num>
  <w:num w:numId="12" w16cid:durableId="613903995">
    <w:abstractNumId w:val="19"/>
  </w:num>
  <w:num w:numId="13" w16cid:durableId="1940793041">
    <w:abstractNumId w:val="26"/>
  </w:num>
  <w:num w:numId="14" w16cid:durableId="1060710417">
    <w:abstractNumId w:val="22"/>
  </w:num>
  <w:num w:numId="15" w16cid:durableId="773133847">
    <w:abstractNumId w:val="1"/>
  </w:num>
  <w:num w:numId="16" w16cid:durableId="916473392">
    <w:abstractNumId w:val="37"/>
  </w:num>
  <w:num w:numId="17" w16cid:durableId="2065179106">
    <w:abstractNumId w:val="42"/>
  </w:num>
  <w:num w:numId="18" w16cid:durableId="1924794708">
    <w:abstractNumId w:val="21"/>
  </w:num>
  <w:num w:numId="19" w16cid:durableId="1488935488">
    <w:abstractNumId w:val="35"/>
  </w:num>
  <w:num w:numId="20" w16cid:durableId="272596515">
    <w:abstractNumId w:val="6"/>
  </w:num>
  <w:num w:numId="21" w16cid:durableId="1867134812">
    <w:abstractNumId w:val="17"/>
  </w:num>
  <w:num w:numId="22" w16cid:durableId="21251579">
    <w:abstractNumId w:val="32"/>
  </w:num>
  <w:num w:numId="23" w16cid:durableId="327055380">
    <w:abstractNumId w:val="30"/>
  </w:num>
  <w:num w:numId="24" w16cid:durableId="1078357641">
    <w:abstractNumId w:val="15"/>
  </w:num>
  <w:num w:numId="25" w16cid:durableId="49574820">
    <w:abstractNumId w:val="7"/>
  </w:num>
  <w:num w:numId="26" w16cid:durableId="1173255216">
    <w:abstractNumId w:val="43"/>
  </w:num>
  <w:num w:numId="27" w16cid:durableId="834027463">
    <w:abstractNumId w:val="38"/>
  </w:num>
  <w:num w:numId="28" w16cid:durableId="374820654">
    <w:abstractNumId w:val="23"/>
  </w:num>
  <w:num w:numId="29" w16cid:durableId="1087506386">
    <w:abstractNumId w:val="36"/>
  </w:num>
  <w:num w:numId="30" w16cid:durableId="1354264162">
    <w:abstractNumId w:val="40"/>
  </w:num>
  <w:num w:numId="31" w16cid:durableId="380248058">
    <w:abstractNumId w:val="39"/>
  </w:num>
  <w:num w:numId="32" w16cid:durableId="1109466858">
    <w:abstractNumId w:val="11"/>
  </w:num>
  <w:num w:numId="33" w16cid:durableId="1493719754">
    <w:abstractNumId w:val="10"/>
  </w:num>
  <w:num w:numId="34" w16cid:durableId="956566396">
    <w:abstractNumId w:val="25"/>
  </w:num>
  <w:num w:numId="35" w16cid:durableId="956063674">
    <w:abstractNumId w:val="3"/>
  </w:num>
  <w:num w:numId="36" w16cid:durableId="46491166">
    <w:abstractNumId w:val="31"/>
  </w:num>
  <w:num w:numId="37" w16cid:durableId="1875606944">
    <w:abstractNumId w:val="9"/>
  </w:num>
  <w:num w:numId="38" w16cid:durableId="1658460109">
    <w:abstractNumId w:val="24"/>
  </w:num>
  <w:num w:numId="39" w16cid:durableId="1686832714">
    <w:abstractNumId w:val="41"/>
  </w:num>
  <w:num w:numId="40" w16cid:durableId="1837695170">
    <w:abstractNumId w:val="16"/>
  </w:num>
  <w:num w:numId="41" w16cid:durableId="1497912760">
    <w:abstractNumId w:val="18"/>
  </w:num>
  <w:num w:numId="42" w16cid:durableId="1769808582">
    <w:abstractNumId w:val="14"/>
  </w:num>
  <w:num w:numId="43" w16cid:durableId="1685277543">
    <w:abstractNumId w:val="34"/>
  </w:num>
  <w:num w:numId="44" w16cid:durableId="611865324">
    <w:abstractNumId w:val="44"/>
  </w:num>
  <w:num w:numId="45" w16cid:durableId="62681146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F6"/>
    <w:rsid w:val="0000127F"/>
    <w:rsid w:val="0000147C"/>
    <w:rsid w:val="00002230"/>
    <w:rsid w:val="0000586F"/>
    <w:rsid w:val="000061C6"/>
    <w:rsid w:val="00007425"/>
    <w:rsid w:val="000115A4"/>
    <w:rsid w:val="00015A51"/>
    <w:rsid w:val="00016977"/>
    <w:rsid w:val="000171F8"/>
    <w:rsid w:val="00027146"/>
    <w:rsid w:val="000307FD"/>
    <w:rsid w:val="00032760"/>
    <w:rsid w:val="00033308"/>
    <w:rsid w:val="00043263"/>
    <w:rsid w:val="0004501B"/>
    <w:rsid w:val="0004706F"/>
    <w:rsid w:val="0004721C"/>
    <w:rsid w:val="00047C87"/>
    <w:rsid w:val="00050FC3"/>
    <w:rsid w:val="00052A6A"/>
    <w:rsid w:val="0005591D"/>
    <w:rsid w:val="00056A25"/>
    <w:rsid w:val="00060C33"/>
    <w:rsid w:val="00062855"/>
    <w:rsid w:val="00063A9B"/>
    <w:rsid w:val="00067105"/>
    <w:rsid w:val="00072981"/>
    <w:rsid w:val="00073AFB"/>
    <w:rsid w:val="000746E2"/>
    <w:rsid w:val="000752C3"/>
    <w:rsid w:val="00076122"/>
    <w:rsid w:val="000777C3"/>
    <w:rsid w:val="000810F9"/>
    <w:rsid w:val="0008116D"/>
    <w:rsid w:val="00083737"/>
    <w:rsid w:val="00083BB6"/>
    <w:rsid w:val="00086A1E"/>
    <w:rsid w:val="00090A87"/>
    <w:rsid w:val="000922DC"/>
    <w:rsid w:val="00093F9A"/>
    <w:rsid w:val="0009577B"/>
    <w:rsid w:val="00095B17"/>
    <w:rsid w:val="00095B42"/>
    <w:rsid w:val="00096E7F"/>
    <w:rsid w:val="000A0012"/>
    <w:rsid w:val="000A1394"/>
    <w:rsid w:val="000A157F"/>
    <w:rsid w:val="000A25B6"/>
    <w:rsid w:val="000A3B7C"/>
    <w:rsid w:val="000A442B"/>
    <w:rsid w:val="000A50DF"/>
    <w:rsid w:val="000B0B30"/>
    <w:rsid w:val="000B2A32"/>
    <w:rsid w:val="000B77E0"/>
    <w:rsid w:val="000C0660"/>
    <w:rsid w:val="000C679A"/>
    <w:rsid w:val="000C69CF"/>
    <w:rsid w:val="000C7ECD"/>
    <w:rsid w:val="000D1623"/>
    <w:rsid w:val="000D1E66"/>
    <w:rsid w:val="000D2FDE"/>
    <w:rsid w:val="000D349C"/>
    <w:rsid w:val="000D3900"/>
    <w:rsid w:val="000D44C6"/>
    <w:rsid w:val="000D479D"/>
    <w:rsid w:val="000D5A86"/>
    <w:rsid w:val="000D681B"/>
    <w:rsid w:val="000D7086"/>
    <w:rsid w:val="000D7679"/>
    <w:rsid w:val="000E0772"/>
    <w:rsid w:val="000E08F1"/>
    <w:rsid w:val="000E1BB0"/>
    <w:rsid w:val="000E40A5"/>
    <w:rsid w:val="000E4479"/>
    <w:rsid w:val="000E6AF9"/>
    <w:rsid w:val="000E73E8"/>
    <w:rsid w:val="000E7C54"/>
    <w:rsid w:val="000F1977"/>
    <w:rsid w:val="000F531F"/>
    <w:rsid w:val="000F6D7A"/>
    <w:rsid w:val="00101FB6"/>
    <w:rsid w:val="001045A7"/>
    <w:rsid w:val="001050BF"/>
    <w:rsid w:val="00105E44"/>
    <w:rsid w:val="00106F6F"/>
    <w:rsid w:val="00107C00"/>
    <w:rsid w:val="00111874"/>
    <w:rsid w:val="00112C0D"/>
    <w:rsid w:val="00113C5D"/>
    <w:rsid w:val="00113C65"/>
    <w:rsid w:val="0011571A"/>
    <w:rsid w:val="0011599E"/>
    <w:rsid w:val="00116558"/>
    <w:rsid w:val="00116907"/>
    <w:rsid w:val="00116C2B"/>
    <w:rsid w:val="00117CB6"/>
    <w:rsid w:val="00117DFF"/>
    <w:rsid w:val="00120456"/>
    <w:rsid w:val="001222C6"/>
    <w:rsid w:val="001230E7"/>
    <w:rsid w:val="00123683"/>
    <w:rsid w:val="00124E21"/>
    <w:rsid w:val="0012751C"/>
    <w:rsid w:val="00130F3C"/>
    <w:rsid w:val="00131A6C"/>
    <w:rsid w:val="0013242C"/>
    <w:rsid w:val="00132F3B"/>
    <w:rsid w:val="001405E0"/>
    <w:rsid w:val="00140C2F"/>
    <w:rsid w:val="001418AD"/>
    <w:rsid w:val="00142C68"/>
    <w:rsid w:val="00143C18"/>
    <w:rsid w:val="001449B3"/>
    <w:rsid w:val="00145DCF"/>
    <w:rsid w:val="00147A8E"/>
    <w:rsid w:val="00147F4D"/>
    <w:rsid w:val="001511A6"/>
    <w:rsid w:val="00152988"/>
    <w:rsid w:val="001558E7"/>
    <w:rsid w:val="00155BD9"/>
    <w:rsid w:val="001562C1"/>
    <w:rsid w:val="0015751A"/>
    <w:rsid w:val="00157FC5"/>
    <w:rsid w:val="00170767"/>
    <w:rsid w:val="001714DD"/>
    <w:rsid w:val="00171B78"/>
    <w:rsid w:val="001727D0"/>
    <w:rsid w:val="00173A46"/>
    <w:rsid w:val="00174B48"/>
    <w:rsid w:val="00175143"/>
    <w:rsid w:val="00175CCE"/>
    <w:rsid w:val="00181334"/>
    <w:rsid w:val="001813A0"/>
    <w:rsid w:val="001861BC"/>
    <w:rsid w:val="00187310"/>
    <w:rsid w:val="00190B1E"/>
    <w:rsid w:val="0019101C"/>
    <w:rsid w:val="0019103A"/>
    <w:rsid w:val="00193B4F"/>
    <w:rsid w:val="00194FFF"/>
    <w:rsid w:val="001A0E30"/>
    <w:rsid w:val="001A0F9E"/>
    <w:rsid w:val="001A384B"/>
    <w:rsid w:val="001A384E"/>
    <w:rsid w:val="001A6134"/>
    <w:rsid w:val="001B1B1B"/>
    <w:rsid w:val="001B77CA"/>
    <w:rsid w:val="001C19A7"/>
    <w:rsid w:val="001C1F12"/>
    <w:rsid w:val="001C5049"/>
    <w:rsid w:val="001C72B2"/>
    <w:rsid w:val="001D2088"/>
    <w:rsid w:val="001D7CC9"/>
    <w:rsid w:val="001E1A2F"/>
    <w:rsid w:val="001E238F"/>
    <w:rsid w:val="001E2A19"/>
    <w:rsid w:val="001E622C"/>
    <w:rsid w:val="001E6AD1"/>
    <w:rsid w:val="001E7E8B"/>
    <w:rsid w:val="001F1180"/>
    <w:rsid w:val="001F142F"/>
    <w:rsid w:val="001F4E45"/>
    <w:rsid w:val="0020674B"/>
    <w:rsid w:val="00207150"/>
    <w:rsid w:val="0020778F"/>
    <w:rsid w:val="00211E8A"/>
    <w:rsid w:val="00212C6E"/>
    <w:rsid w:val="00212E9B"/>
    <w:rsid w:val="00213408"/>
    <w:rsid w:val="00222672"/>
    <w:rsid w:val="00223EFA"/>
    <w:rsid w:val="00224594"/>
    <w:rsid w:val="002252A3"/>
    <w:rsid w:val="0023229B"/>
    <w:rsid w:val="0023670F"/>
    <w:rsid w:val="00237438"/>
    <w:rsid w:val="00237FD5"/>
    <w:rsid w:val="00240981"/>
    <w:rsid w:val="002432E5"/>
    <w:rsid w:val="00243873"/>
    <w:rsid w:val="00244D90"/>
    <w:rsid w:val="002474A0"/>
    <w:rsid w:val="00247BA7"/>
    <w:rsid w:val="002532D6"/>
    <w:rsid w:val="00253A16"/>
    <w:rsid w:val="00256858"/>
    <w:rsid w:val="00256E77"/>
    <w:rsid w:val="0025720C"/>
    <w:rsid w:val="00261822"/>
    <w:rsid w:val="00261C0C"/>
    <w:rsid w:val="00262122"/>
    <w:rsid w:val="00262EF2"/>
    <w:rsid w:val="00264244"/>
    <w:rsid w:val="002643FB"/>
    <w:rsid w:val="002662FA"/>
    <w:rsid w:val="00274EFC"/>
    <w:rsid w:val="00280792"/>
    <w:rsid w:val="00280B20"/>
    <w:rsid w:val="00286ECC"/>
    <w:rsid w:val="00290B90"/>
    <w:rsid w:val="00291125"/>
    <w:rsid w:val="002911A3"/>
    <w:rsid w:val="002918AF"/>
    <w:rsid w:val="002921E7"/>
    <w:rsid w:val="00292683"/>
    <w:rsid w:val="0029340D"/>
    <w:rsid w:val="00293896"/>
    <w:rsid w:val="00294936"/>
    <w:rsid w:val="002A1779"/>
    <w:rsid w:val="002A2F9C"/>
    <w:rsid w:val="002A3D4E"/>
    <w:rsid w:val="002B2747"/>
    <w:rsid w:val="002B5A2F"/>
    <w:rsid w:val="002B738B"/>
    <w:rsid w:val="002B7F97"/>
    <w:rsid w:val="002C026A"/>
    <w:rsid w:val="002C0A8A"/>
    <w:rsid w:val="002C2564"/>
    <w:rsid w:val="002C283D"/>
    <w:rsid w:val="002C4187"/>
    <w:rsid w:val="002C44A2"/>
    <w:rsid w:val="002C645E"/>
    <w:rsid w:val="002D61E6"/>
    <w:rsid w:val="002D7F94"/>
    <w:rsid w:val="002E07AC"/>
    <w:rsid w:val="002E203F"/>
    <w:rsid w:val="002E2176"/>
    <w:rsid w:val="002E632E"/>
    <w:rsid w:val="002E7A1E"/>
    <w:rsid w:val="002F058A"/>
    <w:rsid w:val="002F539A"/>
    <w:rsid w:val="00300F89"/>
    <w:rsid w:val="00301523"/>
    <w:rsid w:val="00301592"/>
    <w:rsid w:val="00301E61"/>
    <w:rsid w:val="003021F8"/>
    <w:rsid w:val="0030262C"/>
    <w:rsid w:val="00305A95"/>
    <w:rsid w:val="00307001"/>
    <w:rsid w:val="00313B4C"/>
    <w:rsid w:val="0031428E"/>
    <w:rsid w:val="00315A60"/>
    <w:rsid w:val="003174DF"/>
    <w:rsid w:val="00320804"/>
    <w:rsid w:val="00320DF5"/>
    <w:rsid w:val="00322F05"/>
    <w:rsid w:val="00324230"/>
    <w:rsid w:val="00326012"/>
    <w:rsid w:val="00326DBC"/>
    <w:rsid w:val="00327BC2"/>
    <w:rsid w:val="00336B05"/>
    <w:rsid w:val="003439CE"/>
    <w:rsid w:val="003448CA"/>
    <w:rsid w:val="003454F2"/>
    <w:rsid w:val="003458FF"/>
    <w:rsid w:val="00345915"/>
    <w:rsid w:val="003500FE"/>
    <w:rsid w:val="00350FE9"/>
    <w:rsid w:val="003523F0"/>
    <w:rsid w:val="00353120"/>
    <w:rsid w:val="00353718"/>
    <w:rsid w:val="00355BC4"/>
    <w:rsid w:val="003560D5"/>
    <w:rsid w:val="0036157E"/>
    <w:rsid w:val="003649C9"/>
    <w:rsid w:val="00364FCF"/>
    <w:rsid w:val="00370E45"/>
    <w:rsid w:val="00370EF8"/>
    <w:rsid w:val="00372720"/>
    <w:rsid w:val="003734BE"/>
    <w:rsid w:val="00377708"/>
    <w:rsid w:val="00377DCD"/>
    <w:rsid w:val="003822D2"/>
    <w:rsid w:val="0038332E"/>
    <w:rsid w:val="00384ECD"/>
    <w:rsid w:val="0038544C"/>
    <w:rsid w:val="00385466"/>
    <w:rsid w:val="00387BB7"/>
    <w:rsid w:val="0039579E"/>
    <w:rsid w:val="00395AEE"/>
    <w:rsid w:val="00396303"/>
    <w:rsid w:val="00397336"/>
    <w:rsid w:val="00397EFD"/>
    <w:rsid w:val="003A06AD"/>
    <w:rsid w:val="003A3283"/>
    <w:rsid w:val="003A422E"/>
    <w:rsid w:val="003A6480"/>
    <w:rsid w:val="003A64C5"/>
    <w:rsid w:val="003A68E2"/>
    <w:rsid w:val="003B0661"/>
    <w:rsid w:val="003B4085"/>
    <w:rsid w:val="003B7C9B"/>
    <w:rsid w:val="003B7E78"/>
    <w:rsid w:val="003C1069"/>
    <w:rsid w:val="003C28D7"/>
    <w:rsid w:val="003C3FE5"/>
    <w:rsid w:val="003C44A5"/>
    <w:rsid w:val="003D108B"/>
    <w:rsid w:val="003D3852"/>
    <w:rsid w:val="003D3A10"/>
    <w:rsid w:val="003D511A"/>
    <w:rsid w:val="003D5A9D"/>
    <w:rsid w:val="003D5B16"/>
    <w:rsid w:val="003E0D68"/>
    <w:rsid w:val="003E2B32"/>
    <w:rsid w:val="003E3DFA"/>
    <w:rsid w:val="003E4293"/>
    <w:rsid w:val="003E5051"/>
    <w:rsid w:val="003E5514"/>
    <w:rsid w:val="003F04FD"/>
    <w:rsid w:val="003F060C"/>
    <w:rsid w:val="003F1AC5"/>
    <w:rsid w:val="003F205B"/>
    <w:rsid w:val="003F3E41"/>
    <w:rsid w:val="003F4126"/>
    <w:rsid w:val="003F4BBB"/>
    <w:rsid w:val="004003D8"/>
    <w:rsid w:val="00400A59"/>
    <w:rsid w:val="00401B6A"/>
    <w:rsid w:val="00402818"/>
    <w:rsid w:val="00405BF3"/>
    <w:rsid w:val="00407959"/>
    <w:rsid w:val="00407C62"/>
    <w:rsid w:val="00411ADA"/>
    <w:rsid w:val="004136B7"/>
    <w:rsid w:val="004147B0"/>
    <w:rsid w:val="004147E5"/>
    <w:rsid w:val="0041520B"/>
    <w:rsid w:val="004154C3"/>
    <w:rsid w:val="00421928"/>
    <w:rsid w:val="00422819"/>
    <w:rsid w:val="00423055"/>
    <w:rsid w:val="004231D0"/>
    <w:rsid w:val="00423502"/>
    <w:rsid w:val="00423D27"/>
    <w:rsid w:val="00424384"/>
    <w:rsid w:val="004248E4"/>
    <w:rsid w:val="00425D1E"/>
    <w:rsid w:val="00426FB2"/>
    <w:rsid w:val="004316EB"/>
    <w:rsid w:val="00432AD4"/>
    <w:rsid w:val="004344A3"/>
    <w:rsid w:val="004359A6"/>
    <w:rsid w:val="00435A29"/>
    <w:rsid w:val="00435EC1"/>
    <w:rsid w:val="00441418"/>
    <w:rsid w:val="0044572E"/>
    <w:rsid w:val="00446A4F"/>
    <w:rsid w:val="00451635"/>
    <w:rsid w:val="00453BDE"/>
    <w:rsid w:val="00453CAA"/>
    <w:rsid w:val="00455C49"/>
    <w:rsid w:val="00456353"/>
    <w:rsid w:val="00465540"/>
    <w:rsid w:val="004764AD"/>
    <w:rsid w:val="00476AAD"/>
    <w:rsid w:val="00476AEA"/>
    <w:rsid w:val="00476D7B"/>
    <w:rsid w:val="004802DA"/>
    <w:rsid w:val="004821B3"/>
    <w:rsid w:val="00484399"/>
    <w:rsid w:val="00484ADD"/>
    <w:rsid w:val="00485F67"/>
    <w:rsid w:val="004864BD"/>
    <w:rsid w:val="00487EBC"/>
    <w:rsid w:val="00490DFE"/>
    <w:rsid w:val="00490E18"/>
    <w:rsid w:val="004916EE"/>
    <w:rsid w:val="0049569A"/>
    <w:rsid w:val="0049586A"/>
    <w:rsid w:val="00497CB4"/>
    <w:rsid w:val="004A0E78"/>
    <w:rsid w:val="004A2CA2"/>
    <w:rsid w:val="004A3496"/>
    <w:rsid w:val="004A4A63"/>
    <w:rsid w:val="004A69A0"/>
    <w:rsid w:val="004A74B8"/>
    <w:rsid w:val="004A7713"/>
    <w:rsid w:val="004B06B5"/>
    <w:rsid w:val="004B0FC3"/>
    <w:rsid w:val="004B26EE"/>
    <w:rsid w:val="004B3358"/>
    <w:rsid w:val="004B3939"/>
    <w:rsid w:val="004B5489"/>
    <w:rsid w:val="004B5A78"/>
    <w:rsid w:val="004C2465"/>
    <w:rsid w:val="004C388E"/>
    <w:rsid w:val="004C4EEA"/>
    <w:rsid w:val="004C5423"/>
    <w:rsid w:val="004D06F3"/>
    <w:rsid w:val="004D0BAE"/>
    <w:rsid w:val="004D1AB3"/>
    <w:rsid w:val="004D408D"/>
    <w:rsid w:val="004D73FD"/>
    <w:rsid w:val="004E1841"/>
    <w:rsid w:val="004E2861"/>
    <w:rsid w:val="004E523D"/>
    <w:rsid w:val="004E6337"/>
    <w:rsid w:val="004F20D7"/>
    <w:rsid w:val="004F44FA"/>
    <w:rsid w:val="004F49EB"/>
    <w:rsid w:val="005009DB"/>
    <w:rsid w:val="00500E82"/>
    <w:rsid w:val="00502CA1"/>
    <w:rsid w:val="00506DC9"/>
    <w:rsid w:val="00507088"/>
    <w:rsid w:val="005074BF"/>
    <w:rsid w:val="00510612"/>
    <w:rsid w:val="00511451"/>
    <w:rsid w:val="0051186B"/>
    <w:rsid w:val="00513A89"/>
    <w:rsid w:val="00515E21"/>
    <w:rsid w:val="00521BE2"/>
    <w:rsid w:val="00522EFA"/>
    <w:rsid w:val="00523005"/>
    <w:rsid w:val="00523865"/>
    <w:rsid w:val="00524771"/>
    <w:rsid w:val="00530D61"/>
    <w:rsid w:val="00531006"/>
    <w:rsid w:val="00533724"/>
    <w:rsid w:val="00536383"/>
    <w:rsid w:val="005368A0"/>
    <w:rsid w:val="00541E2A"/>
    <w:rsid w:val="005434E5"/>
    <w:rsid w:val="00545F96"/>
    <w:rsid w:val="005474DF"/>
    <w:rsid w:val="005503DF"/>
    <w:rsid w:val="00551259"/>
    <w:rsid w:val="00552F6A"/>
    <w:rsid w:val="0055458D"/>
    <w:rsid w:val="00554912"/>
    <w:rsid w:val="00560610"/>
    <w:rsid w:val="00561BFE"/>
    <w:rsid w:val="00561F00"/>
    <w:rsid w:val="00563880"/>
    <w:rsid w:val="0056434F"/>
    <w:rsid w:val="005659EA"/>
    <w:rsid w:val="005666FE"/>
    <w:rsid w:val="005669E8"/>
    <w:rsid w:val="00571326"/>
    <w:rsid w:val="00572310"/>
    <w:rsid w:val="005746FA"/>
    <w:rsid w:val="005749D2"/>
    <w:rsid w:val="005757D3"/>
    <w:rsid w:val="00575FBE"/>
    <w:rsid w:val="005770AB"/>
    <w:rsid w:val="005805B2"/>
    <w:rsid w:val="00581280"/>
    <w:rsid w:val="00581E31"/>
    <w:rsid w:val="0058595A"/>
    <w:rsid w:val="00587651"/>
    <w:rsid w:val="00590B41"/>
    <w:rsid w:val="00591D6B"/>
    <w:rsid w:val="00591F6B"/>
    <w:rsid w:val="00592678"/>
    <w:rsid w:val="005926CC"/>
    <w:rsid w:val="00592C23"/>
    <w:rsid w:val="005941A4"/>
    <w:rsid w:val="005950DB"/>
    <w:rsid w:val="005954EC"/>
    <w:rsid w:val="00595B60"/>
    <w:rsid w:val="00596A61"/>
    <w:rsid w:val="005A1DE8"/>
    <w:rsid w:val="005A6B7B"/>
    <w:rsid w:val="005A7F73"/>
    <w:rsid w:val="005B13FD"/>
    <w:rsid w:val="005B183F"/>
    <w:rsid w:val="005B502C"/>
    <w:rsid w:val="005C0ED0"/>
    <w:rsid w:val="005C150C"/>
    <w:rsid w:val="005C34BB"/>
    <w:rsid w:val="005C447F"/>
    <w:rsid w:val="005C7C73"/>
    <w:rsid w:val="005D32BD"/>
    <w:rsid w:val="005D629E"/>
    <w:rsid w:val="005D6DC3"/>
    <w:rsid w:val="005E536D"/>
    <w:rsid w:val="005F09F8"/>
    <w:rsid w:val="005F35B6"/>
    <w:rsid w:val="005F3DBB"/>
    <w:rsid w:val="005F4B35"/>
    <w:rsid w:val="005F4EC3"/>
    <w:rsid w:val="005F5D86"/>
    <w:rsid w:val="005F604C"/>
    <w:rsid w:val="005F6BEB"/>
    <w:rsid w:val="00600922"/>
    <w:rsid w:val="006009AE"/>
    <w:rsid w:val="00601E33"/>
    <w:rsid w:val="0060409A"/>
    <w:rsid w:val="006054F1"/>
    <w:rsid w:val="006054F3"/>
    <w:rsid w:val="006079CE"/>
    <w:rsid w:val="006120C8"/>
    <w:rsid w:val="0061473D"/>
    <w:rsid w:val="00620406"/>
    <w:rsid w:val="00621FA2"/>
    <w:rsid w:val="00622F0D"/>
    <w:rsid w:val="0062389A"/>
    <w:rsid w:val="00623E7F"/>
    <w:rsid w:val="00623ED7"/>
    <w:rsid w:val="0062416A"/>
    <w:rsid w:val="006266B5"/>
    <w:rsid w:val="006268E3"/>
    <w:rsid w:val="00627959"/>
    <w:rsid w:val="00627AC5"/>
    <w:rsid w:val="00630E0F"/>
    <w:rsid w:val="0063194F"/>
    <w:rsid w:val="00633E61"/>
    <w:rsid w:val="0063542E"/>
    <w:rsid w:val="00637833"/>
    <w:rsid w:val="006401AF"/>
    <w:rsid w:val="00640E7A"/>
    <w:rsid w:val="006441E1"/>
    <w:rsid w:val="0064466A"/>
    <w:rsid w:val="00644695"/>
    <w:rsid w:val="00644A65"/>
    <w:rsid w:val="00645BE3"/>
    <w:rsid w:val="00645C36"/>
    <w:rsid w:val="0064757F"/>
    <w:rsid w:val="00647857"/>
    <w:rsid w:val="006478FC"/>
    <w:rsid w:val="00647AA6"/>
    <w:rsid w:val="00647F41"/>
    <w:rsid w:val="00650050"/>
    <w:rsid w:val="00650198"/>
    <w:rsid w:val="00652C21"/>
    <w:rsid w:val="00653A95"/>
    <w:rsid w:val="0065403C"/>
    <w:rsid w:val="0065562B"/>
    <w:rsid w:val="00655E4B"/>
    <w:rsid w:val="0065648E"/>
    <w:rsid w:val="006604D8"/>
    <w:rsid w:val="006674F3"/>
    <w:rsid w:val="00672E3E"/>
    <w:rsid w:val="0067308F"/>
    <w:rsid w:val="006739E2"/>
    <w:rsid w:val="00674AA0"/>
    <w:rsid w:val="006756DF"/>
    <w:rsid w:val="00681CB6"/>
    <w:rsid w:val="006836E5"/>
    <w:rsid w:val="00683FDB"/>
    <w:rsid w:val="00685EB7"/>
    <w:rsid w:val="006869B3"/>
    <w:rsid w:val="00691924"/>
    <w:rsid w:val="00692769"/>
    <w:rsid w:val="00693812"/>
    <w:rsid w:val="006955CA"/>
    <w:rsid w:val="006973E9"/>
    <w:rsid w:val="006A37B8"/>
    <w:rsid w:val="006A40BC"/>
    <w:rsid w:val="006A677A"/>
    <w:rsid w:val="006A6A6F"/>
    <w:rsid w:val="006A71BD"/>
    <w:rsid w:val="006B219A"/>
    <w:rsid w:val="006B2CC4"/>
    <w:rsid w:val="006B4388"/>
    <w:rsid w:val="006B50E0"/>
    <w:rsid w:val="006B620B"/>
    <w:rsid w:val="006C223D"/>
    <w:rsid w:val="006C2620"/>
    <w:rsid w:val="006C4C17"/>
    <w:rsid w:val="006D0800"/>
    <w:rsid w:val="006D14E9"/>
    <w:rsid w:val="006D1A47"/>
    <w:rsid w:val="006D200A"/>
    <w:rsid w:val="006D3C97"/>
    <w:rsid w:val="006D433C"/>
    <w:rsid w:val="006D7BF7"/>
    <w:rsid w:val="006E04EF"/>
    <w:rsid w:val="006E15B2"/>
    <w:rsid w:val="006E54BC"/>
    <w:rsid w:val="006E74CE"/>
    <w:rsid w:val="006F0765"/>
    <w:rsid w:val="006F1D8F"/>
    <w:rsid w:val="006F25EA"/>
    <w:rsid w:val="006F36C3"/>
    <w:rsid w:val="006F4EFD"/>
    <w:rsid w:val="006F74C0"/>
    <w:rsid w:val="00700095"/>
    <w:rsid w:val="00701C19"/>
    <w:rsid w:val="00703DB5"/>
    <w:rsid w:val="007042D4"/>
    <w:rsid w:val="00707D85"/>
    <w:rsid w:val="0071454E"/>
    <w:rsid w:val="00714A28"/>
    <w:rsid w:val="00715004"/>
    <w:rsid w:val="00716B23"/>
    <w:rsid w:val="00720EE3"/>
    <w:rsid w:val="0072146D"/>
    <w:rsid w:val="00725DC4"/>
    <w:rsid w:val="00726A60"/>
    <w:rsid w:val="00727B29"/>
    <w:rsid w:val="00730327"/>
    <w:rsid w:val="00730584"/>
    <w:rsid w:val="007311C0"/>
    <w:rsid w:val="00734CCC"/>
    <w:rsid w:val="007350F9"/>
    <w:rsid w:val="007355B6"/>
    <w:rsid w:val="00736F26"/>
    <w:rsid w:val="0074058C"/>
    <w:rsid w:val="00743E98"/>
    <w:rsid w:val="007458F5"/>
    <w:rsid w:val="00745F15"/>
    <w:rsid w:val="007468B5"/>
    <w:rsid w:val="00751B53"/>
    <w:rsid w:val="00755B56"/>
    <w:rsid w:val="00756E80"/>
    <w:rsid w:val="00760D06"/>
    <w:rsid w:val="007622EF"/>
    <w:rsid w:val="00764CC2"/>
    <w:rsid w:val="00766FE0"/>
    <w:rsid w:val="0077411D"/>
    <w:rsid w:val="007763B4"/>
    <w:rsid w:val="00776632"/>
    <w:rsid w:val="00777727"/>
    <w:rsid w:val="00781477"/>
    <w:rsid w:val="00784C4F"/>
    <w:rsid w:val="00790D44"/>
    <w:rsid w:val="00793098"/>
    <w:rsid w:val="00794896"/>
    <w:rsid w:val="007962D0"/>
    <w:rsid w:val="00797987"/>
    <w:rsid w:val="007A4032"/>
    <w:rsid w:val="007A5E63"/>
    <w:rsid w:val="007A7355"/>
    <w:rsid w:val="007B1BDA"/>
    <w:rsid w:val="007B3DA2"/>
    <w:rsid w:val="007B4A5A"/>
    <w:rsid w:val="007B7D1D"/>
    <w:rsid w:val="007B7D82"/>
    <w:rsid w:val="007C1910"/>
    <w:rsid w:val="007C1CE8"/>
    <w:rsid w:val="007C3DDB"/>
    <w:rsid w:val="007C417B"/>
    <w:rsid w:val="007D2BFD"/>
    <w:rsid w:val="007D311D"/>
    <w:rsid w:val="007D3D8F"/>
    <w:rsid w:val="007D3F30"/>
    <w:rsid w:val="007D4DFC"/>
    <w:rsid w:val="007D5A82"/>
    <w:rsid w:val="007D5AE6"/>
    <w:rsid w:val="007D6198"/>
    <w:rsid w:val="007E0D50"/>
    <w:rsid w:val="007E16BB"/>
    <w:rsid w:val="007E43D4"/>
    <w:rsid w:val="007E5823"/>
    <w:rsid w:val="007E6FC2"/>
    <w:rsid w:val="007E7D1E"/>
    <w:rsid w:val="007F1005"/>
    <w:rsid w:val="007F1851"/>
    <w:rsid w:val="007F4143"/>
    <w:rsid w:val="007F4DB1"/>
    <w:rsid w:val="007F5C8C"/>
    <w:rsid w:val="007F6A72"/>
    <w:rsid w:val="007F7B11"/>
    <w:rsid w:val="007F7D95"/>
    <w:rsid w:val="00800929"/>
    <w:rsid w:val="00802B17"/>
    <w:rsid w:val="00803E91"/>
    <w:rsid w:val="0080519E"/>
    <w:rsid w:val="008054D2"/>
    <w:rsid w:val="00806501"/>
    <w:rsid w:val="00807488"/>
    <w:rsid w:val="00807712"/>
    <w:rsid w:val="00811A3A"/>
    <w:rsid w:val="00811C9B"/>
    <w:rsid w:val="00811CDC"/>
    <w:rsid w:val="00813DD0"/>
    <w:rsid w:val="008163D5"/>
    <w:rsid w:val="008174F5"/>
    <w:rsid w:val="00817633"/>
    <w:rsid w:val="008176C5"/>
    <w:rsid w:val="008178B8"/>
    <w:rsid w:val="00821F4A"/>
    <w:rsid w:val="00824FBD"/>
    <w:rsid w:val="008335FF"/>
    <w:rsid w:val="008337AC"/>
    <w:rsid w:val="008414B7"/>
    <w:rsid w:val="0084290C"/>
    <w:rsid w:val="0084342F"/>
    <w:rsid w:val="00846358"/>
    <w:rsid w:val="00850413"/>
    <w:rsid w:val="008504FA"/>
    <w:rsid w:val="00851E58"/>
    <w:rsid w:val="00853BFF"/>
    <w:rsid w:val="00853F34"/>
    <w:rsid w:val="00854258"/>
    <w:rsid w:val="008542A8"/>
    <w:rsid w:val="00857C5E"/>
    <w:rsid w:val="0086375A"/>
    <w:rsid w:val="008649FB"/>
    <w:rsid w:val="0086658D"/>
    <w:rsid w:val="00871CB6"/>
    <w:rsid w:val="0087483D"/>
    <w:rsid w:val="0087524B"/>
    <w:rsid w:val="00875429"/>
    <w:rsid w:val="008761C8"/>
    <w:rsid w:val="0087685C"/>
    <w:rsid w:val="00877631"/>
    <w:rsid w:val="00877954"/>
    <w:rsid w:val="0088046C"/>
    <w:rsid w:val="008815CE"/>
    <w:rsid w:val="0088223A"/>
    <w:rsid w:val="0088244E"/>
    <w:rsid w:val="0089131E"/>
    <w:rsid w:val="00892A0E"/>
    <w:rsid w:val="008939B7"/>
    <w:rsid w:val="008945C4"/>
    <w:rsid w:val="0089554C"/>
    <w:rsid w:val="008971EC"/>
    <w:rsid w:val="008A0763"/>
    <w:rsid w:val="008A4C0D"/>
    <w:rsid w:val="008A701D"/>
    <w:rsid w:val="008A7F67"/>
    <w:rsid w:val="008B00D3"/>
    <w:rsid w:val="008B1FD9"/>
    <w:rsid w:val="008B27CC"/>
    <w:rsid w:val="008B28A4"/>
    <w:rsid w:val="008B2BC4"/>
    <w:rsid w:val="008B4071"/>
    <w:rsid w:val="008C2085"/>
    <w:rsid w:val="008C7CAF"/>
    <w:rsid w:val="008D02D9"/>
    <w:rsid w:val="008D1798"/>
    <w:rsid w:val="008D6038"/>
    <w:rsid w:val="008D60CD"/>
    <w:rsid w:val="008D6F1D"/>
    <w:rsid w:val="008E01F2"/>
    <w:rsid w:val="008E4BBF"/>
    <w:rsid w:val="008E7202"/>
    <w:rsid w:val="008F1375"/>
    <w:rsid w:val="008F2F6E"/>
    <w:rsid w:val="008F3099"/>
    <w:rsid w:val="008F31F9"/>
    <w:rsid w:val="008F485B"/>
    <w:rsid w:val="008F564E"/>
    <w:rsid w:val="008F63F4"/>
    <w:rsid w:val="008F77C4"/>
    <w:rsid w:val="00901923"/>
    <w:rsid w:val="00902526"/>
    <w:rsid w:val="00906548"/>
    <w:rsid w:val="00906CC2"/>
    <w:rsid w:val="00907D2E"/>
    <w:rsid w:val="00913C47"/>
    <w:rsid w:val="00915C6C"/>
    <w:rsid w:val="009162D8"/>
    <w:rsid w:val="00916901"/>
    <w:rsid w:val="00920244"/>
    <w:rsid w:val="00921CAC"/>
    <w:rsid w:val="0092213D"/>
    <w:rsid w:val="009242E5"/>
    <w:rsid w:val="00925032"/>
    <w:rsid w:val="009256DC"/>
    <w:rsid w:val="00925E6B"/>
    <w:rsid w:val="009263A3"/>
    <w:rsid w:val="009265C0"/>
    <w:rsid w:val="00926D8A"/>
    <w:rsid w:val="00927205"/>
    <w:rsid w:val="00931EF8"/>
    <w:rsid w:val="00931FD6"/>
    <w:rsid w:val="0093302C"/>
    <w:rsid w:val="00935EFF"/>
    <w:rsid w:val="00935F8E"/>
    <w:rsid w:val="0093776E"/>
    <w:rsid w:val="00937A8C"/>
    <w:rsid w:val="00937EAB"/>
    <w:rsid w:val="009410A7"/>
    <w:rsid w:val="0094147B"/>
    <w:rsid w:val="00941E5C"/>
    <w:rsid w:val="00942187"/>
    <w:rsid w:val="00943ED6"/>
    <w:rsid w:val="00943FA7"/>
    <w:rsid w:val="00944B5E"/>
    <w:rsid w:val="0094524B"/>
    <w:rsid w:val="00945264"/>
    <w:rsid w:val="00945DDC"/>
    <w:rsid w:val="00946161"/>
    <w:rsid w:val="00950A60"/>
    <w:rsid w:val="00951452"/>
    <w:rsid w:val="00951462"/>
    <w:rsid w:val="00951A56"/>
    <w:rsid w:val="00955853"/>
    <w:rsid w:val="00961D88"/>
    <w:rsid w:val="0096274E"/>
    <w:rsid w:val="00966828"/>
    <w:rsid w:val="009675B7"/>
    <w:rsid w:val="00971B6C"/>
    <w:rsid w:val="00971C57"/>
    <w:rsid w:val="00972053"/>
    <w:rsid w:val="009728F5"/>
    <w:rsid w:val="00972D58"/>
    <w:rsid w:val="0098027A"/>
    <w:rsid w:val="00982C5B"/>
    <w:rsid w:val="0098381A"/>
    <w:rsid w:val="009842CF"/>
    <w:rsid w:val="00984682"/>
    <w:rsid w:val="00985E26"/>
    <w:rsid w:val="00990CCF"/>
    <w:rsid w:val="00994336"/>
    <w:rsid w:val="0099745A"/>
    <w:rsid w:val="009A15EC"/>
    <w:rsid w:val="009A5E14"/>
    <w:rsid w:val="009A670D"/>
    <w:rsid w:val="009B0D30"/>
    <w:rsid w:val="009B147C"/>
    <w:rsid w:val="009C0DDB"/>
    <w:rsid w:val="009C1605"/>
    <w:rsid w:val="009C278C"/>
    <w:rsid w:val="009C4A05"/>
    <w:rsid w:val="009C5773"/>
    <w:rsid w:val="009C628C"/>
    <w:rsid w:val="009D187C"/>
    <w:rsid w:val="009D1EFE"/>
    <w:rsid w:val="009D67E5"/>
    <w:rsid w:val="009D6A3C"/>
    <w:rsid w:val="009D7061"/>
    <w:rsid w:val="009E282A"/>
    <w:rsid w:val="009E6F25"/>
    <w:rsid w:val="009E7DBE"/>
    <w:rsid w:val="009F0F18"/>
    <w:rsid w:val="009F3980"/>
    <w:rsid w:val="009F4715"/>
    <w:rsid w:val="009F5E29"/>
    <w:rsid w:val="00A004AE"/>
    <w:rsid w:val="00A0095F"/>
    <w:rsid w:val="00A0204E"/>
    <w:rsid w:val="00A02651"/>
    <w:rsid w:val="00A03755"/>
    <w:rsid w:val="00A046AA"/>
    <w:rsid w:val="00A06D82"/>
    <w:rsid w:val="00A1309B"/>
    <w:rsid w:val="00A14DBF"/>
    <w:rsid w:val="00A15136"/>
    <w:rsid w:val="00A168CC"/>
    <w:rsid w:val="00A17FC2"/>
    <w:rsid w:val="00A203BE"/>
    <w:rsid w:val="00A2113B"/>
    <w:rsid w:val="00A21912"/>
    <w:rsid w:val="00A21D6E"/>
    <w:rsid w:val="00A224D8"/>
    <w:rsid w:val="00A24E5F"/>
    <w:rsid w:val="00A24F56"/>
    <w:rsid w:val="00A271E3"/>
    <w:rsid w:val="00A3363A"/>
    <w:rsid w:val="00A35376"/>
    <w:rsid w:val="00A35EA9"/>
    <w:rsid w:val="00A368F5"/>
    <w:rsid w:val="00A40C91"/>
    <w:rsid w:val="00A41B99"/>
    <w:rsid w:val="00A4213A"/>
    <w:rsid w:val="00A42CD6"/>
    <w:rsid w:val="00A43438"/>
    <w:rsid w:val="00A523DC"/>
    <w:rsid w:val="00A541C7"/>
    <w:rsid w:val="00A5452E"/>
    <w:rsid w:val="00A62D7F"/>
    <w:rsid w:val="00A700AF"/>
    <w:rsid w:val="00A70149"/>
    <w:rsid w:val="00A7073D"/>
    <w:rsid w:val="00A71976"/>
    <w:rsid w:val="00A71C3B"/>
    <w:rsid w:val="00A721DE"/>
    <w:rsid w:val="00A72508"/>
    <w:rsid w:val="00A7487A"/>
    <w:rsid w:val="00A74C01"/>
    <w:rsid w:val="00A76C2B"/>
    <w:rsid w:val="00A8036C"/>
    <w:rsid w:val="00A81FA9"/>
    <w:rsid w:val="00A8323E"/>
    <w:rsid w:val="00A86225"/>
    <w:rsid w:val="00A915E0"/>
    <w:rsid w:val="00A92236"/>
    <w:rsid w:val="00A92324"/>
    <w:rsid w:val="00A95158"/>
    <w:rsid w:val="00A96483"/>
    <w:rsid w:val="00A9756F"/>
    <w:rsid w:val="00AA0FD0"/>
    <w:rsid w:val="00AA1289"/>
    <w:rsid w:val="00AA2507"/>
    <w:rsid w:val="00AA43DC"/>
    <w:rsid w:val="00AB1624"/>
    <w:rsid w:val="00AC07F5"/>
    <w:rsid w:val="00AC0F04"/>
    <w:rsid w:val="00AC1A8D"/>
    <w:rsid w:val="00AC20D2"/>
    <w:rsid w:val="00AC3982"/>
    <w:rsid w:val="00AD0BE3"/>
    <w:rsid w:val="00AD1E9A"/>
    <w:rsid w:val="00AD3E9C"/>
    <w:rsid w:val="00AD54F5"/>
    <w:rsid w:val="00AD6B7D"/>
    <w:rsid w:val="00AE2FB5"/>
    <w:rsid w:val="00AE2FE5"/>
    <w:rsid w:val="00AE6036"/>
    <w:rsid w:val="00AE687F"/>
    <w:rsid w:val="00AE6D5F"/>
    <w:rsid w:val="00AE7C27"/>
    <w:rsid w:val="00AF082B"/>
    <w:rsid w:val="00AF37C3"/>
    <w:rsid w:val="00AF3D0C"/>
    <w:rsid w:val="00AF4E9C"/>
    <w:rsid w:val="00B026CF"/>
    <w:rsid w:val="00B02E7F"/>
    <w:rsid w:val="00B02EE8"/>
    <w:rsid w:val="00B051E7"/>
    <w:rsid w:val="00B06773"/>
    <w:rsid w:val="00B06CCA"/>
    <w:rsid w:val="00B06EB5"/>
    <w:rsid w:val="00B0754B"/>
    <w:rsid w:val="00B10A08"/>
    <w:rsid w:val="00B14040"/>
    <w:rsid w:val="00B15723"/>
    <w:rsid w:val="00B207E6"/>
    <w:rsid w:val="00B208A1"/>
    <w:rsid w:val="00B22B37"/>
    <w:rsid w:val="00B23579"/>
    <w:rsid w:val="00B30877"/>
    <w:rsid w:val="00B33928"/>
    <w:rsid w:val="00B3392E"/>
    <w:rsid w:val="00B34429"/>
    <w:rsid w:val="00B355B5"/>
    <w:rsid w:val="00B360DB"/>
    <w:rsid w:val="00B36A9D"/>
    <w:rsid w:val="00B37990"/>
    <w:rsid w:val="00B43888"/>
    <w:rsid w:val="00B45E40"/>
    <w:rsid w:val="00B50347"/>
    <w:rsid w:val="00B526A2"/>
    <w:rsid w:val="00B53544"/>
    <w:rsid w:val="00B55248"/>
    <w:rsid w:val="00B6269B"/>
    <w:rsid w:val="00B62E99"/>
    <w:rsid w:val="00B73F22"/>
    <w:rsid w:val="00B7757E"/>
    <w:rsid w:val="00B77C09"/>
    <w:rsid w:val="00B812C3"/>
    <w:rsid w:val="00B8253D"/>
    <w:rsid w:val="00B83364"/>
    <w:rsid w:val="00B83A0E"/>
    <w:rsid w:val="00B8574F"/>
    <w:rsid w:val="00B8778F"/>
    <w:rsid w:val="00B90495"/>
    <w:rsid w:val="00B90873"/>
    <w:rsid w:val="00B92FB6"/>
    <w:rsid w:val="00B947BF"/>
    <w:rsid w:val="00B95184"/>
    <w:rsid w:val="00B968D3"/>
    <w:rsid w:val="00B969E1"/>
    <w:rsid w:val="00BA17A8"/>
    <w:rsid w:val="00BA3244"/>
    <w:rsid w:val="00BA4439"/>
    <w:rsid w:val="00BA5CB7"/>
    <w:rsid w:val="00BA66CD"/>
    <w:rsid w:val="00BA763D"/>
    <w:rsid w:val="00BB5A33"/>
    <w:rsid w:val="00BB5A5E"/>
    <w:rsid w:val="00BC2250"/>
    <w:rsid w:val="00BC2922"/>
    <w:rsid w:val="00BC5222"/>
    <w:rsid w:val="00BC6B30"/>
    <w:rsid w:val="00BD0741"/>
    <w:rsid w:val="00BD0C15"/>
    <w:rsid w:val="00BD2AF3"/>
    <w:rsid w:val="00BD3FEC"/>
    <w:rsid w:val="00BD7999"/>
    <w:rsid w:val="00BE0010"/>
    <w:rsid w:val="00BE0048"/>
    <w:rsid w:val="00BE1034"/>
    <w:rsid w:val="00BE18C6"/>
    <w:rsid w:val="00BE49E2"/>
    <w:rsid w:val="00BE69AA"/>
    <w:rsid w:val="00BE6A14"/>
    <w:rsid w:val="00BE6C42"/>
    <w:rsid w:val="00BE743C"/>
    <w:rsid w:val="00BE774E"/>
    <w:rsid w:val="00BF045B"/>
    <w:rsid w:val="00BF0FA6"/>
    <w:rsid w:val="00BF2B0D"/>
    <w:rsid w:val="00BF3225"/>
    <w:rsid w:val="00BF56A2"/>
    <w:rsid w:val="00BF5EDD"/>
    <w:rsid w:val="00C021CC"/>
    <w:rsid w:val="00C05E90"/>
    <w:rsid w:val="00C078FF"/>
    <w:rsid w:val="00C12747"/>
    <w:rsid w:val="00C14E10"/>
    <w:rsid w:val="00C14E11"/>
    <w:rsid w:val="00C151F2"/>
    <w:rsid w:val="00C173B8"/>
    <w:rsid w:val="00C21179"/>
    <w:rsid w:val="00C271A7"/>
    <w:rsid w:val="00C30D72"/>
    <w:rsid w:val="00C32D75"/>
    <w:rsid w:val="00C33474"/>
    <w:rsid w:val="00C3792B"/>
    <w:rsid w:val="00C4040D"/>
    <w:rsid w:val="00C4053A"/>
    <w:rsid w:val="00C43244"/>
    <w:rsid w:val="00C447A1"/>
    <w:rsid w:val="00C47310"/>
    <w:rsid w:val="00C51D92"/>
    <w:rsid w:val="00C5498E"/>
    <w:rsid w:val="00C55682"/>
    <w:rsid w:val="00C56D76"/>
    <w:rsid w:val="00C60735"/>
    <w:rsid w:val="00C61ECA"/>
    <w:rsid w:val="00C664CF"/>
    <w:rsid w:val="00C67DDC"/>
    <w:rsid w:val="00C700FE"/>
    <w:rsid w:val="00C70686"/>
    <w:rsid w:val="00C736CB"/>
    <w:rsid w:val="00C7459B"/>
    <w:rsid w:val="00C74B69"/>
    <w:rsid w:val="00C76144"/>
    <w:rsid w:val="00C81532"/>
    <w:rsid w:val="00C84154"/>
    <w:rsid w:val="00C84EAC"/>
    <w:rsid w:val="00C86185"/>
    <w:rsid w:val="00C91CBD"/>
    <w:rsid w:val="00C94B6D"/>
    <w:rsid w:val="00C94DD4"/>
    <w:rsid w:val="00CA17CD"/>
    <w:rsid w:val="00CA1B46"/>
    <w:rsid w:val="00CB0A45"/>
    <w:rsid w:val="00CB0B74"/>
    <w:rsid w:val="00CB1DED"/>
    <w:rsid w:val="00CB1FFC"/>
    <w:rsid w:val="00CB33AA"/>
    <w:rsid w:val="00CB3CCC"/>
    <w:rsid w:val="00CB4A80"/>
    <w:rsid w:val="00CB727E"/>
    <w:rsid w:val="00CB7D6F"/>
    <w:rsid w:val="00CC11D7"/>
    <w:rsid w:val="00CC2FF4"/>
    <w:rsid w:val="00CC518F"/>
    <w:rsid w:val="00CC6BAA"/>
    <w:rsid w:val="00CC7450"/>
    <w:rsid w:val="00CC7820"/>
    <w:rsid w:val="00CC7ED0"/>
    <w:rsid w:val="00CD2FDE"/>
    <w:rsid w:val="00CD5741"/>
    <w:rsid w:val="00CD5917"/>
    <w:rsid w:val="00CD66AE"/>
    <w:rsid w:val="00CD670A"/>
    <w:rsid w:val="00CE52F6"/>
    <w:rsid w:val="00CE7464"/>
    <w:rsid w:val="00CE74B7"/>
    <w:rsid w:val="00CF0D5D"/>
    <w:rsid w:val="00CF269D"/>
    <w:rsid w:val="00CF68AB"/>
    <w:rsid w:val="00CF7021"/>
    <w:rsid w:val="00D0112F"/>
    <w:rsid w:val="00D023AB"/>
    <w:rsid w:val="00D03A34"/>
    <w:rsid w:val="00D11761"/>
    <w:rsid w:val="00D11CD4"/>
    <w:rsid w:val="00D12671"/>
    <w:rsid w:val="00D134E9"/>
    <w:rsid w:val="00D134FB"/>
    <w:rsid w:val="00D1461C"/>
    <w:rsid w:val="00D22B18"/>
    <w:rsid w:val="00D230F3"/>
    <w:rsid w:val="00D2796D"/>
    <w:rsid w:val="00D30B77"/>
    <w:rsid w:val="00D320C6"/>
    <w:rsid w:val="00D344A6"/>
    <w:rsid w:val="00D364EF"/>
    <w:rsid w:val="00D400FD"/>
    <w:rsid w:val="00D40223"/>
    <w:rsid w:val="00D411C3"/>
    <w:rsid w:val="00D41AE4"/>
    <w:rsid w:val="00D41D70"/>
    <w:rsid w:val="00D424C1"/>
    <w:rsid w:val="00D42ECB"/>
    <w:rsid w:val="00D47C4F"/>
    <w:rsid w:val="00D50916"/>
    <w:rsid w:val="00D51110"/>
    <w:rsid w:val="00D515EE"/>
    <w:rsid w:val="00D5314C"/>
    <w:rsid w:val="00D55C76"/>
    <w:rsid w:val="00D56D4F"/>
    <w:rsid w:val="00D62050"/>
    <w:rsid w:val="00D64D7D"/>
    <w:rsid w:val="00D651C4"/>
    <w:rsid w:val="00D65F96"/>
    <w:rsid w:val="00D66EE9"/>
    <w:rsid w:val="00D6734A"/>
    <w:rsid w:val="00D7325E"/>
    <w:rsid w:val="00D75BEF"/>
    <w:rsid w:val="00D80141"/>
    <w:rsid w:val="00D829FC"/>
    <w:rsid w:val="00D848A4"/>
    <w:rsid w:val="00D87507"/>
    <w:rsid w:val="00D900BD"/>
    <w:rsid w:val="00D90E43"/>
    <w:rsid w:val="00D915EC"/>
    <w:rsid w:val="00D91661"/>
    <w:rsid w:val="00D91A66"/>
    <w:rsid w:val="00D91CEB"/>
    <w:rsid w:val="00D968FA"/>
    <w:rsid w:val="00D96A4A"/>
    <w:rsid w:val="00D97A67"/>
    <w:rsid w:val="00DA0855"/>
    <w:rsid w:val="00DA1B10"/>
    <w:rsid w:val="00DA31EC"/>
    <w:rsid w:val="00DA3366"/>
    <w:rsid w:val="00DA346B"/>
    <w:rsid w:val="00DA7D12"/>
    <w:rsid w:val="00DB2811"/>
    <w:rsid w:val="00DB5B5C"/>
    <w:rsid w:val="00DC0B3E"/>
    <w:rsid w:val="00DC2B4D"/>
    <w:rsid w:val="00DC3478"/>
    <w:rsid w:val="00DC41A7"/>
    <w:rsid w:val="00DC4D5A"/>
    <w:rsid w:val="00DC507C"/>
    <w:rsid w:val="00DC5DEE"/>
    <w:rsid w:val="00DC7249"/>
    <w:rsid w:val="00DC7787"/>
    <w:rsid w:val="00DC7E2B"/>
    <w:rsid w:val="00DD0D7F"/>
    <w:rsid w:val="00DD0E7D"/>
    <w:rsid w:val="00DD123E"/>
    <w:rsid w:val="00DD284F"/>
    <w:rsid w:val="00DD3AC1"/>
    <w:rsid w:val="00DD5FB8"/>
    <w:rsid w:val="00DD687A"/>
    <w:rsid w:val="00DE2E60"/>
    <w:rsid w:val="00DE4BFA"/>
    <w:rsid w:val="00DE7197"/>
    <w:rsid w:val="00DE7294"/>
    <w:rsid w:val="00DE74B5"/>
    <w:rsid w:val="00DF02A7"/>
    <w:rsid w:val="00DF0D89"/>
    <w:rsid w:val="00DF1369"/>
    <w:rsid w:val="00DF180B"/>
    <w:rsid w:val="00DF47DC"/>
    <w:rsid w:val="00DF577E"/>
    <w:rsid w:val="00DF68B2"/>
    <w:rsid w:val="00DF7130"/>
    <w:rsid w:val="00DF717B"/>
    <w:rsid w:val="00E00115"/>
    <w:rsid w:val="00E0028E"/>
    <w:rsid w:val="00E004B4"/>
    <w:rsid w:val="00E02CDB"/>
    <w:rsid w:val="00E0427E"/>
    <w:rsid w:val="00E05989"/>
    <w:rsid w:val="00E05AD5"/>
    <w:rsid w:val="00E1248F"/>
    <w:rsid w:val="00E145D0"/>
    <w:rsid w:val="00E15A94"/>
    <w:rsid w:val="00E164AD"/>
    <w:rsid w:val="00E16FC6"/>
    <w:rsid w:val="00E1786A"/>
    <w:rsid w:val="00E178DD"/>
    <w:rsid w:val="00E20FD0"/>
    <w:rsid w:val="00E240F6"/>
    <w:rsid w:val="00E27C28"/>
    <w:rsid w:val="00E312A7"/>
    <w:rsid w:val="00E31311"/>
    <w:rsid w:val="00E43A83"/>
    <w:rsid w:val="00E43D05"/>
    <w:rsid w:val="00E43DCF"/>
    <w:rsid w:val="00E50DFF"/>
    <w:rsid w:val="00E510F3"/>
    <w:rsid w:val="00E55941"/>
    <w:rsid w:val="00E60444"/>
    <w:rsid w:val="00E606D2"/>
    <w:rsid w:val="00E613AE"/>
    <w:rsid w:val="00E61C64"/>
    <w:rsid w:val="00E62991"/>
    <w:rsid w:val="00E638EC"/>
    <w:rsid w:val="00E6480C"/>
    <w:rsid w:val="00E64DAB"/>
    <w:rsid w:val="00E67EFB"/>
    <w:rsid w:val="00E71A41"/>
    <w:rsid w:val="00E71BFB"/>
    <w:rsid w:val="00E72370"/>
    <w:rsid w:val="00E72488"/>
    <w:rsid w:val="00E724DA"/>
    <w:rsid w:val="00E72671"/>
    <w:rsid w:val="00E72A4B"/>
    <w:rsid w:val="00E74033"/>
    <w:rsid w:val="00E74EB6"/>
    <w:rsid w:val="00E838BA"/>
    <w:rsid w:val="00E85E09"/>
    <w:rsid w:val="00E85EBB"/>
    <w:rsid w:val="00E8725A"/>
    <w:rsid w:val="00E903A8"/>
    <w:rsid w:val="00E90B13"/>
    <w:rsid w:val="00E90B15"/>
    <w:rsid w:val="00E90E2A"/>
    <w:rsid w:val="00E9174D"/>
    <w:rsid w:val="00E93A15"/>
    <w:rsid w:val="00E94A0C"/>
    <w:rsid w:val="00E96056"/>
    <w:rsid w:val="00EA07BA"/>
    <w:rsid w:val="00EA159C"/>
    <w:rsid w:val="00EA179B"/>
    <w:rsid w:val="00EA2BA7"/>
    <w:rsid w:val="00EA36B4"/>
    <w:rsid w:val="00EA6517"/>
    <w:rsid w:val="00EA70A5"/>
    <w:rsid w:val="00EA7F41"/>
    <w:rsid w:val="00EB1523"/>
    <w:rsid w:val="00EB4AD8"/>
    <w:rsid w:val="00EB7931"/>
    <w:rsid w:val="00EB7AE5"/>
    <w:rsid w:val="00EC0645"/>
    <w:rsid w:val="00EC0A74"/>
    <w:rsid w:val="00EC0AB9"/>
    <w:rsid w:val="00EC161A"/>
    <w:rsid w:val="00EC3782"/>
    <w:rsid w:val="00EC3B3C"/>
    <w:rsid w:val="00EC52B7"/>
    <w:rsid w:val="00EC56FA"/>
    <w:rsid w:val="00EC74C8"/>
    <w:rsid w:val="00ED13E7"/>
    <w:rsid w:val="00ED32DF"/>
    <w:rsid w:val="00ED4391"/>
    <w:rsid w:val="00ED582E"/>
    <w:rsid w:val="00ED5B14"/>
    <w:rsid w:val="00ED5FFA"/>
    <w:rsid w:val="00EE1570"/>
    <w:rsid w:val="00EE31E2"/>
    <w:rsid w:val="00EE424E"/>
    <w:rsid w:val="00EE6331"/>
    <w:rsid w:val="00EF01C1"/>
    <w:rsid w:val="00EF2124"/>
    <w:rsid w:val="00EF2B8F"/>
    <w:rsid w:val="00EF6183"/>
    <w:rsid w:val="00EF619F"/>
    <w:rsid w:val="00EF7AD9"/>
    <w:rsid w:val="00F00135"/>
    <w:rsid w:val="00F02D88"/>
    <w:rsid w:val="00F02F50"/>
    <w:rsid w:val="00F058C3"/>
    <w:rsid w:val="00F0662D"/>
    <w:rsid w:val="00F072AB"/>
    <w:rsid w:val="00F075B0"/>
    <w:rsid w:val="00F10FDA"/>
    <w:rsid w:val="00F1210B"/>
    <w:rsid w:val="00F12B8E"/>
    <w:rsid w:val="00F13220"/>
    <w:rsid w:val="00F13972"/>
    <w:rsid w:val="00F14A17"/>
    <w:rsid w:val="00F16556"/>
    <w:rsid w:val="00F20544"/>
    <w:rsid w:val="00F20A99"/>
    <w:rsid w:val="00F20C2A"/>
    <w:rsid w:val="00F20F76"/>
    <w:rsid w:val="00F219F7"/>
    <w:rsid w:val="00F21A8F"/>
    <w:rsid w:val="00F22471"/>
    <w:rsid w:val="00F2437E"/>
    <w:rsid w:val="00F2785D"/>
    <w:rsid w:val="00F319BB"/>
    <w:rsid w:val="00F34AC6"/>
    <w:rsid w:val="00F354E4"/>
    <w:rsid w:val="00F354F4"/>
    <w:rsid w:val="00F37D79"/>
    <w:rsid w:val="00F416D7"/>
    <w:rsid w:val="00F419AF"/>
    <w:rsid w:val="00F449AF"/>
    <w:rsid w:val="00F4773C"/>
    <w:rsid w:val="00F50797"/>
    <w:rsid w:val="00F532FA"/>
    <w:rsid w:val="00F53D1D"/>
    <w:rsid w:val="00F546AB"/>
    <w:rsid w:val="00F55764"/>
    <w:rsid w:val="00F57160"/>
    <w:rsid w:val="00F5795D"/>
    <w:rsid w:val="00F57D22"/>
    <w:rsid w:val="00F6187E"/>
    <w:rsid w:val="00F61C2E"/>
    <w:rsid w:val="00F628E3"/>
    <w:rsid w:val="00F64E56"/>
    <w:rsid w:val="00F66251"/>
    <w:rsid w:val="00F67357"/>
    <w:rsid w:val="00F67B39"/>
    <w:rsid w:val="00F704CD"/>
    <w:rsid w:val="00F70822"/>
    <w:rsid w:val="00F72534"/>
    <w:rsid w:val="00F72A9B"/>
    <w:rsid w:val="00F75678"/>
    <w:rsid w:val="00F76270"/>
    <w:rsid w:val="00F764A9"/>
    <w:rsid w:val="00F76F3E"/>
    <w:rsid w:val="00F80117"/>
    <w:rsid w:val="00F824F1"/>
    <w:rsid w:val="00F82839"/>
    <w:rsid w:val="00F837AB"/>
    <w:rsid w:val="00F83C82"/>
    <w:rsid w:val="00F84EFB"/>
    <w:rsid w:val="00F90535"/>
    <w:rsid w:val="00F92735"/>
    <w:rsid w:val="00F93071"/>
    <w:rsid w:val="00F95232"/>
    <w:rsid w:val="00FA2F2C"/>
    <w:rsid w:val="00FA37A4"/>
    <w:rsid w:val="00FA38C9"/>
    <w:rsid w:val="00FA40EA"/>
    <w:rsid w:val="00FB2A98"/>
    <w:rsid w:val="00FB2E24"/>
    <w:rsid w:val="00FB32A5"/>
    <w:rsid w:val="00FB48FD"/>
    <w:rsid w:val="00FB51A4"/>
    <w:rsid w:val="00FB552B"/>
    <w:rsid w:val="00FB5949"/>
    <w:rsid w:val="00FC08A6"/>
    <w:rsid w:val="00FC1B3D"/>
    <w:rsid w:val="00FC2ACB"/>
    <w:rsid w:val="00FC46B6"/>
    <w:rsid w:val="00FC55EF"/>
    <w:rsid w:val="00FC680E"/>
    <w:rsid w:val="00FC7E1F"/>
    <w:rsid w:val="00FD1AA2"/>
    <w:rsid w:val="00FE3A4C"/>
    <w:rsid w:val="00FE43DF"/>
    <w:rsid w:val="00FE447B"/>
    <w:rsid w:val="00FE5077"/>
    <w:rsid w:val="00FE6D58"/>
    <w:rsid w:val="00FE7AE7"/>
    <w:rsid w:val="00FF027F"/>
    <w:rsid w:val="00FF06C3"/>
    <w:rsid w:val="00FF463E"/>
    <w:rsid w:val="00FF505D"/>
    <w:rsid w:val="00FF54C5"/>
    <w:rsid w:val="00FF66F7"/>
    <w:rsid w:val="00FF770D"/>
    <w:rsid w:val="00FF7906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C2815"/>
  <w15:chartTrackingRefBased/>
  <w15:docId w15:val="{9EC2F579-E4BF-4F4C-B5D8-2BD58E5A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9D2"/>
  </w:style>
  <w:style w:type="paragraph" w:styleId="Ttulo1">
    <w:name w:val="heading 1"/>
    <w:basedOn w:val="Normal"/>
    <w:link w:val="Ttulo1Char"/>
    <w:uiPriority w:val="9"/>
    <w:qFormat/>
    <w:rsid w:val="00C94DD4"/>
    <w:pPr>
      <w:widowControl w:val="0"/>
      <w:autoSpaceDE w:val="0"/>
      <w:autoSpaceDN w:val="0"/>
      <w:spacing w:after="0" w:line="240" w:lineRule="auto"/>
      <w:ind w:left="1"/>
      <w:outlineLvl w:val="0"/>
    </w:pPr>
    <w:rPr>
      <w:rFonts w:ascii="Arial" w:eastAsia="Arial" w:hAnsi="Arial" w:cs="Arial"/>
      <w:b/>
      <w:bCs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3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5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52F6"/>
  </w:style>
  <w:style w:type="paragraph" w:styleId="Rodap">
    <w:name w:val="footer"/>
    <w:basedOn w:val="Normal"/>
    <w:link w:val="RodapChar"/>
    <w:uiPriority w:val="99"/>
    <w:unhideWhenUsed/>
    <w:rsid w:val="00CE5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52F6"/>
  </w:style>
  <w:style w:type="paragraph" w:styleId="SemEspaamento">
    <w:name w:val="No Spacing"/>
    <w:aliases w:val="Titulo"/>
    <w:uiPriority w:val="1"/>
    <w:qFormat/>
    <w:rsid w:val="00E61C6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C4EE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C0B3E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647AA6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7A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715004"/>
  </w:style>
  <w:style w:type="character" w:styleId="MenoPendente">
    <w:name w:val="Unresolved Mention"/>
    <w:basedOn w:val="Fontepargpadro"/>
    <w:uiPriority w:val="99"/>
    <w:semiHidden/>
    <w:unhideWhenUsed/>
    <w:rsid w:val="00D80141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C94DD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94DD4"/>
    <w:rPr>
      <w:rFonts w:ascii="Arial MT" w:eastAsia="Arial MT" w:hAnsi="Arial MT" w:cs="Arial MT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C94DD4"/>
    <w:rPr>
      <w:rFonts w:ascii="Arial" w:eastAsia="Arial" w:hAnsi="Arial" w:cs="Arial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C94D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94DD4"/>
    <w:pPr>
      <w:widowControl w:val="0"/>
      <w:autoSpaceDE w:val="0"/>
      <w:autoSpaceDN w:val="0"/>
      <w:spacing w:after="0" w:line="233" w:lineRule="exact"/>
      <w:ind w:left="50"/>
    </w:pPr>
    <w:rPr>
      <w:rFonts w:ascii="Arial MT" w:eastAsia="Arial MT" w:hAnsi="Arial MT" w:cs="Arial MT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3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plame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FF23-F346-4A5D-AD81-C5C272E2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110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Raildo de Oliveira</dc:creator>
  <cp:keywords/>
  <dc:description/>
  <cp:lastModifiedBy>Francisco Alcivan Viana</cp:lastModifiedBy>
  <cp:revision>76</cp:revision>
  <cp:lastPrinted>2025-09-08T11:32:00Z</cp:lastPrinted>
  <dcterms:created xsi:type="dcterms:W3CDTF">2026-01-15T14:55:00Z</dcterms:created>
  <dcterms:modified xsi:type="dcterms:W3CDTF">2026-01-23T13:12:00Z</dcterms:modified>
</cp:coreProperties>
</file>